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47" w:rsidRPr="00073CDC" w:rsidRDefault="00073CDC" w:rsidP="00073CD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323547" w:rsidRPr="00073CDC">
        <w:rPr>
          <w:rFonts w:ascii="Times New Roman" w:hAnsi="Times New Roman" w:cs="Times New Roman"/>
        </w:rPr>
        <w:t>АДМИНИСТРАЦИЯ</w:t>
      </w:r>
    </w:p>
    <w:p w:rsidR="00323547" w:rsidRPr="00073CDC" w:rsidRDefault="00323547" w:rsidP="00073CDC">
      <w:pPr>
        <w:jc w:val="left"/>
        <w:rPr>
          <w:rFonts w:ascii="Times New Roman" w:hAnsi="Times New Roman" w:cs="Times New Roman"/>
        </w:rPr>
      </w:pPr>
      <w:r w:rsidRPr="00073CDC">
        <w:rPr>
          <w:rFonts w:ascii="Times New Roman" w:hAnsi="Times New Roman" w:cs="Times New Roman"/>
        </w:rPr>
        <w:t>МУНИЦИПАЛЬНОГО ОБРАЗОВАНИЯ</w:t>
      </w:r>
    </w:p>
    <w:p w:rsidR="00323547" w:rsidRPr="00073CDC" w:rsidRDefault="00073CDC" w:rsidP="00073CD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25098" w:rsidRPr="00073CDC">
        <w:rPr>
          <w:rFonts w:ascii="Times New Roman" w:hAnsi="Times New Roman" w:cs="Times New Roman"/>
        </w:rPr>
        <w:t>СОБОЛЕВСКИЙ</w:t>
      </w:r>
      <w:r w:rsidR="00323547" w:rsidRPr="00073CDC">
        <w:rPr>
          <w:rFonts w:ascii="Times New Roman" w:hAnsi="Times New Roman" w:cs="Times New Roman"/>
        </w:rPr>
        <w:t xml:space="preserve"> СЕЛЬСОВЕТ</w:t>
      </w:r>
    </w:p>
    <w:p w:rsidR="00323547" w:rsidRPr="00073CDC" w:rsidRDefault="00073CDC" w:rsidP="00073CD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23547" w:rsidRPr="00073CDC">
        <w:rPr>
          <w:rFonts w:ascii="Times New Roman" w:hAnsi="Times New Roman" w:cs="Times New Roman"/>
        </w:rPr>
        <w:t>ПЕРВОМАЙСКОГО РАЙОНА</w:t>
      </w:r>
    </w:p>
    <w:p w:rsidR="00323547" w:rsidRPr="00073CDC" w:rsidRDefault="00073CDC" w:rsidP="00073CD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323547" w:rsidRPr="00073CDC">
        <w:rPr>
          <w:rFonts w:ascii="Times New Roman" w:hAnsi="Times New Roman" w:cs="Times New Roman"/>
        </w:rPr>
        <w:t>ОРЕНБУРГСКОЙ ОБЛАСТИ</w:t>
      </w:r>
    </w:p>
    <w:p w:rsidR="00323547" w:rsidRPr="00073CDC" w:rsidRDefault="00323547" w:rsidP="00073CDC">
      <w:pPr>
        <w:jc w:val="left"/>
        <w:rPr>
          <w:rFonts w:ascii="Times New Roman" w:hAnsi="Times New Roman" w:cs="Times New Roman"/>
        </w:rPr>
      </w:pPr>
    </w:p>
    <w:p w:rsidR="00323547" w:rsidRPr="00C82C00" w:rsidRDefault="00323547" w:rsidP="00073CDC">
      <w:pPr>
        <w:jc w:val="left"/>
        <w:rPr>
          <w:rFonts w:ascii="Times New Roman" w:hAnsi="Times New Roman" w:cs="Times New Roman"/>
        </w:rPr>
      </w:pPr>
      <w:r w:rsidRPr="00C82C00">
        <w:rPr>
          <w:rFonts w:ascii="Times New Roman" w:hAnsi="Times New Roman" w:cs="Times New Roman"/>
        </w:rPr>
        <w:t>ПОСТАНОВЛЕНИЕ</w:t>
      </w:r>
    </w:p>
    <w:p w:rsidR="00DC54CF" w:rsidRPr="00C82C00" w:rsidRDefault="00DC54CF" w:rsidP="00073CDC">
      <w:pPr>
        <w:jc w:val="left"/>
        <w:rPr>
          <w:rFonts w:ascii="Times New Roman" w:hAnsi="Times New Roman" w:cs="Times New Roman"/>
        </w:rPr>
      </w:pPr>
    </w:p>
    <w:p w:rsidR="00323547" w:rsidRPr="00073CDC" w:rsidRDefault="00073CDC" w:rsidP="00073CD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28.03.</w:t>
      </w:r>
      <w:r w:rsidR="00C25098" w:rsidRPr="00073CDC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ab/>
      </w:r>
      <w:r w:rsidR="00323547" w:rsidRPr="00073CDC">
        <w:rPr>
          <w:rFonts w:ascii="Times New Roman" w:hAnsi="Times New Roman" w:cs="Times New Roman"/>
          <w:sz w:val="28"/>
          <w:szCs w:val="28"/>
        </w:rPr>
        <w:t>№</w:t>
      </w:r>
      <w:r w:rsidRPr="00073CDC">
        <w:rPr>
          <w:rFonts w:ascii="Times New Roman" w:hAnsi="Times New Roman" w:cs="Times New Roman"/>
          <w:sz w:val="28"/>
          <w:szCs w:val="28"/>
        </w:rPr>
        <w:t>12</w:t>
      </w:r>
      <w:r w:rsidR="00323547" w:rsidRPr="00073CDC">
        <w:rPr>
          <w:rFonts w:ascii="Times New Roman" w:hAnsi="Times New Roman" w:cs="Times New Roman"/>
          <w:sz w:val="28"/>
          <w:szCs w:val="28"/>
        </w:rPr>
        <w:t>-п</w:t>
      </w:r>
    </w:p>
    <w:p w:rsidR="00B305BC" w:rsidRPr="00073CDC" w:rsidRDefault="00B305BC" w:rsidP="00073CD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073CDC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323547" w:rsidP="00073CDC">
      <w:pPr>
        <w:shd w:val="clear" w:color="auto" w:fill="FFFFFF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Благоустройство территорий муниципального образования </w:t>
      </w:r>
      <w:r w:rsidR="00C25098" w:rsidRPr="00073CDC">
        <w:rPr>
          <w:rFonts w:ascii="Times New Roman" w:hAnsi="Times New Roman" w:cs="Times New Roman"/>
          <w:sz w:val="28"/>
          <w:szCs w:val="28"/>
        </w:rPr>
        <w:t xml:space="preserve">Соболевский </w:t>
      </w:r>
      <w:r w:rsidRPr="00073CDC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 на  2018-2022 годы»</w:t>
      </w:r>
    </w:p>
    <w:p w:rsidR="00323547" w:rsidRPr="00073CDC" w:rsidRDefault="00323547" w:rsidP="00073CDC">
      <w:pPr>
        <w:shd w:val="clear" w:color="auto" w:fill="FFFFFF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323547" w:rsidRDefault="00323547" w:rsidP="00B305BC">
      <w:pPr>
        <w:shd w:val="clear" w:color="auto" w:fill="FFFFFF"/>
        <w:jc w:val="center"/>
      </w:pPr>
    </w:p>
    <w:p w:rsidR="00323547" w:rsidRPr="00323547" w:rsidRDefault="00323547" w:rsidP="00B305BC">
      <w:pPr>
        <w:shd w:val="clear" w:color="auto" w:fill="FFFFFF"/>
        <w:jc w:val="center"/>
        <w:rPr>
          <w:bCs/>
        </w:rPr>
      </w:pPr>
    </w:p>
    <w:p w:rsidR="00B305BC" w:rsidRPr="00073CDC" w:rsidRDefault="00B305BC" w:rsidP="00B305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C25098" w:rsidRPr="00073CDC">
        <w:rPr>
          <w:rFonts w:ascii="Times New Roman" w:hAnsi="Times New Roman" w:cs="Times New Roman"/>
          <w:sz w:val="28"/>
          <w:szCs w:val="28"/>
        </w:rPr>
        <w:t>Соболевский</w:t>
      </w:r>
      <w:r w:rsidRPr="00073CDC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:</w:t>
      </w:r>
    </w:p>
    <w:p w:rsidR="00B305BC" w:rsidRPr="00073CDC" w:rsidRDefault="00B305BC" w:rsidP="00B305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ab/>
        <w:t xml:space="preserve">1. Утвердить муниципальную программу «Благоустройство территорий муниципального образования </w:t>
      </w:r>
      <w:r w:rsidR="00C25098" w:rsidRPr="00073CDC">
        <w:rPr>
          <w:rFonts w:ascii="Times New Roman" w:hAnsi="Times New Roman" w:cs="Times New Roman"/>
          <w:sz w:val="28"/>
          <w:szCs w:val="28"/>
        </w:rPr>
        <w:t>Соболевский</w:t>
      </w:r>
      <w:r w:rsidRPr="00073CDC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на  2018-2022 годы» согласно приложению.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73CD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3CD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Pr="00073CDC">
        <w:rPr>
          <w:rFonts w:ascii="Times New Roman" w:hAnsi="Times New Roman" w:cs="Times New Roman"/>
          <w:sz w:val="28"/>
          <w:szCs w:val="28"/>
        </w:rPr>
        <w:tab/>
        <w:t>постановления оставляю за собой.</w:t>
      </w:r>
    </w:p>
    <w:p w:rsidR="004D0350" w:rsidRPr="00073CDC" w:rsidRDefault="00B305BC" w:rsidP="004D0350">
      <w:pPr>
        <w:ind w:firstLine="539"/>
        <w:rPr>
          <w:rFonts w:ascii="Times New Roman" w:hAnsi="Times New Roman" w:cs="Times New Roman"/>
          <w:sz w:val="28"/>
          <w:szCs w:val="28"/>
          <w:lang w:eastAsia="en-US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после его обнародования в установленном законом порядке и размещения </w:t>
      </w:r>
      <w:r w:rsidRPr="00073CDC">
        <w:rPr>
          <w:rFonts w:ascii="Times New Roman" w:hAnsi="Times New Roman" w:cs="Times New Roman"/>
          <w:spacing w:val="-2"/>
          <w:sz w:val="28"/>
          <w:szCs w:val="28"/>
        </w:rPr>
        <w:t xml:space="preserve">на официальном сайте </w:t>
      </w:r>
      <w:r w:rsidR="004D0350" w:rsidRPr="00073CDC">
        <w:rPr>
          <w:rFonts w:ascii="Times New Roman" w:hAnsi="Times New Roman" w:cs="Times New Roman"/>
          <w:sz w:val="28"/>
          <w:szCs w:val="28"/>
        </w:rPr>
        <w:t>муниципального образования С</w:t>
      </w:r>
      <w:r w:rsidR="004D0350" w:rsidRPr="00073CDC">
        <w:rPr>
          <w:rFonts w:ascii="Times New Roman" w:hAnsi="Times New Roman" w:cs="Times New Roman"/>
          <w:sz w:val="28"/>
          <w:szCs w:val="28"/>
          <w:lang w:eastAsia="en-US"/>
        </w:rPr>
        <w:t xml:space="preserve">оболевский сельсовет  Первомайского  района http:// </w:t>
      </w:r>
      <w:proofErr w:type="spellStart"/>
      <w:r w:rsidR="004D0350" w:rsidRPr="00073CDC">
        <w:rPr>
          <w:rFonts w:ascii="Times New Roman" w:hAnsi="Times New Roman" w:cs="Times New Roman"/>
          <w:sz w:val="28"/>
          <w:szCs w:val="28"/>
          <w:lang w:eastAsia="en-US"/>
        </w:rPr>
        <w:t>соболевский</w:t>
      </w:r>
      <w:proofErr w:type="gramStart"/>
      <w:r w:rsidR="004D0350" w:rsidRPr="00073CDC">
        <w:rPr>
          <w:rFonts w:ascii="Times New Roman" w:hAnsi="Times New Roman" w:cs="Times New Roman"/>
          <w:sz w:val="28"/>
          <w:szCs w:val="28"/>
          <w:lang w:eastAsia="en-US"/>
        </w:rPr>
        <w:t>.п</w:t>
      </w:r>
      <w:proofErr w:type="gramEnd"/>
      <w:r w:rsidR="004D0350" w:rsidRPr="00073CDC">
        <w:rPr>
          <w:rFonts w:ascii="Times New Roman" w:hAnsi="Times New Roman" w:cs="Times New Roman"/>
          <w:sz w:val="28"/>
          <w:szCs w:val="28"/>
          <w:lang w:eastAsia="en-US"/>
        </w:rPr>
        <w:t>ервомайский-район.рф</w:t>
      </w:r>
      <w:proofErr w:type="spellEnd"/>
      <w:r w:rsidR="004D0350" w:rsidRPr="00073CDC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D0350" w:rsidRPr="00073CDC" w:rsidRDefault="004D0350" w:rsidP="004D0350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pacing w:val="-2"/>
          <w:sz w:val="28"/>
          <w:szCs w:val="28"/>
        </w:rPr>
      </w:pPr>
    </w:p>
    <w:p w:rsidR="00B305BC" w:rsidRPr="00073CDC" w:rsidRDefault="00B305BC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50DD0" w:rsidRDefault="00F50DD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Pr="00073CDC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0DD0" w:rsidRPr="00073CDC" w:rsidRDefault="00F50DD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4D0350" w:rsidRPr="00073CDC">
        <w:rPr>
          <w:rFonts w:ascii="Times New Roman" w:hAnsi="Times New Roman" w:cs="Times New Roman"/>
          <w:sz w:val="28"/>
          <w:szCs w:val="28"/>
        </w:rPr>
        <w:t>му</w:t>
      </w:r>
      <w:r w:rsidRPr="00073CDC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</w:p>
    <w:p w:rsidR="00B305BC" w:rsidRPr="00073CDC" w:rsidRDefault="00361075" w:rsidP="00B305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Соболевский</w:t>
      </w:r>
      <w:r w:rsidR="00B305BC" w:rsidRPr="00073CD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305BC" w:rsidRPr="00073CDC">
        <w:rPr>
          <w:rFonts w:ascii="Times New Roman" w:hAnsi="Times New Roman" w:cs="Times New Roman"/>
          <w:sz w:val="28"/>
          <w:szCs w:val="28"/>
        </w:rPr>
        <w:tab/>
      </w:r>
      <w:r w:rsidR="00B305BC" w:rsidRPr="00073CDC">
        <w:rPr>
          <w:rFonts w:ascii="Times New Roman" w:hAnsi="Times New Roman" w:cs="Times New Roman"/>
          <w:sz w:val="28"/>
          <w:szCs w:val="28"/>
        </w:rPr>
        <w:tab/>
      </w:r>
      <w:r w:rsidR="00B305BC" w:rsidRPr="00073CDC">
        <w:rPr>
          <w:rFonts w:ascii="Times New Roman" w:hAnsi="Times New Roman" w:cs="Times New Roman"/>
          <w:sz w:val="28"/>
          <w:szCs w:val="28"/>
        </w:rPr>
        <w:tab/>
      </w:r>
      <w:r w:rsidR="00B305BC" w:rsidRPr="00073CDC">
        <w:rPr>
          <w:rFonts w:ascii="Times New Roman" w:hAnsi="Times New Roman" w:cs="Times New Roman"/>
          <w:sz w:val="28"/>
          <w:szCs w:val="28"/>
        </w:rPr>
        <w:tab/>
      </w:r>
      <w:r w:rsidR="00B305BC" w:rsidRPr="00073CDC">
        <w:rPr>
          <w:rFonts w:ascii="Times New Roman" w:hAnsi="Times New Roman" w:cs="Times New Roman"/>
          <w:sz w:val="28"/>
          <w:szCs w:val="28"/>
        </w:rPr>
        <w:tab/>
      </w:r>
      <w:r w:rsidR="00B305BC" w:rsidRPr="00073CD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73CDC" w:rsidRPr="00073CDC">
        <w:rPr>
          <w:rFonts w:ascii="Times New Roman" w:hAnsi="Times New Roman" w:cs="Times New Roman"/>
          <w:sz w:val="28"/>
          <w:szCs w:val="28"/>
        </w:rPr>
        <w:t xml:space="preserve">    </w:t>
      </w:r>
      <w:r w:rsidR="00073CD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73CDC">
        <w:rPr>
          <w:rFonts w:ascii="Times New Roman" w:hAnsi="Times New Roman" w:cs="Times New Roman"/>
          <w:sz w:val="28"/>
          <w:szCs w:val="28"/>
        </w:rPr>
        <w:t>С.Н.Третьяков</w:t>
      </w:r>
      <w:proofErr w:type="spellEnd"/>
    </w:p>
    <w:p w:rsidR="00B305BC" w:rsidRPr="00073CDC" w:rsidRDefault="00B305BC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Default="00B305BC" w:rsidP="00B305BC">
      <w:pPr>
        <w:rPr>
          <w:rFonts w:ascii="Times New Roman" w:hAnsi="Times New Roman" w:cs="Times New Roman"/>
          <w:szCs w:val="28"/>
        </w:rPr>
      </w:pPr>
    </w:p>
    <w:p w:rsidR="00B305BC" w:rsidRDefault="00B305BC" w:rsidP="00B305BC">
      <w:pPr>
        <w:rPr>
          <w:rFonts w:ascii="Times New Roman" w:hAnsi="Times New Roman" w:cs="Times New Roman"/>
          <w:szCs w:val="28"/>
        </w:rPr>
      </w:pPr>
    </w:p>
    <w:p w:rsidR="00B305BC" w:rsidRDefault="00B305BC" w:rsidP="00B305BC">
      <w:pPr>
        <w:rPr>
          <w:rFonts w:ascii="Times New Roman" w:hAnsi="Times New Roman" w:cs="Times New Roman"/>
          <w:szCs w:val="28"/>
        </w:rPr>
      </w:pPr>
    </w:p>
    <w:p w:rsidR="00B305BC" w:rsidRDefault="00B305BC" w:rsidP="00B305BC">
      <w:pPr>
        <w:rPr>
          <w:rFonts w:ascii="Times New Roman" w:hAnsi="Times New Roman" w:cs="Times New Roman"/>
          <w:szCs w:val="28"/>
        </w:rPr>
      </w:pPr>
    </w:p>
    <w:p w:rsidR="00B305BC" w:rsidRDefault="00B305BC" w:rsidP="00B305BC">
      <w:pPr>
        <w:rPr>
          <w:rFonts w:ascii="Times New Roman" w:hAnsi="Times New Roman" w:cs="Times New Roman"/>
          <w:szCs w:val="28"/>
        </w:rPr>
      </w:pPr>
    </w:p>
    <w:p w:rsidR="00B305BC" w:rsidRDefault="00B305BC" w:rsidP="004D0350">
      <w:pPr>
        <w:ind w:firstLine="0"/>
        <w:rPr>
          <w:rFonts w:ascii="Times New Roman" w:hAnsi="Times New Roman" w:cs="Times New Roman"/>
          <w:szCs w:val="28"/>
        </w:rPr>
      </w:pPr>
    </w:p>
    <w:p w:rsidR="00B305BC" w:rsidRDefault="00B305BC" w:rsidP="00B305BC">
      <w:pPr>
        <w:rPr>
          <w:rFonts w:ascii="Times New Roman" w:hAnsi="Times New Roman" w:cs="Times New Roman"/>
          <w:szCs w:val="28"/>
        </w:rPr>
      </w:pPr>
    </w:p>
    <w:p w:rsidR="00B305BC" w:rsidRDefault="00B305BC" w:rsidP="00B305BC">
      <w:pPr>
        <w:rPr>
          <w:rFonts w:ascii="Times New Roman" w:hAnsi="Times New Roman" w:cs="Times New Roman"/>
          <w:szCs w:val="28"/>
        </w:rPr>
      </w:pPr>
    </w:p>
    <w:p w:rsidR="004D0350" w:rsidRPr="00073CDC" w:rsidRDefault="00B305BC" w:rsidP="00B305BC">
      <w:pPr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3CDC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</w:p>
    <w:p w:rsidR="00323547" w:rsidRPr="00073CDC" w:rsidRDefault="00B305BC" w:rsidP="004D0350">
      <w:pPr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3CDC">
        <w:rPr>
          <w:rFonts w:ascii="Times New Roman" w:hAnsi="Times New Roman" w:cs="Times New Roman"/>
          <w:b/>
          <w:sz w:val="28"/>
          <w:szCs w:val="28"/>
        </w:rPr>
        <w:t xml:space="preserve">к постановлению администрации </w:t>
      </w:r>
    </w:p>
    <w:p w:rsidR="00B305BC" w:rsidRPr="00073CDC" w:rsidRDefault="00B305BC" w:rsidP="00B305BC">
      <w:pPr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3CD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305BC" w:rsidRPr="00073CDC" w:rsidRDefault="00361075" w:rsidP="00B305BC">
      <w:pPr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3CDC">
        <w:rPr>
          <w:rFonts w:ascii="Times New Roman" w:hAnsi="Times New Roman" w:cs="Times New Roman"/>
          <w:b/>
          <w:sz w:val="28"/>
          <w:szCs w:val="28"/>
        </w:rPr>
        <w:t>Соболевский</w:t>
      </w:r>
      <w:r w:rsidR="00B305BC" w:rsidRPr="00073CDC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D0350" w:rsidRPr="00073CDC" w:rsidRDefault="004D0350" w:rsidP="00B305BC">
      <w:pPr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3CDC">
        <w:rPr>
          <w:rFonts w:ascii="Times New Roman" w:hAnsi="Times New Roman" w:cs="Times New Roman"/>
          <w:b/>
          <w:sz w:val="28"/>
          <w:szCs w:val="28"/>
        </w:rPr>
        <w:t xml:space="preserve">Первомайского района </w:t>
      </w:r>
    </w:p>
    <w:p w:rsidR="004D0350" w:rsidRPr="00073CDC" w:rsidRDefault="004D0350" w:rsidP="00B305BC">
      <w:pPr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3CDC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B305BC" w:rsidRPr="00073CDC" w:rsidRDefault="00323547" w:rsidP="00B305BC">
      <w:pPr>
        <w:ind w:left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3CDC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073CDC" w:rsidRPr="00073CDC">
        <w:rPr>
          <w:rFonts w:ascii="Times New Roman" w:hAnsi="Times New Roman" w:cs="Times New Roman"/>
          <w:b/>
          <w:sz w:val="28"/>
          <w:szCs w:val="28"/>
        </w:rPr>
        <w:t>28.03</w:t>
      </w:r>
      <w:r w:rsidR="00361075" w:rsidRPr="00073CDC">
        <w:rPr>
          <w:rFonts w:ascii="Times New Roman" w:hAnsi="Times New Roman" w:cs="Times New Roman"/>
          <w:b/>
          <w:sz w:val="28"/>
          <w:szCs w:val="28"/>
        </w:rPr>
        <w:t>.2018</w:t>
      </w:r>
      <w:r w:rsidRPr="00073CD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73CDC" w:rsidRPr="00073CDC">
        <w:rPr>
          <w:rFonts w:ascii="Times New Roman" w:hAnsi="Times New Roman" w:cs="Times New Roman"/>
          <w:b/>
          <w:sz w:val="28"/>
          <w:szCs w:val="28"/>
        </w:rPr>
        <w:t>12</w:t>
      </w:r>
      <w:r w:rsidR="00B305BC" w:rsidRPr="00073CDC">
        <w:rPr>
          <w:rFonts w:ascii="Times New Roman" w:hAnsi="Times New Roman" w:cs="Times New Roman"/>
          <w:b/>
          <w:sz w:val="28"/>
          <w:szCs w:val="28"/>
        </w:rPr>
        <w:t>-п</w:t>
      </w:r>
    </w:p>
    <w:p w:rsidR="00B305BC" w:rsidRPr="00073CDC" w:rsidRDefault="00B305BC" w:rsidP="00B305B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5BC" w:rsidRPr="00073CDC" w:rsidRDefault="00B305BC" w:rsidP="00B305B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5BC" w:rsidRPr="00073CDC" w:rsidRDefault="00B305BC" w:rsidP="00B305B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5BC" w:rsidRPr="00073CDC" w:rsidRDefault="00B305BC" w:rsidP="00B305B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5BC" w:rsidRPr="00073CDC" w:rsidRDefault="00B305BC" w:rsidP="00B305B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5BC" w:rsidRPr="00073CDC" w:rsidRDefault="00B305BC" w:rsidP="004D035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305BC" w:rsidRPr="00073CDC" w:rsidRDefault="00B305BC" w:rsidP="00B305BC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DC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Благоустройство территорий муниципального образования </w:t>
      </w:r>
      <w:r w:rsidR="00361075" w:rsidRPr="00073CDC">
        <w:rPr>
          <w:rFonts w:ascii="Times New Roman" w:hAnsi="Times New Roman" w:cs="Times New Roman"/>
          <w:b/>
          <w:sz w:val="28"/>
          <w:szCs w:val="28"/>
        </w:rPr>
        <w:t xml:space="preserve">Соболевский </w:t>
      </w:r>
      <w:r w:rsidRPr="00073CDC">
        <w:rPr>
          <w:rFonts w:ascii="Times New Roman" w:hAnsi="Times New Roman" w:cs="Times New Roman"/>
          <w:b/>
          <w:sz w:val="28"/>
          <w:szCs w:val="28"/>
        </w:rPr>
        <w:t xml:space="preserve">сельсовет Первомайского района Оренбургской области </w:t>
      </w:r>
      <w:proofErr w:type="gramStart"/>
      <w:r w:rsidRPr="00073CD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</w:p>
    <w:p w:rsidR="00B305BC" w:rsidRPr="00073CDC" w:rsidRDefault="00B305BC" w:rsidP="00B30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DC">
        <w:rPr>
          <w:rFonts w:ascii="Times New Roman" w:hAnsi="Times New Roman" w:cs="Times New Roman"/>
          <w:b/>
          <w:sz w:val="28"/>
          <w:szCs w:val="28"/>
        </w:rPr>
        <w:t>2018-2022 годы»</w:t>
      </w:r>
    </w:p>
    <w:p w:rsidR="00B305BC" w:rsidRPr="00073CDC" w:rsidRDefault="00B305BC" w:rsidP="00B305B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Default="00B305BC" w:rsidP="00B305BC">
      <w:pPr>
        <w:rPr>
          <w:rFonts w:ascii="Times New Roman" w:hAnsi="Times New Roman" w:cs="Times New Roman"/>
        </w:rPr>
      </w:pPr>
    </w:p>
    <w:p w:rsidR="00073CDC" w:rsidRDefault="00073CDC" w:rsidP="00B305BC">
      <w:pPr>
        <w:rPr>
          <w:rFonts w:ascii="Times New Roman" w:hAnsi="Times New Roman" w:cs="Times New Roman"/>
        </w:rPr>
      </w:pPr>
    </w:p>
    <w:p w:rsidR="00073CDC" w:rsidRDefault="00073CDC" w:rsidP="00B305BC">
      <w:pPr>
        <w:rPr>
          <w:rFonts w:ascii="Times New Roman" w:hAnsi="Times New Roman" w:cs="Times New Roman"/>
        </w:rPr>
      </w:pPr>
    </w:p>
    <w:p w:rsidR="00073CDC" w:rsidRDefault="00073CDC" w:rsidP="00B305BC">
      <w:pPr>
        <w:rPr>
          <w:rFonts w:ascii="Times New Roman" w:hAnsi="Times New Roman" w:cs="Times New Roman"/>
        </w:rPr>
      </w:pPr>
    </w:p>
    <w:p w:rsidR="00B305BC" w:rsidRDefault="00B305BC" w:rsidP="00B305BC">
      <w:pPr>
        <w:rPr>
          <w:rFonts w:ascii="Times New Roman" w:hAnsi="Times New Roman" w:cs="Times New Roman"/>
        </w:rPr>
      </w:pPr>
    </w:p>
    <w:p w:rsidR="00B305BC" w:rsidRDefault="00B305BC" w:rsidP="00B305BC">
      <w:pPr>
        <w:rPr>
          <w:rFonts w:ascii="Times New Roman" w:hAnsi="Times New Roman" w:cs="Times New Roman"/>
        </w:rPr>
      </w:pPr>
    </w:p>
    <w:p w:rsidR="00B305BC" w:rsidRDefault="00B305BC" w:rsidP="00B305BC">
      <w:pPr>
        <w:rPr>
          <w:rFonts w:ascii="Times New Roman" w:hAnsi="Times New Roman" w:cs="Times New Roman"/>
        </w:rPr>
      </w:pPr>
    </w:p>
    <w:p w:rsidR="00B305BC" w:rsidRDefault="00B305BC" w:rsidP="004D0350">
      <w:pPr>
        <w:ind w:firstLine="0"/>
        <w:rPr>
          <w:rFonts w:ascii="Times New Roman" w:hAnsi="Times New Roman" w:cs="Times New Roman"/>
        </w:rPr>
      </w:pPr>
    </w:p>
    <w:p w:rsidR="00B305BC" w:rsidRDefault="00B305BC" w:rsidP="00B305BC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:rsidR="00B305BC" w:rsidRPr="00073CDC" w:rsidRDefault="00073CDC" w:rsidP="00B305BC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305BC" w:rsidRPr="00073CDC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B305BC" w:rsidRPr="00073CDC">
        <w:rPr>
          <w:rFonts w:ascii="Times New Roman" w:hAnsi="Times New Roman" w:cs="Times New Roman"/>
          <w:sz w:val="28"/>
          <w:szCs w:val="28"/>
        </w:rPr>
        <w:br/>
        <w:t xml:space="preserve">"Благоустройство территорий  муниципального образования </w:t>
      </w:r>
      <w:r w:rsidR="00361075" w:rsidRPr="00073CDC">
        <w:rPr>
          <w:rFonts w:ascii="Times New Roman" w:hAnsi="Times New Roman" w:cs="Times New Roman"/>
          <w:sz w:val="28"/>
          <w:szCs w:val="28"/>
        </w:rPr>
        <w:t>Соболевский</w:t>
      </w:r>
      <w:r w:rsidR="00B305BC" w:rsidRPr="00073CDC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на 2018 - 2022 годы"</w:t>
      </w:r>
      <w:r w:rsidR="00B305BC" w:rsidRPr="00073CDC">
        <w:rPr>
          <w:rFonts w:ascii="Times New Roman" w:hAnsi="Times New Roman" w:cs="Times New Roman"/>
          <w:sz w:val="28"/>
          <w:szCs w:val="28"/>
        </w:rPr>
        <w:br/>
        <w:t>(далее - Программа)</w:t>
      </w:r>
      <w:bookmarkStart w:id="1" w:name="sub_40"/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pStyle w:val="1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Паспорт Программы</w:t>
      </w:r>
    </w:p>
    <w:bookmarkEnd w:id="1"/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6020"/>
      </w:tblGrid>
      <w:tr w:rsidR="00B305BC" w:rsidRPr="00073CDC" w:rsidTr="00B30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4D03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361075" w:rsidRPr="00073CDC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4D0350" w:rsidRPr="00073CD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ервомайского района Оренбургской области</w:t>
            </w:r>
          </w:p>
        </w:tc>
      </w:tr>
      <w:tr w:rsidR="00B305BC" w:rsidRPr="00073CDC" w:rsidTr="00B30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305BC" w:rsidRPr="00073CDC" w:rsidTr="00B30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305BC" w:rsidRPr="00073CDC" w:rsidTr="00B30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pStyle w:val="ConsPlusNormal"/>
              <w:jc w:val="both"/>
              <w:rPr>
                <w:highlight w:val="yellow"/>
              </w:rPr>
            </w:pPr>
            <w:r w:rsidRPr="00073CDC">
              <w:t>«Формирование современной городской (сельской) среды на 2018-2022 год»</w:t>
            </w:r>
          </w:p>
        </w:tc>
      </w:tr>
      <w:tr w:rsidR="00B305BC" w:rsidRPr="00073CDC" w:rsidTr="00B30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361075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- благоустройство территорий в населенных пунк</w:t>
            </w:r>
            <w:r w:rsidR="00361075"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тах муниципального образования Соболевский </w:t>
            </w: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</w:tr>
      <w:tr w:rsidR="00B305BC" w:rsidRPr="00073CDC" w:rsidTr="00B30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4005"/>
            <w:r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bookmarkEnd w:id="2"/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- содержание территорий;</w:t>
            </w:r>
          </w:p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- организация прочих мероприятий по благоустройству территорий.</w:t>
            </w:r>
          </w:p>
        </w:tc>
      </w:tr>
      <w:tr w:rsidR="00B305BC" w:rsidRPr="00073CDC" w:rsidTr="004D0350">
        <w:trPr>
          <w:trHeight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- сокращение числа обращений граждан по вопросам санитарного содержания территории;</w:t>
            </w:r>
          </w:p>
          <w:p w:rsidR="00B305BC" w:rsidRPr="00073CDC" w:rsidRDefault="00B305BC" w:rsidP="004D03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- объем вывезенных ТБО с мест размещения несанкционированных свалок.</w:t>
            </w:r>
          </w:p>
        </w:tc>
      </w:tr>
      <w:tr w:rsidR="00B305BC" w:rsidRPr="00073CDC" w:rsidTr="004D0350">
        <w:trPr>
          <w:trHeight w:val="81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2018 - 2022 годы</w:t>
            </w:r>
          </w:p>
          <w:p w:rsidR="00B305BC" w:rsidRPr="00073CDC" w:rsidRDefault="00B305BC" w:rsidP="00B30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BC" w:rsidRPr="00073CDC" w:rsidRDefault="00B305BC" w:rsidP="004D035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5BC" w:rsidRPr="00073CDC" w:rsidTr="00B30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4D035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рограммы за счет бюджета муниципального образования </w:t>
            </w:r>
            <w:r w:rsidR="004D0350"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 составит </w:t>
            </w:r>
            <w:r w:rsidR="00C25098" w:rsidRPr="00073CDC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в текущих ценах), в том числе по годам:</w:t>
            </w:r>
          </w:p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- 2018 год -</w:t>
            </w:r>
            <w:r w:rsidR="00C25098"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тыс. руб.;</w:t>
            </w:r>
          </w:p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- 2019 год – </w:t>
            </w:r>
            <w:r w:rsidR="00C25098"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525 </w:t>
            </w: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тыс. руб.;</w:t>
            </w:r>
          </w:p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- 2020 год -  </w:t>
            </w:r>
            <w:r w:rsidR="00C25098" w:rsidRPr="00073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73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тыс. руб.;</w:t>
            </w:r>
          </w:p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- 2021 год – </w:t>
            </w:r>
            <w:r w:rsidR="00C25098" w:rsidRPr="00073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 тыс. руб.;</w:t>
            </w:r>
          </w:p>
          <w:p w:rsidR="00B305BC" w:rsidRPr="00073CDC" w:rsidRDefault="00B305BC" w:rsidP="00C25098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- 2022 год -  </w:t>
            </w:r>
            <w:r w:rsidR="00C25098" w:rsidRPr="00073C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73C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</w:tr>
      <w:tr w:rsidR="00B305BC" w:rsidRPr="00073CDC" w:rsidTr="00B305BC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B305B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4100"/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073CDC" w:rsidRDefault="00B305BC" w:rsidP="00EB140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-приведение объектов внешнего благоустройства территории муниципального образования </w:t>
            </w:r>
            <w:r w:rsidR="00EB1404" w:rsidRPr="00073CDC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в соответствие с нормативными требованиями;</w:t>
            </w:r>
            <w:proofErr w:type="gramStart"/>
            <w:r w:rsidRPr="00073CDC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и </w:t>
            </w:r>
            <w:r w:rsidRPr="00073C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нитарного содержания территории муниципального образования </w:t>
            </w:r>
            <w:r w:rsidR="00EB1404" w:rsidRPr="00073CDC">
              <w:rPr>
                <w:rFonts w:ascii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073CDC">
              <w:rPr>
                <w:rFonts w:ascii="Times New Roman" w:hAnsi="Times New Roman" w:cs="Times New Roman"/>
                <w:sz w:val="28"/>
                <w:szCs w:val="28"/>
              </w:rPr>
              <w:t>сельсовет.</w:t>
            </w:r>
          </w:p>
        </w:tc>
      </w:tr>
    </w:tbl>
    <w:p w:rsidR="00B305BC" w:rsidRPr="00073CDC" w:rsidRDefault="00B305BC" w:rsidP="0032354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73CDC">
        <w:rPr>
          <w:rFonts w:ascii="Times New Roman" w:hAnsi="Times New Roman" w:cs="Times New Roman"/>
          <w:b w:val="0"/>
          <w:sz w:val="28"/>
          <w:szCs w:val="28"/>
        </w:rPr>
        <w:lastRenderedPageBreak/>
        <w:t>*  Объём финансирования муниципальной программы носит прогнозный характер и подлежит ежегодному уточнению, в соответствии с действующим законодательством при формировании бюджета.</w:t>
      </w:r>
    </w:p>
    <w:p w:rsidR="00B305BC" w:rsidRPr="00073CDC" w:rsidRDefault="00B305BC" w:rsidP="00B305BC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pStyle w:val="1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1. </w:t>
      </w:r>
      <w:r w:rsidRPr="00073CDC">
        <w:rPr>
          <w:rFonts w:ascii="Times New Roman" w:hAnsi="Times New Roman" w:cs="Times New Roman"/>
          <w:bCs w:val="0"/>
          <w:sz w:val="28"/>
          <w:szCs w:val="28"/>
        </w:rPr>
        <w:t xml:space="preserve">Характеристика текущего состояния, основные проблемы в сфере благоустройства </w:t>
      </w:r>
      <w:r w:rsidRPr="00073CD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B1404" w:rsidRPr="00073CDC">
        <w:rPr>
          <w:rFonts w:ascii="Times New Roman" w:hAnsi="Times New Roman" w:cs="Times New Roman"/>
          <w:sz w:val="28"/>
          <w:szCs w:val="28"/>
        </w:rPr>
        <w:t xml:space="preserve">Соболевский </w:t>
      </w:r>
      <w:r w:rsidRPr="00073CDC">
        <w:rPr>
          <w:rFonts w:ascii="Times New Roman" w:hAnsi="Times New Roman" w:cs="Times New Roman"/>
          <w:sz w:val="28"/>
          <w:szCs w:val="28"/>
        </w:rPr>
        <w:t>сельсовет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bookmarkEnd w:id="3"/>
    <w:p w:rsidR="00B305BC" w:rsidRPr="00073CDC" w:rsidRDefault="00B305BC" w:rsidP="00B305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Муниципальная программа (далее Программа) по благоустройству территорий муниципального образования </w:t>
      </w:r>
      <w:r w:rsidR="00EB1404" w:rsidRPr="00073CDC">
        <w:rPr>
          <w:rFonts w:ascii="Times New Roman" w:hAnsi="Times New Roman" w:cs="Times New Roman"/>
          <w:sz w:val="28"/>
          <w:szCs w:val="28"/>
        </w:rPr>
        <w:t>Соболевский</w:t>
      </w:r>
      <w:r w:rsidRPr="00073CDC">
        <w:rPr>
          <w:rFonts w:ascii="Times New Roman" w:hAnsi="Times New Roman" w:cs="Times New Roman"/>
          <w:sz w:val="28"/>
          <w:szCs w:val="28"/>
        </w:rPr>
        <w:t xml:space="preserve"> сельсовет (далее муниципальное образование), разработана в соответствии с Федеральным Законом от 06.10.2003 года № 131-ФЗ «Об общих принципах организации местного самоуправления». 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Необходимо обеспечить повышенные требований к уровню экологии, эстетическому и архитектурному облику муниципального образования.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Отрицательные тенденции в динамике изменения уровня благоустройства территорий обусловлены наличием следующих факторов: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-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;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-снижением уровня общей культуры населения, выражающимся в отсутствии бережливого отношения к объектам муниципальной собственности;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-недостаточным уровнем </w:t>
      </w:r>
      <w:proofErr w:type="gramStart"/>
      <w:r w:rsidRPr="00073CDC">
        <w:rPr>
          <w:rFonts w:ascii="Times New Roman" w:hAnsi="Times New Roman" w:cs="Times New Roman"/>
          <w:sz w:val="28"/>
          <w:szCs w:val="28"/>
        </w:rPr>
        <w:t>обеспечения сохранности объектов благоустройства территорий</w:t>
      </w:r>
      <w:proofErr w:type="gramEnd"/>
      <w:r w:rsidRPr="00073CDC">
        <w:rPr>
          <w:rFonts w:ascii="Times New Roman" w:hAnsi="Times New Roman" w:cs="Times New Roman"/>
          <w:sz w:val="28"/>
          <w:szCs w:val="28"/>
        </w:rPr>
        <w:t xml:space="preserve">  со стороны правоохранительных органов, включая отсутствие правоприменительной практики привлечения к административной ответственности лиц, виновных в нанесении ущерба объектам муниципальной собственности.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муниципального образования нельзя добиться существенного повышения имеющегося потенциала и эффективного обслуживания экономики и населения </w:t>
      </w:r>
      <w:r w:rsidR="00256288" w:rsidRPr="00073CD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73CDC">
        <w:rPr>
          <w:rFonts w:ascii="Times New Roman" w:hAnsi="Times New Roman" w:cs="Times New Roman"/>
          <w:sz w:val="28"/>
          <w:szCs w:val="28"/>
        </w:rPr>
        <w:t>, а также обеспечить в полной мере безопасность жизнедеятельности и охрану окружающей среды.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100"/>
      <w:r w:rsidRPr="00073CDC">
        <w:rPr>
          <w:rFonts w:ascii="Times New Roman" w:hAnsi="Times New Roman" w:cs="Times New Roman"/>
          <w:color w:val="000000"/>
          <w:sz w:val="28"/>
          <w:szCs w:val="28"/>
        </w:rPr>
        <w:t xml:space="preserve">Имеющиеся объекты благоустройства, расположенные на территории муниципального образова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</w:t>
      </w:r>
      <w:r w:rsidRPr="00073CDC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еличиваться.</w:t>
      </w:r>
      <w:bookmarkEnd w:id="4"/>
      <w:r w:rsidRPr="00073CDC">
        <w:rPr>
          <w:rFonts w:ascii="Times New Roman" w:hAnsi="Times New Roman" w:cs="Times New Roman"/>
          <w:color w:val="000000"/>
          <w:sz w:val="28"/>
          <w:szCs w:val="28"/>
        </w:rPr>
        <w:t xml:space="preserve"> Низкий уровень благоустройства населенных пунктов и состояние транспортной инфраструктуры, вызывает дополнительную социальную напряженность в обществе. 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>Запущенное состояние многих территорий требует скорейшей модернизации. Отсутствие детских игровых площадок и зон отдыха во дворах, устаревшие малые архитектурные формы – всё это негативно влияет на эмоциональное состояние и качество жизни населения.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>В настоящее время очевидно, что решение стоящих задач требует комплексного, системного подхода, тем более в условиях реформирования бюджетного процесса, предусматривающего смещение акцентов с управления расходами на управление результатами и переход преимущественно к программным методам бюджетного планирования.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>В связи с этим возникает необходимость комплексного программного подхода в решении проблем благоустройства муниципального образования, конкретизации мероприятий, планированию первоочередных и перспективных работ для обеспечения комфортных условий для деятельности и отдыха жителей муниципального образования.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>Большинство объектов внешнего благоустройства муниципального образования, таких как зоны отдыха, инженерные коммуникации и объекты, до настоящего времени не обеспечивают комфортных условий для жизни и деятельности населения и нуждаются в ремонте и реконструкции.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ый подход к решению проблем благоустройства территорий муниципального образования необходим, так как без стройной комплексной системы благоустройства муниципального образования невозможно добиться каких-либо значимых результатов в обеспечении комфортных условий для деятельности и отдыха жителей муниципального образования. Важна четкая согласованность действий администрации и </w:t>
      </w:r>
      <w:proofErr w:type="gramStart"/>
      <w:r w:rsidRPr="00073CDC">
        <w:rPr>
          <w:rFonts w:ascii="Times New Roman" w:hAnsi="Times New Roman" w:cs="Times New Roman"/>
          <w:color w:val="000000"/>
          <w:sz w:val="28"/>
          <w:szCs w:val="28"/>
        </w:rPr>
        <w:t>предприятий</w:t>
      </w:r>
      <w:proofErr w:type="gramEnd"/>
      <w:r w:rsidRPr="00073CDC">
        <w:rPr>
          <w:rFonts w:ascii="Times New Roman" w:hAnsi="Times New Roman" w:cs="Times New Roman"/>
          <w:color w:val="000000"/>
          <w:sz w:val="28"/>
          <w:szCs w:val="28"/>
        </w:rPr>
        <w:t xml:space="preserve">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.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b/>
          <w:sz w:val="28"/>
          <w:szCs w:val="28"/>
        </w:rPr>
      </w:pPr>
      <w:r w:rsidRPr="00073CD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73CDC">
        <w:rPr>
          <w:rFonts w:ascii="Times New Roman" w:hAnsi="Times New Roman" w:cs="Times New Roman"/>
          <w:b/>
          <w:bCs/>
          <w:sz w:val="28"/>
          <w:szCs w:val="28"/>
        </w:rPr>
        <w:t xml:space="preserve">Приоритеты муниципальной политики в сфере благоустройства муниципального образования, цели и задачи Программы, </w:t>
      </w:r>
      <w:r w:rsidRPr="00073C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оки ее реализации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комплексного благоустройства муниципального образования, создание комфортных условий проживания и отдыха населения.</w:t>
      </w:r>
    </w:p>
    <w:p w:rsidR="00B305BC" w:rsidRPr="00073CDC" w:rsidRDefault="00B305BC" w:rsidP="00B305BC">
      <w:pPr>
        <w:ind w:firstLine="709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>Основные цели программы:</w:t>
      </w:r>
    </w:p>
    <w:p w:rsidR="00B305BC" w:rsidRPr="00073CDC" w:rsidRDefault="00B305BC" w:rsidP="00B305BC">
      <w:pPr>
        <w:ind w:firstLine="709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 xml:space="preserve"> - создание эстетичного вида муниципального образования; 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 xml:space="preserve"> - обеспечение безопасности проживания жителей муниципального образования;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 xml:space="preserve"> - улучшения экологической обстановки на территории муниципального образования; 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 xml:space="preserve"> - создание комфортной среды проживания на территории </w:t>
      </w:r>
      <w:r w:rsidRPr="00073CDC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го образования.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> Достижение указанных целей Программы позволит достичь сбалансированности, эффективности развития социально-экономической сферы, обеспечивающей жизненно важные интересы муниципального образования. Такое достижение в рамках Программы будет обеспечено выполнением следующих задач:</w:t>
      </w:r>
    </w:p>
    <w:p w:rsidR="00B305BC" w:rsidRPr="00073CDC" w:rsidRDefault="00B305BC" w:rsidP="00B305BC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>1.Проведение комплексной оценки территории муниципального образования на предмет определения уровня соответствия их современным требованиям по безопасности, технического состояния объектов с учетом перспектив развития.</w:t>
      </w:r>
    </w:p>
    <w:p w:rsidR="00B305BC" w:rsidRPr="00073CDC" w:rsidRDefault="00B305BC" w:rsidP="00B305B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ab/>
        <w:t>2.Осуществление работ по строительству, реконструкции и капитальному ремонту объектов благоустройства.</w:t>
      </w:r>
    </w:p>
    <w:p w:rsidR="00B305BC" w:rsidRPr="00073CDC" w:rsidRDefault="00B305BC" w:rsidP="00B305BC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ab/>
        <w:t>3.Определение потребности в реализации мероприятий по ремонту и модернизации имеющихся объектов благоустройства и перспективном строительстве новых.</w:t>
      </w:r>
    </w:p>
    <w:p w:rsidR="00B305BC" w:rsidRPr="00073CDC" w:rsidRDefault="00B305BC" w:rsidP="00B305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C25098" w:rsidRPr="00073CDC">
        <w:rPr>
          <w:rFonts w:ascii="Times New Roman" w:hAnsi="Times New Roman" w:cs="Times New Roman"/>
          <w:sz w:val="28"/>
          <w:szCs w:val="28"/>
        </w:rPr>
        <w:t>525</w:t>
      </w:r>
      <w:r w:rsidRPr="00073C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Pr="00073CDC">
        <w:rPr>
          <w:rFonts w:ascii="Times New Roman" w:hAnsi="Times New Roman" w:cs="Times New Roman"/>
          <w:sz w:val="28"/>
          <w:szCs w:val="28"/>
        </w:rPr>
        <w:t>. рублей.</w:t>
      </w:r>
    </w:p>
    <w:p w:rsidR="00B305BC" w:rsidRPr="00073CDC" w:rsidRDefault="00B305BC" w:rsidP="00B305B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Сроки реализации Программы - 2018 – 2022 годы. Разбивка на контрольные этапы не предусмотрена.</w:t>
      </w:r>
    </w:p>
    <w:p w:rsidR="00B305BC" w:rsidRPr="00073CDC" w:rsidRDefault="00B305BC" w:rsidP="00B305BC">
      <w:pPr>
        <w:widowControl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Условиями досрочного прекращения реализации Программы являются:</w:t>
      </w:r>
    </w:p>
    <w:p w:rsidR="00B305BC" w:rsidRPr="00073CDC" w:rsidRDefault="00B305BC" w:rsidP="00B305BC">
      <w:pPr>
        <w:widowControl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-изменения действующего законодательства Российской Федерации;</w:t>
      </w:r>
    </w:p>
    <w:p w:rsidR="00B305BC" w:rsidRPr="00073CDC" w:rsidRDefault="00B305BC" w:rsidP="00B305BC">
      <w:pPr>
        <w:widowControl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-прекращение финансирования реализации Программы;</w:t>
      </w:r>
    </w:p>
    <w:p w:rsidR="00B305BC" w:rsidRPr="00073CDC" w:rsidRDefault="00B305BC" w:rsidP="00B305BC">
      <w:pPr>
        <w:widowControl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-достижение поставленной цели Программы; </w:t>
      </w:r>
    </w:p>
    <w:p w:rsidR="00B305BC" w:rsidRPr="00073CDC" w:rsidRDefault="00B305BC" w:rsidP="00B305BC">
      <w:pPr>
        <w:widowControl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-отрицательная оценка реализации Программы;</w:t>
      </w:r>
    </w:p>
    <w:p w:rsidR="00B305BC" w:rsidRPr="00073CDC" w:rsidRDefault="00B305BC" w:rsidP="00B305BC">
      <w:pPr>
        <w:widowControl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-неэффективное использование бюджетных средств, выделяемых на реализацию Программы;</w:t>
      </w:r>
    </w:p>
    <w:p w:rsidR="00B305BC" w:rsidRPr="00073CDC" w:rsidRDefault="00B305BC" w:rsidP="00B305BC">
      <w:pPr>
        <w:widowControl/>
        <w:autoSpaceDE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-несоответствие достигнутых в отчетном году целевых индикаторов и показателей утвержденным целевым индикаторам и показателям Программы.</w:t>
      </w:r>
    </w:p>
    <w:p w:rsidR="00B305BC" w:rsidRPr="00073CDC" w:rsidRDefault="00B305BC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3CDC">
        <w:rPr>
          <w:rFonts w:ascii="Times New Roman" w:hAnsi="Times New Roman" w:cs="Times New Roman"/>
          <w:b/>
          <w:sz w:val="28"/>
          <w:szCs w:val="28"/>
        </w:rPr>
        <w:t>3.Перечень показателей (индикаторов)</w:t>
      </w:r>
    </w:p>
    <w:p w:rsidR="00B305BC" w:rsidRPr="00073CDC" w:rsidRDefault="00B305BC" w:rsidP="00B30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D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B305BC" w:rsidRPr="00073CDC" w:rsidRDefault="00B305BC" w:rsidP="00B305BC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</w:rPr>
      </w:pPr>
      <w:r w:rsidRPr="00073CDC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поставленных целей и решения </w:t>
      </w:r>
      <w:proofErr w:type="gramStart"/>
      <w:r w:rsidRPr="00073CDC">
        <w:rPr>
          <w:rFonts w:ascii="Times New Roman" w:hAnsi="Times New Roman" w:cs="Times New Roman"/>
          <w:color w:val="000000"/>
          <w:sz w:val="28"/>
          <w:szCs w:val="28"/>
        </w:rPr>
        <w:t>задач Программы достижения планируемых значений показателей</w:t>
      </w:r>
      <w:proofErr w:type="gramEnd"/>
      <w:r w:rsidRPr="00073CDC">
        <w:rPr>
          <w:rFonts w:ascii="Times New Roman" w:hAnsi="Times New Roman" w:cs="Times New Roman"/>
          <w:color w:val="000000"/>
          <w:sz w:val="28"/>
          <w:szCs w:val="28"/>
        </w:rPr>
        <w:t xml:space="preserve"> и индикаторов предусмотрено выполнение следующих мероприятий: </w:t>
      </w:r>
    </w:p>
    <w:p w:rsidR="00B305BC" w:rsidRPr="00073CDC" w:rsidRDefault="00B305BC" w:rsidP="00B305B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073CDC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52D3B" w:rsidRPr="00073CD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73CDC">
        <w:rPr>
          <w:rFonts w:ascii="Times New Roman" w:hAnsi="Times New Roman" w:cs="Times New Roman"/>
          <w:color w:val="auto"/>
          <w:sz w:val="28"/>
          <w:szCs w:val="28"/>
        </w:rPr>
        <w:t xml:space="preserve"> Санитарное состояние территории муниципального образования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В целях улучшения санитарного и экологического состояния территории </w:t>
      </w:r>
      <w:r w:rsidRPr="00073CD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073CDC">
        <w:rPr>
          <w:rFonts w:ascii="Times New Roman" w:hAnsi="Times New Roman" w:cs="Times New Roman"/>
          <w:sz w:val="28"/>
          <w:szCs w:val="28"/>
        </w:rPr>
        <w:t xml:space="preserve"> приняты и действуют </w:t>
      </w:r>
      <w:hyperlink r:id="rId7" w:history="1">
        <w:r w:rsidRPr="00073CDC">
          <w:rPr>
            <w:rStyle w:val="af2"/>
            <w:rFonts w:ascii="Times New Roman" w:hAnsi="Times New Roman" w:cs="Times New Roman"/>
            <w:b w:val="0"/>
            <w:color w:val="auto"/>
            <w:sz w:val="28"/>
            <w:szCs w:val="28"/>
          </w:rPr>
          <w:t>Правила</w:t>
        </w:r>
      </w:hyperlink>
      <w:r w:rsidRPr="00073CDC">
        <w:rPr>
          <w:rFonts w:ascii="Times New Roman" w:hAnsi="Times New Roman" w:cs="Times New Roman"/>
          <w:sz w:val="28"/>
          <w:szCs w:val="28"/>
        </w:rPr>
        <w:t xml:space="preserve"> благоустройства, территории муниципального образования </w:t>
      </w:r>
      <w:r w:rsidR="002E5C77" w:rsidRPr="00073CDC">
        <w:rPr>
          <w:rFonts w:ascii="Times New Roman" w:hAnsi="Times New Roman" w:cs="Times New Roman"/>
          <w:sz w:val="28"/>
          <w:szCs w:val="28"/>
        </w:rPr>
        <w:t>Соболевский</w:t>
      </w:r>
      <w:r w:rsidRPr="00073CDC">
        <w:rPr>
          <w:rFonts w:ascii="Times New Roman" w:hAnsi="Times New Roman" w:cs="Times New Roman"/>
          <w:sz w:val="28"/>
          <w:szCs w:val="28"/>
        </w:rPr>
        <w:t xml:space="preserve"> сельсовет, утвержденные </w:t>
      </w:r>
      <w:hyperlink r:id="rId8" w:history="1">
        <w:r w:rsidRPr="00073CDC">
          <w:rPr>
            <w:rStyle w:val="af2"/>
            <w:rFonts w:ascii="Times New Roman" w:hAnsi="Times New Roman" w:cs="Times New Roman"/>
            <w:b w:val="0"/>
            <w:color w:val="auto"/>
            <w:sz w:val="28"/>
            <w:szCs w:val="28"/>
          </w:rPr>
          <w:t>решением</w:t>
        </w:r>
      </w:hyperlink>
      <w:r w:rsidRPr="00073CDC">
        <w:rPr>
          <w:rStyle w:val="af2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073CDC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r w:rsidR="002E5C77" w:rsidRPr="00073CDC">
        <w:rPr>
          <w:rFonts w:ascii="Times New Roman" w:hAnsi="Times New Roman" w:cs="Times New Roman"/>
          <w:sz w:val="28"/>
          <w:szCs w:val="28"/>
        </w:rPr>
        <w:t>Соболевский</w:t>
      </w:r>
      <w:r w:rsidRPr="00073CD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E5C77" w:rsidRPr="00073CDC">
        <w:rPr>
          <w:rFonts w:ascii="Times New Roman" w:hAnsi="Times New Roman" w:cs="Times New Roman"/>
          <w:sz w:val="28"/>
          <w:szCs w:val="28"/>
        </w:rPr>
        <w:t>20 ноября 2017 № 95</w:t>
      </w:r>
      <w:r w:rsidRPr="00073C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С целью улучшения санитарного состояния территорий проводятся весенний и осенний месячники по благоустройству территорий во всех населенных пунктах</w:t>
      </w:r>
      <w:r w:rsidRPr="00073CD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073CDC">
        <w:rPr>
          <w:rFonts w:ascii="Times New Roman" w:hAnsi="Times New Roman" w:cs="Times New Roman"/>
          <w:sz w:val="28"/>
          <w:szCs w:val="28"/>
        </w:rPr>
        <w:t xml:space="preserve">, единые дни по </w:t>
      </w:r>
      <w:r w:rsidRPr="00073CDC">
        <w:rPr>
          <w:rFonts w:ascii="Times New Roman" w:hAnsi="Times New Roman" w:cs="Times New Roman"/>
          <w:sz w:val="28"/>
          <w:szCs w:val="28"/>
        </w:rPr>
        <w:lastRenderedPageBreak/>
        <w:t>санитарной очистке территорий, регулярно проводятся санитарные пятницы, в которых принимают участие предприятия и организации всех форм собственности.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73CDC">
        <w:rPr>
          <w:rFonts w:ascii="Times New Roman" w:hAnsi="Times New Roman" w:cs="Times New Roman"/>
          <w:sz w:val="28"/>
          <w:szCs w:val="28"/>
        </w:rPr>
        <w:t xml:space="preserve">Проблемы по организации и поддержанию всех территорий в удовлетворительном состоянии остаются, и без их решения порядок в </w:t>
      </w:r>
      <w:r w:rsidRPr="00073CD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073CDC">
        <w:rPr>
          <w:rFonts w:ascii="Times New Roman" w:hAnsi="Times New Roman" w:cs="Times New Roman"/>
          <w:sz w:val="28"/>
          <w:szCs w:val="28"/>
        </w:rPr>
        <w:t xml:space="preserve"> навести трудно.</w:t>
      </w:r>
      <w:proofErr w:type="gramEnd"/>
      <w:r w:rsidRPr="00073CDC">
        <w:rPr>
          <w:rFonts w:ascii="Times New Roman" w:hAnsi="Times New Roman" w:cs="Times New Roman"/>
          <w:sz w:val="28"/>
          <w:szCs w:val="28"/>
        </w:rPr>
        <w:t xml:space="preserve"> Основная проблема - это недостаточное финансирование работ по очистке дорог,  территорий общего пользования.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Кроме этого, в </w:t>
      </w:r>
      <w:r w:rsidRPr="00073CDC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</w:t>
      </w:r>
      <w:r w:rsidRPr="00073CDC">
        <w:rPr>
          <w:rFonts w:ascii="Times New Roman" w:hAnsi="Times New Roman" w:cs="Times New Roman"/>
          <w:sz w:val="28"/>
          <w:szCs w:val="28"/>
        </w:rPr>
        <w:t xml:space="preserve"> отсутствует централизованная система сбора отходов. Существующая схема сбора не производит разделения и накопления отходов по видам, не стимулирует население к внедрению селективного сбора отходов и ограничивается вывозом отходов к месту их захоронения. Поэтому в </w:t>
      </w:r>
      <w:r w:rsidRPr="00073CDC">
        <w:rPr>
          <w:rFonts w:ascii="Times New Roman" w:hAnsi="Times New Roman" w:cs="Times New Roman"/>
          <w:color w:val="000000"/>
          <w:sz w:val="28"/>
          <w:szCs w:val="28"/>
        </w:rPr>
        <w:t>муниципальном образовании</w:t>
      </w:r>
      <w:r w:rsidRPr="00073CDC">
        <w:rPr>
          <w:rFonts w:ascii="Times New Roman" w:hAnsi="Times New Roman" w:cs="Times New Roman"/>
          <w:sz w:val="28"/>
          <w:szCs w:val="28"/>
        </w:rPr>
        <w:t xml:space="preserve"> увеличивается количество стихийных свалок.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Анализ показывает, что проблема заключается в низком уровне культуры поведения жителей населенных пунктов </w:t>
      </w:r>
      <w:r w:rsidRPr="00073CD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073CDC">
        <w:rPr>
          <w:rFonts w:ascii="Times New Roman" w:hAnsi="Times New Roman" w:cs="Times New Roman"/>
          <w:sz w:val="28"/>
          <w:szCs w:val="28"/>
        </w:rPr>
        <w:t>, небрежном отношении к элементам благоустройства.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Необходимо проведение разъяснительной работы по соблюдению законодательства по правилам санитарного содержания, охраны и содержания зелёных насаждений, содержания домашних животных.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4300"/>
    </w:p>
    <w:p w:rsidR="00B305BC" w:rsidRPr="00073CDC" w:rsidRDefault="00B305BC" w:rsidP="00B305BC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289"/>
      <w:bookmarkEnd w:id="6"/>
      <w:r w:rsidRPr="00073CDC">
        <w:rPr>
          <w:rFonts w:ascii="Times New Roman" w:hAnsi="Times New Roman" w:cs="Times New Roman"/>
          <w:b/>
          <w:sz w:val="28"/>
          <w:szCs w:val="28"/>
        </w:rPr>
        <w:t>4. Перечень основных мероприятий Программы</w:t>
      </w:r>
    </w:p>
    <w:p w:rsidR="00B305BC" w:rsidRPr="00073CDC" w:rsidRDefault="00B305BC" w:rsidP="00B305BC">
      <w:pPr>
        <w:pStyle w:val="ad"/>
        <w:ind w:left="144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305BC" w:rsidRPr="00073CDC" w:rsidRDefault="00B305BC" w:rsidP="00B305BC">
      <w:pPr>
        <w:pStyle w:val="ad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В рамках Программы запланировано проведение мероприятий, направленных на улучшение санитарного и </w:t>
      </w:r>
      <w:proofErr w:type="gramStart"/>
      <w:r w:rsidRPr="00073CDC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073CDC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073CD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073CDC">
        <w:rPr>
          <w:rFonts w:ascii="Times New Roman" w:hAnsi="Times New Roman" w:cs="Times New Roman"/>
          <w:sz w:val="28"/>
          <w:szCs w:val="28"/>
        </w:rPr>
        <w:t>.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Мероприятия Программы предусматривают: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- санитарное содержание территорий </w:t>
      </w:r>
      <w:r w:rsidRPr="00073CD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073CDC">
        <w:rPr>
          <w:rFonts w:ascii="Times New Roman" w:hAnsi="Times New Roman" w:cs="Times New Roman"/>
          <w:sz w:val="28"/>
          <w:szCs w:val="28"/>
        </w:rPr>
        <w:t xml:space="preserve"> и прочие мероприятия по благоустройству.</w:t>
      </w:r>
    </w:p>
    <w:p w:rsidR="00B305BC" w:rsidRPr="00073CDC" w:rsidRDefault="00B305BC" w:rsidP="00106362">
      <w:pPr>
        <w:pStyle w:val="ad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Подробный </w:t>
      </w:r>
      <w:hyperlink r:id="rId9" w:anchor="Par828" w:history="1">
        <w:r w:rsidRPr="00073C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Pr="00073CDC">
        <w:rPr>
          <w:rFonts w:ascii="Times New Roman" w:hAnsi="Times New Roman" w:cs="Times New Roman"/>
          <w:sz w:val="28"/>
          <w:szCs w:val="28"/>
        </w:rPr>
        <w:t xml:space="preserve"> мероприятий Программы с указанием сроков их реализации и ожидаемых результатов приведен в прилож</w:t>
      </w:r>
      <w:r w:rsidR="00106362" w:rsidRPr="00073CDC">
        <w:rPr>
          <w:rFonts w:ascii="Times New Roman" w:hAnsi="Times New Roman" w:cs="Times New Roman"/>
          <w:sz w:val="28"/>
          <w:szCs w:val="28"/>
        </w:rPr>
        <w:t>ении № 2 к настоящей Программе.</w:t>
      </w:r>
    </w:p>
    <w:p w:rsidR="00B305BC" w:rsidRPr="00073CDC" w:rsidRDefault="00B305BC" w:rsidP="00B30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DC">
        <w:rPr>
          <w:rFonts w:ascii="Times New Roman" w:hAnsi="Times New Roman" w:cs="Times New Roman"/>
          <w:b/>
          <w:sz w:val="28"/>
          <w:szCs w:val="28"/>
        </w:rPr>
        <w:t>5.Ресурсное обеспечение реализации Программы</w:t>
      </w:r>
    </w:p>
    <w:p w:rsidR="00B305BC" w:rsidRPr="00073CDC" w:rsidRDefault="00B305BC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в пределах средств, предусмотренных на эти цели решениями о местном бюджете на соответствующий финансовый год.</w:t>
      </w:r>
    </w:p>
    <w:p w:rsidR="00B305BC" w:rsidRPr="00073CDC" w:rsidRDefault="00B305BC" w:rsidP="00B305B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Общий объем финансирования Программы –</w:t>
      </w:r>
      <w:r w:rsidR="00106362" w:rsidRPr="00073CDC">
        <w:rPr>
          <w:rFonts w:ascii="Times New Roman" w:hAnsi="Times New Roman" w:cs="Times New Roman"/>
          <w:sz w:val="28"/>
          <w:szCs w:val="28"/>
        </w:rPr>
        <w:t xml:space="preserve"> </w:t>
      </w:r>
      <w:r w:rsidR="003B4F38" w:rsidRPr="00073CDC">
        <w:rPr>
          <w:rFonts w:ascii="Times New Roman" w:hAnsi="Times New Roman" w:cs="Times New Roman"/>
          <w:sz w:val="28"/>
          <w:szCs w:val="28"/>
        </w:rPr>
        <w:t>525</w:t>
      </w:r>
      <w:r w:rsidRPr="00073CDC">
        <w:rPr>
          <w:rFonts w:ascii="Times New Roman" w:hAnsi="Times New Roman" w:cs="Times New Roman"/>
          <w:sz w:val="28"/>
          <w:szCs w:val="28"/>
        </w:rPr>
        <w:t xml:space="preserve"> тыс. рублей. Финансирование осуществляется за счет средств местного бюджета, в том числе по годам реализации:</w:t>
      </w:r>
    </w:p>
    <w:p w:rsidR="002E5C77" w:rsidRPr="00073CDC" w:rsidRDefault="002E5C77" w:rsidP="002E5C77">
      <w:pPr>
        <w:pStyle w:val="af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- 2018 год - 0 тыс. руб.;</w:t>
      </w:r>
    </w:p>
    <w:p w:rsidR="002E5C77" w:rsidRPr="00073CDC" w:rsidRDefault="002E5C77" w:rsidP="002E5C77">
      <w:pPr>
        <w:pStyle w:val="af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- 2019 год – 25 тыс. руб.;</w:t>
      </w:r>
    </w:p>
    <w:p w:rsidR="002E5C77" w:rsidRPr="00073CDC" w:rsidRDefault="002E5C77" w:rsidP="002E5C77">
      <w:pPr>
        <w:pStyle w:val="af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- 2020 год -  0</w:t>
      </w:r>
      <w:r w:rsidRPr="00073C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CDC">
        <w:rPr>
          <w:rFonts w:ascii="Times New Roman" w:hAnsi="Times New Roman" w:cs="Times New Roman"/>
          <w:sz w:val="28"/>
          <w:szCs w:val="28"/>
        </w:rPr>
        <w:t>тыс. руб.;</w:t>
      </w:r>
    </w:p>
    <w:p w:rsidR="002E5C77" w:rsidRPr="00073CDC" w:rsidRDefault="002E5C77" w:rsidP="002E5C77">
      <w:pPr>
        <w:pStyle w:val="af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- 2021 год – 0 тыс. руб.;</w:t>
      </w:r>
    </w:p>
    <w:p w:rsidR="002E5C77" w:rsidRPr="00073CDC" w:rsidRDefault="002E5C77" w:rsidP="002E5C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lastRenderedPageBreak/>
        <w:t>- 2022 год -  0</w:t>
      </w:r>
      <w:r w:rsidRPr="00073C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3CDC">
        <w:rPr>
          <w:rFonts w:ascii="Times New Roman" w:hAnsi="Times New Roman" w:cs="Times New Roman"/>
          <w:sz w:val="28"/>
          <w:szCs w:val="28"/>
        </w:rPr>
        <w:t>тыс. руб.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bookmarkStart w:id="7" w:name="sub_10700"/>
      <w:r w:rsidRPr="00073CDC">
        <w:rPr>
          <w:rFonts w:ascii="Times New Roman" w:hAnsi="Times New Roman"/>
          <w:b/>
          <w:sz w:val="28"/>
          <w:szCs w:val="28"/>
        </w:rPr>
        <w:t>6. Анализ рисков реализации Программы</w:t>
      </w:r>
    </w:p>
    <w:bookmarkEnd w:id="7"/>
    <w:p w:rsidR="00B305BC" w:rsidRPr="00073CDC" w:rsidRDefault="00B305BC" w:rsidP="00B305BC">
      <w:pPr>
        <w:pStyle w:val="2"/>
        <w:jc w:val="both"/>
        <w:rPr>
          <w:rFonts w:ascii="Times New Roman" w:hAnsi="Times New Roman"/>
          <w:sz w:val="28"/>
          <w:szCs w:val="28"/>
        </w:rPr>
      </w:pP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 xml:space="preserve">Реализация мероприятий Программы связана с различными группами рисков, обусловленных как внутренними факторами, зависящими от исполнителя (технологические риски и организационные риски), так и рисками, относящимися к </w:t>
      </w:r>
      <w:proofErr w:type="gramStart"/>
      <w:r w:rsidRPr="00073CDC">
        <w:rPr>
          <w:rFonts w:ascii="Times New Roman" w:hAnsi="Times New Roman"/>
          <w:sz w:val="28"/>
          <w:szCs w:val="28"/>
        </w:rPr>
        <w:t>внешним</w:t>
      </w:r>
      <w:proofErr w:type="gramEnd"/>
      <w:r w:rsidRPr="00073CDC">
        <w:rPr>
          <w:rFonts w:ascii="Times New Roman" w:hAnsi="Times New Roman"/>
          <w:sz w:val="28"/>
          <w:szCs w:val="28"/>
        </w:rPr>
        <w:t>: изменения законодательства и внешней экономической ситуации, риски финансового обеспечения. Оказать существенное влияние на последнюю категорию ответственный исполнитель Программы не может, поскольку это выходит за пределы его компетенции.</w:t>
      </w: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>Комплексная оценка и информация о предполагаемых рисках, полученные на этапе подготовки Программы, в значительной степени упрощают оперативное управление действиями исполнителей Программы и способствуют предупреждению негативных тенденций, связанных с невыполнением поставленных задач.</w:t>
      </w: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>К внешним факторам относятся:</w:t>
      </w:r>
    </w:p>
    <w:p w:rsidR="00B305BC" w:rsidRPr="00073CDC" w:rsidRDefault="00B305BC" w:rsidP="00B305B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>- изменения в социально-экономической и политической обстановке Российской Федерации;</w:t>
      </w:r>
    </w:p>
    <w:p w:rsidR="00B305BC" w:rsidRPr="00073CDC" w:rsidRDefault="00B305BC" w:rsidP="00B305B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>- изменения федерального, областного и местного законодательства определяющего систему мероприятий Программы.</w:t>
      </w: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>Социальная обстановка благоприятствует реализации программных мероприятий.</w:t>
      </w: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>К внутренним факторам относятся:</w:t>
      </w:r>
    </w:p>
    <w:p w:rsidR="00B305BC" w:rsidRPr="00073CDC" w:rsidRDefault="00B305BC" w:rsidP="00B305B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 xml:space="preserve">- нарушение сроков </w:t>
      </w:r>
      <w:proofErr w:type="gramStart"/>
      <w:r w:rsidRPr="00073CDC">
        <w:rPr>
          <w:rFonts w:ascii="Times New Roman" w:hAnsi="Times New Roman"/>
          <w:sz w:val="28"/>
          <w:szCs w:val="28"/>
        </w:rPr>
        <w:t>реализации</w:t>
      </w:r>
      <w:proofErr w:type="gramEnd"/>
      <w:r w:rsidRPr="00073CDC">
        <w:rPr>
          <w:rFonts w:ascii="Times New Roman" w:hAnsi="Times New Roman"/>
          <w:sz w:val="28"/>
          <w:szCs w:val="28"/>
        </w:rPr>
        <w:t xml:space="preserve"> как отдельных мероприятий, так и всей Программы в целом;</w:t>
      </w: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>- ограничение финансирования по причине неблагоприятных социально-экономических процессов;</w:t>
      </w: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 xml:space="preserve">- проблема </w:t>
      </w:r>
      <w:proofErr w:type="gramStart"/>
      <w:r w:rsidRPr="00073CDC">
        <w:rPr>
          <w:rFonts w:ascii="Times New Roman" w:hAnsi="Times New Roman"/>
          <w:sz w:val="28"/>
          <w:szCs w:val="28"/>
        </w:rPr>
        <w:t>координации деятельности большого числа участников реализации Программы</w:t>
      </w:r>
      <w:proofErr w:type="gramEnd"/>
      <w:r w:rsidRPr="00073CDC">
        <w:rPr>
          <w:rFonts w:ascii="Times New Roman" w:hAnsi="Times New Roman"/>
          <w:sz w:val="28"/>
          <w:szCs w:val="28"/>
        </w:rPr>
        <w:t>.</w:t>
      </w: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>Риски, определенные внутренними факторами, будут минимизироваться путем осуществления организационных, разъяснительных мероприятий.</w:t>
      </w: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>Для исключения рисков невыполнения задач Программы необходимо:</w:t>
      </w: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>детально проработать схему взаимодействия участников реализации Программы;</w:t>
      </w: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>координировать деятельность участников реализации мероприятий Программы;</w:t>
      </w: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>контролировать достижение поставленных на определенном этапе задач;</w:t>
      </w: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>регулярно осуществлять информационную поддержку реализации мероприятий Программы.</w:t>
      </w: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 xml:space="preserve">Снижение факторов риска может быть обеспечено путем проведения разъяснительной работы и широкого использования средств массовой </w:t>
      </w:r>
      <w:r w:rsidRPr="00073CDC">
        <w:rPr>
          <w:rFonts w:ascii="Times New Roman" w:hAnsi="Times New Roman"/>
          <w:sz w:val="28"/>
          <w:szCs w:val="28"/>
        </w:rPr>
        <w:lastRenderedPageBreak/>
        <w:t>информации для освещения деятельности по реализации мероприятий Программы.</w:t>
      </w:r>
    </w:p>
    <w:p w:rsidR="00B305BC" w:rsidRPr="00073CDC" w:rsidRDefault="00B305BC" w:rsidP="00B305BC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073CDC">
        <w:rPr>
          <w:rFonts w:ascii="Times New Roman" w:hAnsi="Times New Roman"/>
          <w:sz w:val="28"/>
          <w:szCs w:val="28"/>
        </w:rPr>
        <w:t>Мероприятия, направленные на снижение рисков реализации Программы, осуществляются управлением в рамках своей текущей деятельности.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CDC">
        <w:rPr>
          <w:rFonts w:ascii="Times New Roman" w:hAnsi="Times New Roman" w:cs="Times New Roman"/>
          <w:b/>
          <w:sz w:val="28"/>
          <w:szCs w:val="28"/>
        </w:rPr>
        <w:t>7.  Методика оценки эффективности Программы</w:t>
      </w:r>
    </w:p>
    <w:bookmarkEnd w:id="5"/>
    <w:p w:rsidR="00B305BC" w:rsidRPr="00073CDC" w:rsidRDefault="00B305BC" w:rsidP="00B305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5BC" w:rsidRPr="00073CDC" w:rsidRDefault="00B305BC" w:rsidP="00B305B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на основе:</w:t>
      </w:r>
    </w:p>
    <w:p w:rsidR="00B305BC" w:rsidRPr="00073CDC" w:rsidRDefault="00B305BC" w:rsidP="00B305B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- оценки степени достижения целей и решения задач Программы в целом путем сопоставления фактически достигнутых значений целевых показателей (индикаторов) Программы и их плановых значений, приведенных в </w:t>
      </w:r>
      <w:hyperlink r:id="rId10" w:anchor="Par380" w:history="1">
        <w:r w:rsidRPr="00073C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 № 1</w:t>
        </w:r>
      </w:hyperlink>
      <w:r w:rsidRPr="00073CDC">
        <w:rPr>
          <w:rFonts w:ascii="Times New Roman" w:hAnsi="Times New Roman" w:cs="Times New Roman"/>
          <w:sz w:val="28"/>
          <w:szCs w:val="28"/>
        </w:rPr>
        <w:t xml:space="preserve"> к настоящей Программе, по формуле: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73CDC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073CDC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73CDC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073CD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73CDC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073CDC">
        <w:rPr>
          <w:rFonts w:ascii="Times New Roman" w:hAnsi="Times New Roman" w:cs="Times New Roman"/>
          <w:sz w:val="28"/>
          <w:szCs w:val="28"/>
        </w:rPr>
        <w:t xml:space="preserve"> x 100 %, где: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073CDC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073CDC">
        <w:rPr>
          <w:rFonts w:ascii="Times New Roman" w:hAnsi="Times New Roman" w:cs="Times New Roman"/>
          <w:sz w:val="28"/>
          <w:szCs w:val="28"/>
        </w:rPr>
        <w:t xml:space="preserve"> - степень достижения целей (решения задач);</w:t>
      </w:r>
    </w:p>
    <w:p w:rsidR="00B305BC" w:rsidRPr="00073CDC" w:rsidRDefault="00B305BC" w:rsidP="00B305BC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073CDC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073CDC">
        <w:rPr>
          <w:rFonts w:ascii="Times New Roman" w:hAnsi="Times New Roman" w:cs="Times New Roman"/>
          <w:sz w:val="28"/>
          <w:szCs w:val="28"/>
        </w:rPr>
        <w:t xml:space="preserve"> - фактическое значение целевого показателя (индикатора) Программы;</w:t>
      </w:r>
    </w:p>
    <w:p w:rsidR="00B305BC" w:rsidRPr="00073CDC" w:rsidRDefault="00B305BC" w:rsidP="00B305BC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073CDC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073CDC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;</w:t>
      </w:r>
    </w:p>
    <w:p w:rsidR="00B305BC" w:rsidRPr="00073CDC" w:rsidRDefault="00B305BC" w:rsidP="00B305B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- степени соответствия запланированному уровню затрат и эффективности использования бюджетных средств путем сопоставления фактических и плановых объемов финансирования Программы в целом, по формуле: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 xml:space="preserve">Уф = </w:t>
      </w:r>
      <w:proofErr w:type="spellStart"/>
      <w:r w:rsidRPr="00073CDC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073CD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73CDC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073CDC">
        <w:rPr>
          <w:rFonts w:ascii="Times New Roman" w:hAnsi="Times New Roman" w:cs="Times New Roman"/>
          <w:sz w:val="28"/>
          <w:szCs w:val="28"/>
        </w:rPr>
        <w:t xml:space="preserve"> x 100 %, где: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Уф - уровень финансирования реализации основных мероприятий Программы;</w:t>
      </w:r>
    </w:p>
    <w:p w:rsidR="00B305BC" w:rsidRPr="00073CDC" w:rsidRDefault="00B305BC" w:rsidP="00B305BC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073CDC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073CDC"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 бюджета, направленный на реализацию мероприятий Программы;</w:t>
      </w:r>
    </w:p>
    <w:p w:rsidR="00B305BC" w:rsidRPr="00073CDC" w:rsidRDefault="00B305BC" w:rsidP="00B305BC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073CDC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073CDC">
        <w:rPr>
          <w:rFonts w:ascii="Times New Roman" w:hAnsi="Times New Roman" w:cs="Times New Roman"/>
          <w:sz w:val="28"/>
          <w:szCs w:val="28"/>
        </w:rPr>
        <w:t xml:space="preserve"> - плановый объем финансовых ресурсов бюджета на реализацию Программы на соответствующий отчетный период.</w:t>
      </w:r>
    </w:p>
    <w:p w:rsidR="00B305BC" w:rsidRPr="00073CDC" w:rsidRDefault="00B305BC" w:rsidP="00B305BC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73CDC">
        <w:rPr>
          <w:rFonts w:ascii="Times New Roman" w:hAnsi="Times New Roman" w:cs="Times New Roman"/>
          <w:sz w:val="28"/>
          <w:szCs w:val="28"/>
        </w:rPr>
        <w:t>- степени реализации мероприяти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на основе ежегодных планов реализации Программы (</w:t>
      </w:r>
      <w:hyperlink r:id="rId11" w:anchor="Par2774" w:history="1">
        <w:r w:rsidRPr="00073CD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лан</w:t>
        </w:r>
      </w:hyperlink>
      <w:r w:rsidRPr="00073CDC">
        <w:rPr>
          <w:rFonts w:ascii="Times New Roman" w:hAnsi="Times New Roman" w:cs="Times New Roman"/>
          <w:sz w:val="28"/>
          <w:szCs w:val="28"/>
        </w:rPr>
        <w:t xml:space="preserve"> реализации Программы на 2018 год представлен в приложении № 5).</w:t>
      </w:r>
    </w:p>
    <w:p w:rsidR="00B305BC" w:rsidRPr="00073CDC" w:rsidRDefault="00B305BC" w:rsidP="00B305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CDC">
        <w:rPr>
          <w:sz w:val="28"/>
          <w:szCs w:val="28"/>
        </w:rPr>
        <w:t>Оценка эффективности реализации муниципальной программы будет осуществляться путём ежегодного сопоставления:</w:t>
      </w:r>
    </w:p>
    <w:p w:rsidR="00B305BC" w:rsidRPr="00073CDC" w:rsidRDefault="00B305BC" w:rsidP="00B305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CDC">
        <w:rPr>
          <w:sz w:val="28"/>
          <w:szCs w:val="28"/>
        </w:rPr>
        <w:t>- фактических (в сопоставимых условиях) и планируемых значений целевых показателей муниципальной программы (целевой параметр -100%);</w:t>
      </w:r>
    </w:p>
    <w:p w:rsidR="00B305BC" w:rsidRPr="00073CDC" w:rsidRDefault="00B305BC" w:rsidP="00B305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CDC">
        <w:rPr>
          <w:sz w:val="28"/>
          <w:szCs w:val="28"/>
        </w:rPr>
        <w:lastRenderedPageBreak/>
        <w:t>- фактических (в сопоставимых условиях) и планируемых объёмов расходов местного бюджета на реализацию муниципальной программы и её основных мероприятий (целевой параметр не менее 95%);</w:t>
      </w:r>
    </w:p>
    <w:p w:rsidR="00B305BC" w:rsidRPr="00073CDC" w:rsidRDefault="00B305BC" w:rsidP="00B305B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CDC">
        <w:rPr>
          <w:sz w:val="28"/>
          <w:szCs w:val="28"/>
        </w:rPr>
        <w:t>- числа выполненных и планируемых мероприятий плана реализации муниципальной программы (целевой параметр – 100%).</w:t>
      </w:r>
    </w:p>
    <w:p w:rsidR="00B305BC" w:rsidRPr="00073CDC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B305BC" w:rsidRPr="00073CDC" w:rsidRDefault="00B305BC" w:rsidP="00B305BC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73CDC">
        <w:rPr>
          <w:rFonts w:ascii="Times New Roman" w:hAnsi="Times New Roman" w:cs="Times New Roman"/>
          <w:b/>
          <w:sz w:val="28"/>
          <w:szCs w:val="28"/>
        </w:rPr>
        <w:t>8. Основные меры правового регулирования в сфере реализации Программы</w:t>
      </w:r>
    </w:p>
    <w:p w:rsidR="00B305BC" w:rsidRPr="00073CDC" w:rsidRDefault="00B305BC" w:rsidP="00B305BC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305BC" w:rsidRPr="00073CDC" w:rsidRDefault="00073CDC" w:rsidP="00B305BC">
      <w:pPr>
        <w:ind w:firstLine="540"/>
        <w:rPr>
          <w:rFonts w:ascii="Times New Roman" w:hAnsi="Times New Roman" w:cs="Times New Roman"/>
          <w:sz w:val="28"/>
          <w:szCs w:val="28"/>
        </w:rPr>
      </w:pPr>
      <w:hyperlink r:id="rId12" w:anchor="Par1449" w:history="1">
        <w:r w:rsidR="00B305BC" w:rsidRPr="00073CD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ведения</w:t>
        </w:r>
      </w:hyperlink>
      <w:r w:rsidR="00B305BC" w:rsidRPr="00073CDC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приведены в приложении № 6 к настоящей Программе.</w:t>
      </w:r>
    </w:p>
    <w:p w:rsidR="00B305BC" w:rsidRPr="00073CDC" w:rsidRDefault="00B305BC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073CDC" w:rsidRDefault="00323547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23547" w:rsidRPr="00323547" w:rsidRDefault="00323547" w:rsidP="00B305BC">
      <w:pPr>
        <w:widowControl/>
        <w:autoSpaceDE/>
        <w:autoSpaceDN/>
        <w:adjustRightInd/>
        <w:ind w:firstLine="0"/>
        <w:jc w:val="left"/>
        <w:rPr>
          <w:sz w:val="28"/>
          <w:szCs w:val="28"/>
        </w:rPr>
        <w:sectPr w:rsidR="00323547" w:rsidRPr="00323547">
          <w:pgSz w:w="11905" w:h="16837"/>
          <w:pgMar w:top="1134" w:right="851" w:bottom="1134" w:left="1701" w:header="720" w:footer="720" w:gutter="0"/>
          <w:cols w:space="720"/>
        </w:sectPr>
      </w:pPr>
    </w:p>
    <w:p w:rsidR="00B305BC" w:rsidRPr="00323547" w:rsidRDefault="00B305BC" w:rsidP="00B305BC">
      <w:pPr>
        <w:ind w:left="8496"/>
        <w:jc w:val="right"/>
        <w:rPr>
          <w:sz w:val="20"/>
          <w:szCs w:val="20"/>
        </w:rPr>
      </w:pPr>
    </w:p>
    <w:p w:rsidR="003C3CB3" w:rsidRPr="00C82C00" w:rsidRDefault="00B305BC" w:rsidP="00323547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 xml:space="preserve">Приложение № 1 </w:t>
      </w:r>
    </w:p>
    <w:p w:rsidR="00B305BC" w:rsidRPr="00C82C00" w:rsidRDefault="00B305BC" w:rsidP="00323547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 xml:space="preserve">к Программе утвержденной постановлением администрации муниципального образования </w:t>
      </w:r>
      <w:r w:rsidR="00FC2FBB" w:rsidRPr="00C82C00">
        <w:rPr>
          <w:rFonts w:ascii="Times New Roman" w:hAnsi="Times New Roman" w:cs="Times New Roman"/>
          <w:b/>
          <w:sz w:val="28"/>
          <w:szCs w:val="28"/>
        </w:rPr>
        <w:t>Соболевский</w:t>
      </w:r>
      <w:r w:rsidRPr="00C82C00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8D0FA2" w:rsidRPr="00C82C00" w:rsidRDefault="008D0FA2" w:rsidP="00323547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Первомайского района</w:t>
      </w:r>
    </w:p>
    <w:p w:rsidR="008D0FA2" w:rsidRPr="00C82C00" w:rsidRDefault="008D0FA2" w:rsidP="00323547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073CDC" w:rsidRPr="00C82C00" w:rsidRDefault="00073CDC" w:rsidP="00323547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от 28.03.2018 № 12-п</w:t>
      </w:r>
    </w:p>
    <w:p w:rsidR="008D0FA2" w:rsidRPr="00C82C00" w:rsidRDefault="008D0FA2" w:rsidP="008D0FA2">
      <w:pPr>
        <w:ind w:left="84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FA2" w:rsidRPr="00C82C00" w:rsidRDefault="008D0FA2" w:rsidP="00323547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547" w:rsidRPr="00C82C00" w:rsidRDefault="00323547" w:rsidP="0032354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ов) Программы</w:t>
      </w:r>
    </w:p>
    <w:p w:rsidR="00323547" w:rsidRPr="00C82C00" w:rsidRDefault="00323547" w:rsidP="00323547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 xml:space="preserve"> Таблица 1</w:t>
      </w:r>
    </w:p>
    <w:p w:rsidR="00323547" w:rsidRPr="00C82C00" w:rsidRDefault="00323547" w:rsidP="00B305BC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547" w:rsidRPr="00C82C00" w:rsidRDefault="00323547" w:rsidP="00B305BC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3547" w:rsidRPr="00C82C00" w:rsidRDefault="00323547" w:rsidP="00B305BC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5BC" w:rsidRPr="00C82C00" w:rsidRDefault="00323547" w:rsidP="00B305BC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XSpec="center" w:tblpY="4096"/>
        <w:tblW w:w="13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3338"/>
        <w:gridCol w:w="1162"/>
        <w:gridCol w:w="1679"/>
        <w:gridCol w:w="1679"/>
        <w:gridCol w:w="1679"/>
        <w:gridCol w:w="1679"/>
        <w:gridCol w:w="1681"/>
      </w:tblGrid>
      <w:tr w:rsidR="00B305BC" w:rsidRPr="00C82C00" w:rsidTr="008D0FA2">
        <w:trPr>
          <w:trHeight w:val="446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8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Целевые значения индикатора</w:t>
            </w:r>
          </w:p>
        </w:tc>
      </w:tr>
      <w:tr w:rsidR="00B305BC" w:rsidRPr="00C82C00" w:rsidTr="008D0FA2">
        <w:trPr>
          <w:trHeight w:val="244"/>
        </w:trPr>
        <w:tc>
          <w:tcPr>
            <w:tcW w:w="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18 го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19 го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20 год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21 год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22 год</w:t>
            </w:r>
          </w:p>
        </w:tc>
      </w:tr>
      <w:tr w:rsidR="00B305BC" w:rsidRPr="00C82C00" w:rsidTr="008D0FA2">
        <w:trPr>
          <w:trHeight w:val="178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106362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514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05BC" w:rsidRPr="00C82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bookmarkEnd w:id="8"/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окращение числа обращений граждан по вопросам санитарного содержа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305BC" w:rsidRPr="00C82C00" w:rsidTr="008D0FA2">
        <w:trPr>
          <w:trHeight w:val="1785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106362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бъем вывезенных ТБО с мест размещения несанкционированных свалок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82C0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8D0FA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B305BC" w:rsidRPr="00C82C00" w:rsidRDefault="00B305BC" w:rsidP="0032354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</w:p>
    <w:p w:rsidR="00B305BC" w:rsidRPr="00323547" w:rsidRDefault="00B305BC" w:rsidP="00B305BC">
      <w:pPr>
        <w:ind w:left="8496"/>
        <w:jc w:val="right"/>
        <w:rPr>
          <w:sz w:val="20"/>
          <w:szCs w:val="20"/>
        </w:rPr>
      </w:pPr>
    </w:p>
    <w:p w:rsidR="00B305BC" w:rsidRPr="00323547" w:rsidRDefault="00B305BC" w:rsidP="00B305BC">
      <w:pPr>
        <w:ind w:left="8496"/>
        <w:jc w:val="right"/>
        <w:rPr>
          <w:sz w:val="20"/>
          <w:szCs w:val="20"/>
        </w:rPr>
      </w:pPr>
    </w:p>
    <w:p w:rsidR="00B305BC" w:rsidRPr="00323547" w:rsidRDefault="00B305BC" w:rsidP="00B305BC">
      <w:pPr>
        <w:ind w:left="8496"/>
        <w:jc w:val="right"/>
        <w:rPr>
          <w:sz w:val="20"/>
          <w:szCs w:val="20"/>
        </w:rPr>
      </w:pPr>
    </w:p>
    <w:p w:rsidR="00B305BC" w:rsidRPr="00323547" w:rsidRDefault="00B305BC" w:rsidP="00B305BC">
      <w:pPr>
        <w:ind w:left="8496"/>
        <w:jc w:val="right"/>
        <w:rPr>
          <w:sz w:val="20"/>
          <w:szCs w:val="20"/>
        </w:rPr>
      </w:pPr>
    </w:p>
    <w:p w:rsidR="00B305BC" w:rsidRPr="00323547" w:rsidRDefault="00B305BC" w:rsidP="00B305BC">
      <w:pPr>
        <w:ind w:left="8496"/>
        <w:jc w:val="right"/>
        <w:rPr>
          <w:sz w:val="20"/>
          <w:szCs w:val="20"/>
        </w:rPr>
      </w:pPr>
    </w:p>
    <w:p w:rsidR="00B305BC" w:rsidRPr="00323547" w:rsidRDefault="00B305BC" w:rsidP="00B305BC">
      <w:pPr>
        <w:ind w:left="8496"/>
        <w:jc w:val="right"/>
        <w:rPr>
          <w:sz w:val="20"/>
          <w:szCs w:val="20"/>
        </w:rPr>
      </w:pPr>
    </w:p>
    <w:p w:rsidR="00B305BC" w:rsidRPr="00323547" w:rsidRDefault="00B305BC" w:rsidP="00B305BC">
      <w:pPr>
        <w:ind w:left="8496"/>
        <w:jc w:val="right"/>
        <w:rPr>
          <w:sz w:val="20"/>
          <w:szCs w:val="20"/>
        </w:rPr>
      </w:pPr>
    </w:p>
    <w:p w:rsidR="00B305BC" w:rsidRPr="00323547" w:rsidRDefault="00B305BC" w:rsidP="00B305BC">
      <w:pPr>
        <w:ind w:left="8496"/>
        <w:jc w:val="right"/>
        <w:rPr>
          <w:sz w:val="20"/>
          <w:szCs w:val="20"/>
        </w:rPr>
      </w:pPr>
    </w:p>
    <w:p w:rsidR="00B305BC" w:rsidRPr="00323547" w:rsidRDefault="00B305BC" w:rsidP="00B305BC">
      <w:pPr>
        <w:ind w:left="8496"/>
        <w:jc w:val="right"/>
        <w:rPr>
          <w:sz w:val="20"/>
          <w:szCs w:val="20"/>
        </w:rPr>
      </w:pPr>
    </w:p>
    <w:p w:rsidR="00B305BC" w:rsidRPr="00323547" w:rsidRDefault="00B305BC" w:rsidP="00C82C00">
      <w:pPr>
        <w:ind w:firstLine="0"/>
        <w:rPr>
          <w:sz w:val="20"/>
          <w:szCs w:val="20"/>
        </w:rPr>
      </w:pPr>
    </w:p>
    <w:p w:rsidR="00323547" w:rsidRPr="00C82C00" w:rsidRDefault="00323547" w:rsidP="0032354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3547" w:rsidRPr="00C82C00" w:rsidRDefault="00323547" w:rsidP="00B305B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23547" w:rsidRPr="00C82C00" w:rsidRDefault="00B305BC" w:rsidP="00B305B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 xml:space="preserve">Приложение № 2 </w:t>
      </w:r>
    </w:p>
    <w:p w:rsidR="00106362" w:rsidRPr="00C82C00" w:rsidRDefault="00B305BC" w:rsidP="00B305B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 xml:space="preserve">к Программе утвержденной </w:t>
      </w:r>
    </w:p>
    <w:p w:rsidR="00106362" w:rsidRPr="00C82C00" w:rsidRDefault="00106362" w:rsidP="00106362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 xml:space="preserve">постановлением </w:t>
      </w:r>
      <w:r w:rsidR="00B305BC" w:rsidRPr="00C82C00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B305BC" w:rsidRPr="00C82C00" w:rsidRDefault="00B305BC" w:rsidP="00106362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8D0FA2" w:rsidRPr="00C82C00" w:rsidRDefault="00FC2FBB" w:rsidP="00B305BC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Соболевский</w:t>
      </w:r>
      <w:r w:rsidR="00B305BC" w:rsidRPr="00C82C0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8D0FA2" w:rsidRPr="00C82C00" w:rsidRDefault="008D0FA2" w:rsidP="008D0FA2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Первомайского района</w:t>
      </w:r>
    </w:p>
    <w:p w:rsidR="008D0FA2" w:rsidRPr="00C82C00" w:rsidRDefault="008D0FA2" w:rsidP="008D0FA2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073CDC" w:rsidRPr="00C82C00" w:rsidRDefault="00073CDC" w:rsidP="00073CDC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от 28.03.2018 № 12-п</w:t>
      </w:r>
    </w:p>
    <w:p w:rsidR="00B305BC" w:rsidRPr="00C82C00" w:rsidRDefault="00B305BC" w:rsidP="00B305BC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23547" w:rsidRPr="00C82C00" w:rsidRDefault="00323547" w:rsidP="00B305BC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5BC" w:rsidRPr="00C82C00" w:rsidRDefault="00323547" w:rsidP="00B305BC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05BC" w:rsidRPr="00C82C00" w:rsidRDefault="00B305BC" w:rsidP="00B305B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B305BC" w:rsidRPr="00C82C00" w:rsidRDefault="00B305BC" w:rsidP="00B305B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3"/>
        <w:gridCol w:w="1697"/>
        <w:gridCol w:w="849"/>
        <w:gridCol w:w="990"/>
        <w:gridCol w:w="3678"/>
        <w:gridCol w:w="2545"/>
        <w:gridCol w:w="2576"/>
      </w:tblGrid>
      <w:tr w:rsidR="00B305BC" w:rsidRPr="00C82C00" w:rsidTr="004851B9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br/>
              <w:t>п.п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</w:t>
            </w:r>
          </w:p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(краткое описание)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proofErr w:type="spellStart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нереализации</w:t>
            </w:r>
            <w:proofErr w:type="spellEnd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Связь с показателями (индикаторами) </w:t>
            </w:r>
            <w:proofErr w:type="gramStart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B305BC" w:rsidRPr="00C82C00" w:rsidTr="004851B9">
        <w:trPr>
          <w:trHeight w:val="9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кончание реализации</w:t>
            </w:r>
          </w:p>
        </w:tc>
        <w:tc>
          <w:tcPr>
            <w:tcW w:w="3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5BC" w:rsidRPr="00C82C00" w:rsidTr="004851B9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106362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05BC" w:rsidRPr="00C82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FC2FBB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территории муниципального образования </w:t>
            </w:r>
            <w:r w:rsidR="00FC2FBB"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ельсовет  и прочие мероприятия по благоустройству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2FBB" w:rsidRPr="00C82C00" w:rsidRDefault="00B305BC" w:rsidP="00FC2FB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FC2FBB" w:rsidRPr="00C82C00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</w:p>
          <w:p w:rsidR="00B305BC" w:rsidRPr="00C82C00" w:rsidRDefault="00B305BC" w:rsidP="00FC2FB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10636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благоустройства и санитарного содержания территорий </w:t>
            </w:r>
            <w:r w:rsidR="00106362" w:rsidRPr="00C82C0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05BC" w:rsidRPr="00C82C00" w:rsidRDefault="00B305BC" w:rsidP="00B305B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Угроза загрязнения</w:t>
            </w:r>
          </w:p>
          <w:p w:rsidR="00B305BC" w:rsidRPr="00C82C00" w:rsidRDefault="00B305BC" w:rsidP="00B305B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кружающей среды,</w:t>
            </w:r>
          </w:p>
          <w:p w:rsidR="00B305BC" w:rsidRPr="00C82C00" w:rsidRDefault="00B305BC" w:rsidP="00B305BC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возникновение неконтролируемых возгораний ТБО.</w:t>
            </w:r>
          </w:p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Уменьшение к 2022 году площадей несанкционированных свалок.</w:t>
            </w:r>
          </w:p>
        </w:tc>
      </w:tr>
    </w:tbl>
    <w:p w:rsidR="00B305BC" w:rsidRPr="00C82C00" w:rsidRDefault="00B305BC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3547" w:rsidRPr="00C82C00" w:rsidRDefault="00323547" w:rsidP="00B305B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</w:p>
    <w:p w:rsidR="00106362" w:rsidRDefault="00106362" w:rsidP="00C82C00">
      <w:pPr>
        <w:ind w:firstLine="0"/>
        <w:rPr>
          <w:sz w:val="20"/>
          <w:szCs w:val="20"/>
        </w:rPr>
      </w:pPr>
    </w:p>
    <w:p w:rsidR="00106362" w:rsidRPr="00C82C00" w:rsidRDefault="00106362" w:rsidP="00B305BC">
      <w:pPr>
        <w:ind w:left="8496"/>
        <w:jc w:val="right"/>
        <w:rPr>
          <w:rFonts w:ascii="Times New Roman" w:hAnsi="Times New Roman" w:cs="Times New Roman"/>
          <w:sz w:val="28"/>
          <w:szCs w:val="28"/>
        </w:rPr>
      </w:pPr>
    </w:p>
    <w:p w:rsidR="00323547" w:rsidRPr="00C82C00" w:rsidRDefault="00B305BC" w:rsidP="00B305BC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 xml:space="preserve">Приложение № 3 </w:t>
      </w:r>
    </w:p>
    <w:p w:rsidR="00B305BC" w:rsidRPr="00C82C00" w:rsidRDefault="00B305BC" w:rsidP="00B305BC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 xml:space="preserve">к Программе утвержденной постановлением администрации муниципального образования </w:t>
      </w:r>
    </w:p>
    <w:p w:rsidR="008D0FA2" w:rsidRPr="00C82C00" w:rsidRDefault="00FC2FBB" w:rsidP="00B305BC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Соболевский</w:t>
      </w:r>
      <w:r w:rsidR="00B305BC" w:rsidRPr="00C82C0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8D0FA2" w:rsidRPr="00C82C00" w:rsidRDefault="008D0FA2" w:rsidP="008D0FA2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Первомайского района</w:t>
      </w:r>
    </w:p>
    <w:p w:rsidR="008D0FA2" w:rsidRPr="00C82C00" w:rsidRDefault="008D0FA2" w:rsidP="008D0FA2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073CDC" w:rsidRPr="00C82C00" w:rsidRDefault="00073CDC" w:rsidP="00073CDC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от 28.03.2018 № 12-п</w:t>
      </w:r>
    </w:p>
    <w:p w:rsidR="00B305BC" w:rsidRPr="00C82C00" w:rsidRDefault="008D0FA2" w:rsidP="008D0FA2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05BC" w:rsidRPr="00C82C00" w:rsidRDefault="00B305BC" w:rsidP="00B305B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</w:t>
      </w:r>
    </w:p>
    <w:tbl>
      <w:tblPr>
        <w:tblW w:w="165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6"/>
        <w:gridCol w:w="2264"/>
        <w:gridCol w:w="2553"/>
        <w:gridCol w:w="992"/>
        <w:gridCol w:w="849"/>
        <w:gridCol w:w="855"/>
        <w:gridCol w:w="854"/>
        <w:gridCol w:w="8"/>
        <w:gridCol w:w="983"/>
        <w:gridCol w:w="41"/>
        <w:gridCol w:w="180"/>
        <w:gridCol w:w="877"/>
        <w:gridCol w:w="35"/>
        <w:gridCol w:w="992"/>
        <w:gridCol w:w="13"/>
        <w:gridCol w:w="1261"/>
        <w:gridCol w:w="1275"/>
        <w:gridCol w:w="245"/>
        <w:gridCol w:w="241"/>
      </w:tblGrid>
      <w:tr w:rsidR="00B305BC" w:rsidRPr="00C82C00" w:rsidTr="004851B9">
        <w:trPr>
          <w:trHeight w:val="225"/>
        </w:trPr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BC" w:rsidRPr="00C82C00" w:rsidRDefault="00B305BC" w:rsidP="00B305B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BC" w:rsidRPr="00C82C00" w:rsidRDefault="00B305BC" w:rsidP="00B305B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BC" w:rsidRPr="00C82C00" w:rsidRDefault="00B305BC" w:rsidP="00B305B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BC" w:rsidRPr="00C82C00" w:rsidRDefault="00B305BC" w:rsidP="00B305B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BC" w:rsidRPr="00C82C00" w:rsidRDefault="00B305BC" w:rsidP="00B305B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BC" w:rsidRPr="00C82C00" w:rsidRDefault="00B305BC" w:rsidP="00B305BC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Таблица 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5BC" w:rsidRPr="00C82C00" w:rsidTr="004851B9">
        <w:trPr>
          <w:gridAfter w:val="2"/>
          <w:wAfter w:w="486" w:type="dxa"/>
          <w:trHeight w:val="42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 (ГРБС)</w:t>
            </w:r>
          </w:p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(ответственный исполнитель, соисполнитель, участник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13" w:history="1">
              <w:r w:rsidRPr="00C82C00">
                <w:rPr>
                  <w:rStyle w:val="af2"/>
                  <w:rFonts w:ascii="Times New Roman" w:hAnsi="Times New Roman" w:cs="Times New Roman"/>
                  <w:b w:val="0"/>
                  <w:color w:val="000000"/>
                  <w:sz w:val="28"/>
                  <w:szCs w:val="28"/>
                </w:rPr>
                <w:t>бюджетной классификации</w:t>
              </w:r>
            </w:hyperlink>
          </w:p>
        </w:tc>
        <w:tc>
          <w:tcPr>
            <w:tcW w:w="65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, тыс. </w:t>
            </w:r>
            <w:proofErr w:type="spellStart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B305BC" w:rsidRPr="00C82C00" w:rsidTr="004851B9">
        <w:trPr>
          <w:gridAfter w:val="2"/>
          <w:wAfter w:w="486" w:type="dxa"/>
          <w:trHeight w:val="14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КФС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КЦСР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B305BC" w:rsidRPr="00C82C00" w:rsidTr="004851B9">
        <w:trPr>
          <w:gridAfter w:val="2"/>
          <w:wAfter w:w="486" w:type="dxa"/>
          <w:trHeight w:val="2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305BC" w:rsidRPr="00C82C00" w:rsidTr="004851B9">
        <w:trPr>
          <w:gridAfter w:val="2"/>
          <w:wAfter w:w="486" w:type="dxa"/>
          <w:cantSplit/>
          <w:trHeight w:val="14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C2FBB" w:rsidRPr="00C82C00" w:rsidRDefault="00B305BC" w:rsidP="00FC2FBB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«Благоустройство территор</w:t>
            </w:r>
            <w:r w:rsidR="00FC2FBB"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ий  муниципального образования Соболевский 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 на 2018 – </w:t>
            </w:r>
          </w:p>
          <w:p w:rsidR="00B305BC" w:rsidRPr="00C82C00" w:rsidRDefault="00B305BC" w:rsidP="00FC2FBB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22 годы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4851B9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305BC" w:rsidRPr="00C82C00" w:rsidRDefault="004851B9" w:rsidP="00B305BC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i/>
                <w:sz w:val="28"/>
                <w:szCs w:val="28"/>
              </w:rPr>
              <w:t>08</w:t>
            </w:r>
            <w:r w:rsidR="00B305BC" w:rsidRPr="00C82C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 00 000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D8363C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5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D8363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D8363C" w:rsidRPr="00C82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Pr="00C82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D8363C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D8363C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D8363C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305BC" w:rsidRPr="00C82C00" w:rsidTr="004851B9">
        <w:trPr>
          <w:gridAfter w:val="2"/>
          <w:wAfter w:w="486" w:type="dxa"/>
          <w:cantSplit/>
          <w:trHeight w:val="14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FC2FBB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FC2FBB"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4851B9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305BC" w:rsidRPr="00C82C00" w:rsidRDefault="004851B9" w:rsidP="00B305BC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B305BC"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 0 00 00000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D8363C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5,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D8363C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D8363C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5,0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D8363C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D8363C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D8363C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305BC" w:rsidRPr="00C82C00" w:rsidTr="004851B9">
        <w:trPr>
          <w:gridAfter w:val="2"/>
          <w:wAfter w:w="486" w:type="dxa"/>
          <w:cantSplit/>
          <w:trHeight w:val="15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106362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FC2FB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территории МО </w:t>
            </w:r>
            <w:r w:rsidR="00FC2FBB"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ельсовет и прочие мероприятия по благоустройств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1063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FC2FBB" w:rsidRPr="00C82C00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4851B9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305BC" w:rsidRPr="00C82C00" w:rsidRDefault="00D8363C" w:rsidP="00D8363C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840265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8242B5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52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8242B5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8242B5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5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8242B5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8242B5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305BC" w:rsidRPr="00C82C00" w:rsidRDefault="00B305BC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106362" w:rsidRPr="00C82C00" w:rsidRDefault="00106362" w:rsidP="00B305BC">
      <w:pPr>
        <w:rPr>
          <w:rFonts w:ascii="Times New Roman" w:hAnsi="Times New Roman" w:cs="Times New Roman"/>
          <w:sz w:val="28"/>
          <w:szCs w:val="28"/>
        </w:rPr>
      </w:pPr>
    </w:p>
    <w:p w:rsidR="00106362" w:rsidRDefault="00106362" w:rsidP="00C8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C8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C8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C8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C8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C8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C8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C8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C8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C8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C8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C8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C8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C8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C8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C8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C8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C8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C8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C8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C8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C8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C82C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C82C00">
      <w:pPr>
        <w:ind w:firstLine="0"/>
        <w:rPr>
          <w:sz w:val="20"/>
          <w:szCs w:val="20"/>
        </w:rPr>
      </w:pPr>
    </w:p>
    <w:p w:rsidR="003C3CB3" w:rsidRDefault="003C3CB3" w:rsidP="00B305BC">
      <w:pPr>
        <w:rPr>
          <w:sz w:val="20"/>
          <w:szCs w:val="20"/>
        </w:rPr>
      </w:pPr>
    </w:p>
    <w:p w:rsidR="003C3CB3" w:rsidRPr="00323547" w:rsidRDefault="003C3CB3" w:rsidP="00B305BC">
      <w:pPr>
        <w:rPr>
          <w:sz w:val="20"/>
          <w:szCs w:val="20"/>
        </w:rPr>
      </w:pPr>
    </w:p>
    <w:p w:rsidR="00323547" w:rsidRPr="00C82C00" w:rsidRDefault="00B305BC" w:rsidP="00B305BC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 xml:space="preserve">Приложение № 4 </w:t>
      </w:r>
    </w:p>
    <w:p w:rsidR="00B305BC" w:rsidRPr="00C82C00" w:rsidRDefault="00B305BC" w:rsidP="00B305BC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 xml:space="preserve">к Программе утвержденной постановлением администрации муниципального образования </w:t>
      </w:r>
    </w:p>
    <w:p w:rsidR="00B305BC" w:rsidRPr="00C82C00" w:rsidRDefault="00FC2FBB" w:rsidP="00B305BC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Соболевский</w:t>
      </w:r>
      <w:r w:rsidR="00B305BC" w:rsidRPr="00C82C00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8D0FA2" w:rsidRPr="00C82C00" w:rsidRDefault="008D0FA2" w:rsidP="008D0FA2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Первомайского района</w:t>
      </w:r>
    </w:p>
    <w:p w:rsidR="008D0FA2" w:rsidRPr="00C82C00" w:rsidRDefault="008D0FA2" w:rsidP="008D0FA2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073CDC" w:rsidRPr="00C82C00" w:rsidRDefault="00073CDC" w:rsidP="00073CDC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от 28.03.2018 № 12-п</w:t>
      </w:r>
    </w:p>
    <w:p w:rsidR="00073CDC" w:rsidRPr="00C82C00" w:rsidRDefault="00073CDC" w:rsidP="008D0FA2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5BC" w:rsidRPr="00C82C00" w:rsidRDefault="00B305BC" w:rsidP="008D0F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pStyle w:val="1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Pr="00C82C00">
        <w:rPr>
          <w:rFonts w:ascii="Times New Roman" w:hAnsi="Times New Roman" w:cs="Times New Roman"/>
          <w:sz w:val="28"/>
          <w:szCs w:val="28"/>
        </w:rPr>
        <w:br/>
        <w:t xml:space="preserve">реализации Программы за счет средств местного бюджета 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0"/>
        <w:gridCol w:w="3616"/>
        <w:gridCol w:w="2521"/>
        <w:gridCol w:w="1379"/>
        <w:gridCol w:w="1134"/>
        <w:gridCol w:w="1275"/>
        <w:gridCol w:w="709"/>
        <w:gridCol w:w="520"/>
        <w:gridCol w:w="992"/>
        <w:gridCol w:w="47"/>
        <w:gridCol w:w="1134"/>
      </w:tblGrid>
      <w:tr w:rsidR="00B305BC" w:rsidRPr="00C82C00" w:rsidTr="00B305BC"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BC" w:rsidRPr="00C82C00" w:rsidRDefault="00B305BC" w:rsidP="00B305B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BC" w:rsidRPr="00C82C00" w:rsidRDefault="00B305BC" w:rsidP="00B305B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BC" w:rsidRPr="00C82C00" w:rsidRDefault="00B305BC" w:rsidP="00B305BC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BC" w:rsidRPr="00C82C00" w:rsidRDefault="00B305BC" w:rsidP="00B305BC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BC" w:rsidRPr="00C82C00" w:rsidRDefault="00B305BC" w:rsidP="00B305BC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Таблица 4</w:t>
            </w: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05BC" w:rsidRPr="00C82C00" w:rsidRDefault="00B305BC" w:rsidP="00B305BC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5BC" w:rsidRPr="00C82C00" w:rsidTr="00B305B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Оценка расходов, тыс. </w:t>
            </w:r>
            <w:proofErr w:type="spellStart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B305BC" w:rsidRPr="00C82C00" w:rsidTr="00B305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B305BC" w:rsidRPr="00C82C00" w:rsidTr="00B305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305BC" w:rsidRPr="00C82C00" w:rsidTr="00B305B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FC2FBB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й  муниципального образования </w:t>
            </w:r>
            <w:r w:rsidR="00FC2FBB" w:rsidRPr="00C82C00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18 – 2022 годы»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8242B5" w:rsidP="008242B5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8242B5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8242B5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B305BC" w:rsidRPr="00C82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8242B5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8242B5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8242B5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305BC" w:rsidRPr="00C82C00" w:rsidTr="00B305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05BC" w:rsidRPr="00C82C00" w:rsidTr="00B305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05BC" w:rsidRPr="00C82C00" w:rsidTr="00B305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8242B5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B305BC" w:rsidRPr="00C82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8242B5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B305BC" w:rsidRPr="00C82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8242B5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8242B5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8242B5" w:rsidP="00B305B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B305BC" w:rsidRPr="00C82C00" w:rsidTr="00B305BC">
        <w:trPr>
          <w:trHeight w:val="43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106362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3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106362">
            <w:pPr>
              <w:pStyle w:val="ae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территории </w:t>
            </w:r>
            <w:r w:rsidR="00106362"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Соболевский 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и прочие мероприятия по благоустройству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8242B5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B305BC"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8242B5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8242B5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305BC" w:rsidRPr="00C82C0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05BC" w:rsidRPr="00C82C00" w:rsidTr="00B305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05BC" w:rsidRPr="00C82C00" w:rsidTr="00B305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305BC" w:rsidRPr="00C82C00" w:rsidTr="00B305BC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8242B5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5,</w:t>
            </w:r>
            <w:r w:rsidR="00B305BC"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8242B5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8242B5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305BC" w:rsidRPr="00C82C0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305BC" w:rsidRPr="00C82C00" w:rsidRDefault="00B305BC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6362" w:rsidRDefault="00106362" w:rsidP="00B305BC">
      <w:pPr>
        <w:ind w:firstLine="0"/>
      </w:pPr>
    </w:p>
    <w:p w:rsidR="00106362" w:rsidRPr="00323547" w:rsidRDefault="00106362" w:rsidP="00B305BC">
      <w:pPr>
        <w:ind w:firstLine="0"/>
      </w:pPr>
    </w:p>
    <w:p w:rsidR="00106362" w:rsidRPr="00C82C00" w:rsidRDefault="00106362" w:rsidP="00106362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3C3CB3" w:rsidRPr="00C82C00">
        <w:rPr>
          <w:rFonts w:ascii="Times New Roman" w:hAnsi="Times New Roman" w:cs="Times New Roman"/>
          <w:b/>
          <w:sz w:val="28"/>
          <w:szCs w:val="28"/>
        </w:rPr>
        <w:t>5</w:t>
      </w:r>
      <w:r w:rsidRPr="00C82C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6362" w:rsidRPr="00C82C00" w:rsidRDefault="00106362" w:rsidP="00106362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 xml:space="preserve">к Программе утвержденной постановлением администрации муниципального образования </w:t>
      </w:r>
    </w:p>
    <w:p w:rsidR="008D0FA2" w:rsidRPr="00C82C00" w:rsidRDefault="00106362" w:rsidP="00106362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Соболевский</w:t>
      </w:r>
      <w:r w:rsidR="008D0FA2" w:rsidRPr="00C82C0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8D0FA2" w:rsidRPr="00C82C00" w:rsidRDefault="008D0FA2" w:rsidP="008D0FA2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Первомайского района</w:t>
      </w:r>
    </w:p>
    <w:p w:rsidR="008D0FA2" w:rsidRPr="00C82C00" w:rsidRDefault="008D0FA2" w:rsidP="008D0FA2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106362" w:rsidRPr="00C82C00" w:rsidRDefault="00073CDC" w:rsidP="00073CDC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от 28.03.2018 № 12-п</w:t>
      </w:r>
      <w:r w:rsidR="00106362" w:rsidRPr="00C82C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6362" w:rsidRPr="00C82C00" w:rsidRDefault="00106362" w:rsidP="008D0FA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073CDC" w:rsidP="00B305BC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305BC" w:rsidRPr="00C82C00">
        <w:rPr>
          <w:rFonts w:ascii="Times New Roman" w:hAnsi="Times New Roman" w:cs="Times New Roman"/>
          <w:sz w:val="28"/>
          <w:szCs w:val="28"/>
        </w:rPr>
        <w:t xml:space="preserve">План реализации Программы на </w:t>
      </w:r>
      <w:r w:rsidR="00B305BC" w:rsidRPr="00C82C00">
        <w:rPr>
          <w:rFonts w:ascii="Times New Roman" w:hAnsi="Times New Roman" w:cs="Times New Roman"/>
          <w:b w:val="0"/>
          <w:sz w:val="28"/>
          <w:szCs w:val="28"/>
          <w:u w:val="single"/>
        </w:rPr>
        <w:t>2018</w:t>
      </w:r>
      <w:r w:rsidR="00B305BC" w:rsidRPr="00C82C00">
        <w:rPr>
          <w:rFonts w:ascii="Times New Roman" w:hAnsi="Times New Roman" w:cs="Times New Roman"/>
          <w:sz w:val="28"/>
          <w:szCs w:val="28"/>
        </w:rPr>
        <w:t xml:space="preserve"> год</w:t>
      </w:r>
      <w:r w:rsidR="003C3CB3" w:rsidRPr="00C82C0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C3CB3" w:rsidRPr="00C82C00">
        <w:rPr>
          <w:rFonts w:ascii="Times New Roman" w:hAnsi="Times New Roman" w:cs="Times New Roman"/>
          <w:b w:val="0"/>
          <w:sz w:val="28"/>
          <w:szCs w:val="28"/>
        </w:rPr>
        <w:t>Таблица 5</w:t>
      </w:r>
    </w:p>
    <w:tbl>
      <w:tblPr>
        <w:tblW w:w="154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157"/>
        <w:gridCol w:w="1864"/>
        <w:gridCol w:w="1228"/>
        <w:gridCol w:w="1422"/>
        <w:gridCol w:w="3838"/>
        <w:gridCol w:w="1421"/>
        <w:gridCol w:w="1989"/>
      </w:tblGrid>
      <w:tr w:rsidR="00B305BC" w:rsidRPr="00C82C00" w:rsidTr="008242B5">
        <w:trPr>
          <w:trHeight w:val="21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br/>
              <w:t>п.п.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венный результат</w:t>
            </w:r>
          </w:p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(краткое описание)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14" w:history="1">
              <w:r w:rsidRPr="00C82C00">
                <w:rPr>
                  <w:rStyle w:val="af2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бюджетной классификации</w:t>
              </w:r>
            </w:hyperlink>
            <w:r w:rsidRPr="00C82C00">
              <w:rPr>
                <w:rStyle w:val="af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(КЦСР)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 планируемом году</w:t>
            </w:r>
          </w:p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(тыс. рублей)</w:t>
            </w:r>
          </w:p>
        </w:tc>
      </w:tr>
      <w:tr w:rsidR="00B305BC" w:rsidRPr="00C82C00" w:rsidTr="008242B5">
        <w:trPr>
          <w:trHeight w:val="13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38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5BC" w:rsidRPr="00C82C00" w:rsidTr="008242B5">
        <w:trPr>
          <w:trHeight w:val="21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05BC" w:rsidRPr="00C82C00" w:rsidTr="008242B5">
        <w:trPr>
          <w:cantSplit/>
          <w:trHeight w:val="138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1063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территорий  муниципального образования </w:t>
            </w:r>
            <w:r w:rsidR="00106362"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ельсовет на 2018 – 2022 годы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1063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="00106362"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2978" w:rsidRPr="00C82C00" w:rsidRDefault="009E2978" w:rsidP="009E297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Угроза загрязнения</w:t>
            </w:r>
          </w:p>
          <w:p w:rsidR="009E2978" w:rsidRPr="00C82C00" w:rsidRDefault="009E2978" w:rsidP="009E297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кружающей среды,</w:t>
            </w:r>
          </w:p>
          <w:p w:rsidR="009E2978" w:rsidRPr="00C82C00" w:rsidRDefault="009E2978" w:rsidP="009E297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возникновение неконтролируемых возгораний ТБО.</w:t>
            </w:r>
          </w:p>
          <w:p w:rsidR="00B305BC" w:rsidRPr="00C82C00" w:rsidRDefault="00B305BC" w:rsidP="00B305BC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305BC" w:rsidRPr="00C82C00" w:rsidRDefault="00B305BC" w:rsidP="00B305BC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42B5" w:rsidRPr="00C82C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 0 00 000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8242B5" w:rsidP="00B305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305BC" w:rsidRPr="00C82C0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B305BC" w:rsidRPr="00C82C00" w:rsidRDefault="00B305BC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19"/>
        <w:gridCol w:w="1842"/>
        <w:gridCol w:w="1276"/>
        <w:gridCol w:w="1418"/>
        <w:gridCol w:w="3827"/>
        <w:gridCol w:w="1417"/>
        <w:gridCol w:w="1985"/>
      </w:tblGrid>
      <w:tr w:rsidR="00B305BC" w:rsidRPr="00C82C00" w:rsidTr="00B305BC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жидаемый непосредственный результат</w:t>
            </w:r>
          </w:p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15" w:history="1">
              <w:r w:rsidRPr="00C82C00">
                <w:rPr>
                  <w:rStyle w:val="af2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бюджетной классификации</w:t>
              </w:r>
            </w:hyperlink>
            <w:r w:rsidRPr="00C82C00">
              <w:rPr>
                <w:rStyle w:val="af2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(КЦСР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в планируемом году</w:t>
            </w:r>
          </w:p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(тыс. рублей)</w:t>
            </w:r>
          </w:p>
        </w:tc>
      </w:tr>
      <w:tr w:rsidR="00B305BC" w:rsidRPr="00C82C00" w:rsidTr="00B305BC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5BC" w:rsidRPr="00C82C00" w:rsidTr="00B305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305BC" w:rsidRPr="00C82C00" w:rsidTr="00B305BC">
        <w:trPr>
          <w:cantSplit/>
          <w:trHeight w:val="18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B305BC" w:rsidP="00106362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территории </w:t>
            </w:r>
            <w:r w:rsidR="00106362" w:rsidRPr="00C82C0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оболевский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и прочие мероприятия по благоустрой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1063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Администра</w:t>
            </w:r>
            <w:r w:rsidR="00106362"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ция муниципального образования Соболевский 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8242B5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05BC" w:rsidRPr="00C82C00" w:rsidRDefault="008242B5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2978" w:rsidRPr="00C82C00" w:rsidRDefault="009E2978" w:rsidP="009E297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Угроза загрязнения</w:t>
            </w:r>
          </w:p>
          <w:p w:rsidR="009E2978" w:rsidRPr="00C82C00" w:rsidRDefault="009E2978" w:rsidP="009E297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кружающей среды,</w:t>
            </w:r>
          </w:p>
          <w:p w:rsidR="009E2978" w:rsidRPr="00C82C00" w:rsidRDefault="009E2978" w:rsidP="009E2978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возникновение неконтролируемых возгораний ТБО.</w:t>
            </w:r>
          </w:p>
          <w:p w:rsidR="00B305BC" w:rsidRPr="00C82C00" w:rsidRDefault="00B305BC" w:rsidP="00B305BC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B305BC" w:rsidRPr="00C82C00" w:rsidRDefault="008242B5" w:rsidP="00B305BC">
            <w:pPr>
              <w:pStyle w:val="ae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0840265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8242B5" w:rsidP="008242B5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305BC" w:rsidRPr="00C82C0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305BC" w:rsidRPr="00C82C00" w:rsidTr="00B305B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305BC" w:rsidRPr="00C82C00" w:rsidRDefault="00B305BC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8242B5" w:rsidP="00B305BC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305BC" w:rsidRPr="00C82C0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B305BC" w:rsidRPr="00C82C00" w:rsidRDefault="00B305BC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3547" w:rsidRPr="00C82C00" w:rsidRDefault="00323547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6362" w:rsidRPr="00C82C00" w:rsidRDefault="00106362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6362" w:rsidRDefault="00106362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2C00" w:rsidRPr="00C82C00" w:rsidRDefault="00C82C00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6362" w:rsidRPr="00C82C00" w:rsidRDefault="00106362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23547" w:rsidRPr="00323547" w:rsidRDefault="00323547" w:rsidP="00B305BC">
      <w:pPr>
        <w:ind w:firstLine="0"/>
      </w:pPr>
    </w:p>
    <w:p w:rsidR="00323547" w:rsidRPr="00C82C00" w:rsidRDefault="00B305BC" w:rsidP="00B305B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 xml:space="preserve">Приложение № 6 </w:t>
      </w:r>
    </w:p>
    <w:p w:rsidR="00B305BC" w:rsidRPr="00C82C00" w:rsidRDefault="00B305BC" w:rsidP="00B305B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 xml:space="preserve">к Программе утвержденной постановлением </w:t>
      </w:r>
    </w:p>
    <w:p w:rsidR="00B305BC" w:rsidRPr="00C82C00" w:rsidRDefault="00B305BC" w:rsidP="00B305B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8D0FA2" w:rsidRPr="00C82C00" w:rsidRDefault="00106362" w:rsidP="00B305B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Соболевский</w:t>
      </w:r>
      <w:r w:rsidR="00B305BC" w:rsidRPr="00C82C0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8D0FA2" w:rsidRPr="00C82C00" w:rsidRDefault="008D0FA2" w:rsidP="008D0FA2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Первомайского района</w:t>
      </w:r>
    </w:p>
    <w:p w:rsidR="008D0FA2" w:rsidRPr="00C82C00" w:rsidRDefault="008D0FA2" w:rsidP="008D0FA2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073CDC" w:rsidRPr="00C82C00" w:rsidRDefault="00073CDC" w:rsidP="00073CDC">
      <w:pPr>
        <w:ind w:left="849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от 28.03.2018 № 12-п</w:t>
      </w:r>
    </w:p>
    <w:p w:rsidR="00B305BC" w:rsidRPr="00C82C00" w:rsidRDefault="00B305BC" w:rsidP="00B305B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05BC" w:rsidRPr="00C82C00" w:rsidRDefault="00B305BC" w:rsidP="008D0FA2">
      <w:pPr>
        <w:ind w:right="-319" w:firstLine="0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2C0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82C00">
        <w:rPr>
          <w:rFonts w:ascii="Times New Roman" w:hAnsi="Times New Roman" w:cs="Times New Roman"/>
          <w:b/>
          <w:sz w:val="28"/>
          <w:szCs w:val="28"/>
        </w:rPr>
        <w:t xml:space="preserve"> В Е Д Е Н И Я</w:t>
      </w:r>
    </w:p>
    <w:p w:rsidR="00B305BC" w:rsidRPr="00C82C00" w:rsidRDefault="00B305BC" w:rsidP="00B305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об основных мерах правового регулирования  в сфере реализации Программы</w:t>
      </w:r>
    </w:p>
    <w:p w:rsidR="00B305BC" w:rsidRPr="00C82C00" w:rsidRDefault="00B305BC" w:rsidP="00B305BC">
      <w:pPr>
        <w:ind w:right="-319"/>
        <w:jc w:val="center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Таблица 6</w:t>
      </w: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654"/>
        <w:gridCol w:w="4433"/>
        <w:gridCol w:w="4355"/>
        <w:gridCol w:w="3260"/>
      </w:tblGrid>
      <w:tr w:rsidR="00B305BC" w:rsidRPr="00C82C00" w:rsidTr="00C82C00">
        <w:trPr>
          <w:trHeight w:val="9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B305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B305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Вид  </w:t>
            </w:r>
            <w:proofErr w:type="gramStart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proofErr w:type="gramEnd"/>
          </w:p>
          <w:p w:rsidR="00B305BC" w:rsidRPr="00C82C00" w:rsidRDefault="00B305BC" w:rsidP="00B305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правового акта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B305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сновные положения нормативного правового акта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B305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и соисполни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B305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</w:t>
            </w:r>
          </w:p>
        </w:tc>
      </w:tr>
      <w:tr w:rsidR="00B305BC" w:rsidRPr="00C82C00" w:rsidTr="00C82C0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B305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B3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B3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B30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B305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05BC" w:rsidRPr="00C82C00" w:rsidTr="00C82C00">
        <w:trPr>
          <w:trHeight w:val="16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B3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1471"/>
            <w:bookmarkEnd w:id="9"/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8D0F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  <w:r w:rsidR="008D0FA2" w:rsidRPr="00C82C00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8D0FA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равил благоустройства муниципального образования </w:t>
            </w:r>
            <w:r w:rsidR="008D0FA2" w:rsidRPr="00C82C00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Первомайского района Оренбургской области»»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8D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="008D0FA2" w:rsidRPr="00C82C00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8D0FA2" w:rsidP="00B305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ноябрь 2017</w:t>
            </w:r>
          </w:p>
        </w:tc>
      </w:tr>
      <w:tr w:rsidR="00B305BC" w:rsidRPr="00C82C00" w:rsidTr="00C82C00">
        <w:trPr>
          <w:trHeight w:val="1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B3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B305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</w:t>
            </w:r>
          </w:p>
          <w:p w:rsidR="00B305BC" w:rsidRPr="00C82C00" w:rsidRDefault="008D0FA2" w:rsidP="00B305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 w:rsidR="00B305BC"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8D0FA2">
            <w:pPr>
              <w:tabs>
                <w:tab w:val="left" w:pos="720"/>
                <w:tab w:val="left" w:pos="3909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«Об организации весеннего месячника по благоустройству территории муниципального образования </w:t>
            </w:r>
            <w:r w:rsidR="008D0FA2"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Соболевский 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сельсовет»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8D0F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</w:t>
            </w:r>
            <w:r w:rsidR="008D0FA2" w:rsidRPr="00C82C00">
              <w:rPr>
                <w:rFonts w:ascii="Times New Roman" w:hAnsi="Times New Roman" w:cs="Times New Roman"/>
                <w:sz w:val="28"/>
                <w:szCs w:val="28"/>
              </w:rPr>
              <w:t>Соболевский</w:t>
            </w: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305BC" w:rsidRPr="00C82C00" w:rsidRDefault="00B305BC" w:rsidP="00B305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sz w:val="28"/>
                <w:szCs w:val="28"/>
              </w:rPr>
              <w:t>апрель 2018</w:t>
            </w:r>
          </w:p>
        </w:tc>
      </w:tr>
    </w:tbl>
    <w:p w:rsidR="00B305BC" w:rsidRPr="00C82C00" w:rsidRDefault="00B305BC" w:rsidP="00B305BC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B305BC" w:rsidRPr="00C82C00">
          <w:pgSz w:w="16838" w:h="11906" w:orient="landscape"/>
          <w:pgMar w:top="0" w:right="794" w:bottom="142" w:left="794" w:header="709" w:footer="709" w:gutter="113"/>
          <w:cols w:space="720"/>
        </w:sectPr>
      </w:pPr>
    </w:p>
    <w:p w:rsidR="00B305BC" w:rsidRPr="00C82C00" w:rsidRDefault="00B305BC" w:rsidP="00323547">
      <w:pPr>
        <w:pStyle w:val="ConsPlusNormal"/>
        <w:ind w:right="-2"/>
      </w:pPr>
    </w:p>
    <w:p w:rsidR="00323547" w:rsidRPr="00C82C00" w:rsidRDefault="00B305BC" w:rsidP="00323547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 xml:space="preserve">Приложение № 7 </w:t>
      </w:r>
    </w:p>
    <w:p w:rsidR="00B305BC" w:rsidRPr="00C82C00" w:rsidRDefault="00B305BC" w:rsidP="00323547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 xml:space="preserve">к Программе утвержденной постановлением </w:t>
      </w:r>
    </w:p>
    <w:p w:rsidR="00B305BC" w:rsidRPr="00C82C00" w:rsidRDefault="00B305BC" w:rsidP="00323547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3C214B" w:rsidRPr="00C82C00" w:rsidRDefault="003C214B" w:rsidP="00323547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Соболевский</w:t>
      </w:r>
      <w:r w:rsidR="00B305BC" w:rsidRPr="00C82C0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3C214B" w:rsidRPr="00C82C00" w:rsidRDefault="003C214B" w:rsidP="00323547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 xml:space="preserve">Первомайского района </w:t>
      </w:r>
    </w:p>
    <w:p w:rsidR="00073CDC" w:rsidRPr="00C82C00" w:rsidRDefault="003C214B" w:rsidP="00073CD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Оренбур</w:t>
      </w:r>
      <w:r w:rsidR="00FC2FBB" w:rsidRPr="00C82C00">
        <w:rPr>
          <w:rFonts w:ascii="Times New Roman" w:hAnsi="Times New Roman" w:cs="Times New Roman"/>
          <w:b/>
          <w:sz w:val="28"/>
          <w:szCs w:val="28"/>
        </w:rPr>
        <w:t>г</w:t>
      </w:r>
      <w:r w:rsidR="00073CDC" w:rsidRPr="00C82C00">
        <w:rPr>
          <w:rFonts w:ascii="Times New Roman" w:hAnsi="Times New Roman" w:cs="Times New Roman"/>
          <w:b/>
          <w:sz w:val="28"/>
          <w:szCs w:val="28"/>
        </w:rPr>
        <w:t>ской области</w:t>
      </w:r>
    </w:p>
    <w:p w:rsidR="00073CDC" w:rsidRPr="00C82C00" w:rsidRDefault="00073CDC" w:rsidP="00073CDC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от 28.03.2018 № 12-п</w:t>
      </w:r>
    </w:p>
    <w:p w:rsidR="00B305BC" w:rsidRPr="00C82C00" w:rsidRDefault="00B305BC" w:rsidP="00323547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05BC" w:rsidRPr="00C82C00" w:rsidRDefault="00B305BC" w:rsidP="00B305BC">
      <w:pPr>
        <w:pStyle w:val="ConsPlusNormal"/>
        <w:jc w:val="both"/>
      </w:pPr>
      <w:bookmarkStart w:id="10" w:name="P32"/>
      <w:bookmarkEnd w:id="10"/>
    </w:p>
    <w:p w:rsidR="00B305BC" w:rsidRPr="00C82C00" w:rsidRDefault="00B305BC" w:rsidP="00B305BC">
      <w:pPr>
        <w:pStyle w:val="ConsPlusNormal"/>
        <w:jc w:val="center"/>
        <w:rPr>
          <w:b/>
        </w:rPr>
      </w:pPr>
      <w:r w:rsidRPr="00C82C00">
        <w:rPr>
          <w:b/>
        </w:rPr>
        <w:t>ПАСПОРТ</w:t>
      </w:r>
    </w:p>
    <w:p w:rsidR="00B305BC" w:rsidRPr="00C82C00" w:rsidRDefault="00B305BC" w:rsidP="00B305BC">
      <w:pPr>
        <w:pStyle w:val="ConsPlusNormal"/>
        <w:jc w:val="center"/>
        <w:rPr>
          <w:b/>
        </w:rPr>
      </w:pPr>
      <w:r w:rsidRPr="00C82C00">
        <w:rPr>
          <w:b/>
        </w:rPr>
        <w:t>подпрограммы «Формирование современной городской (сельской) среды на 2018-2022 год»</w:t>
      </w:r>
    </w:p>
    <w:p w:rsidR="00B305BC" w:rsidRPr="00C82C00" w:rsidRDefault="00B305BC" w:rsidP="00B305BC">
      <w:pPr>
        <w:pStyle w:val="ConsPlusNormal"/>
        <w:jc w:val="center"/>
        <w:rPr>
          <w:b/>
        </w:rPr>
      </w:pPr>
      <w:r w:rsidRPr="00C82C00">
        <w:rPr>
          <w:b/>
        </w:rPr>
        <w:t>(далее – Подпрограмма)</w:t>
      </w:r>
    </w:p>
    <w:p w:rsidR="00B305BC" w:rsidRPr="00C82C00" w:rsidRDefault="00B305BC" w:rsidP="00B305BC">
      <w:pPr>
        <w:pStyle w:val="ConsPlusNormal"/>
        <w:jc w:val="both"/>
      </w:pPr>
    </w:p>
    <w:p w:rsidR="00B305BC" w:rsidRPr="00C82C00" w:rsidRDefault="00B305BC" w:rsidP="00B305B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B305BC" w:rsidRPr="00C82C00" w:rsidTr="00B305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ConsPlusNormal"/>
            </w:pPr>
            <w:r w:rsidRPr="00C82C00">
              <w:t>Ответственный исполнитель  Подпрограммы</w:t>
            </w:r>
          </w:p>
          <w:p w:rsidR="00B305BC" w:rsidRPr="00C82C00" w:rsidRDefault="00B305BC" w:rsidP="00B305BC">
            <w:pPr>
              <w:pStyle w:val="ConsPlusNormal"/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3C214B">
            <w:pPr>
              <w:pStyle w:val="ConsPlusNormal"/>
              <w:jc w:val="both"/>
            </w:pPr>
            <w:r w:rsidRPr="00C82C00">
              <w:t xml:space="preserve">Администрации муниципального образования </w:t>
            </w:r>
            <w:r w:rsidR="003C214B" w:rsidRPr="00C82C00">
              <w:t>Соболевский</w:t>
            </w:r>
            <w:r w:rsidRPr="00C82C00">
              <w:t xml:space="preserve"> сельсовет Первомайского района Оренбургской области</w:t>
            </w:r>
          </w:p>
        </w:tc>
      </w:tr>
      <w:tr w:rsidR="00B305BC" w:rsidRPr="00C82C00" w:rsidTr="00B305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</w:pPr>
            <w:r w:rsidRPr="00C82C00">
              <w:t>Исполнители Под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ConsPlusNormal"/>
              <w:jc w:val="both"/>
            </w:pPr>
            <w:r w:rsidRPr="00C82C00">
              <w:t>Нет</w:t>
            </w:r>
          </w:p>
          <w:p w:rsidR="00B305BC" w:rsidRPr="00C82C00" w:rsidRDefault="00B305BC" w:rsidP="00B305BC">
            <w:pPr>
              <w:pStyle w:val="ConsPlusNormal"/>
              <w:jc w:val="both"/>
            </w:pPr>
          </w:p>
        </w:tc>
      </w:tr>
      <w:tr w:rsidR="00B305BC" w:rsidRPr="00C82C00" w:rsidTr="00B305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</w:pPr>
            <w:r w:rsidRPr="00C82C00">
              <w:t>Участники Под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ConsPlusNormal"/>
              <w:jc w:val="both"/>
            </w:pPr>
            <w:r w:rsidRPr="00C82C00">
              <w:t>Заинтересованные лица</w:t>
            </w:r>
          </w:p>
          <w:p w:rsidR="00B305BC" w:rsidRPr="00C82C00" w:rsidRDefault="00B305BC" w:rsidP="00B305BC">
            <w:pPr>
              <w:pStyle w:val="ConsPlusNormal"/>
              <w:jc w:val="both"/>
            </w:pPr>
          </w:p>
        </w:tc>
      </w:tr>
      <w:tr w:rsidR="00B305BC" w:rsidRPr="00C82C00" w:rsidTr="00B305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ConsPlusNormal"/>
            </w:pPr>
            <w:r w:rsidRPr="00C82C00">
              <w:t>Этапы и сроки реализации Подпрограммы</w:t>
            </w:r>
          </w:p>
          <w:p w:rsidR="00B305BC" w:rsidRPr="00C82C00" w:rsidRDefault="00B305BC" w:rsidP="00B305BC">
            <w:pPr>
              <w:pStyle w:val="ConsPlusNormal"/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ConsPlusNormal"/>
              <w:jc w:val="both"/>
            </w:pPr>
            <w:r w:rsidRPr="00C82C00">
              <w:t>2018-2022 год</w:t>
            </w:r>
          </w:p>
          <w:p w:rsidR="00B305BC" w:rsidRPr="00C82C00" w:rsidRDefault="00B305BC" w:rsidP="00B305BC">
            <w:pPr>
              <w:pStyle w:val="ConsPlusNormal"/>
              <w:jc w:val="both"/>
            </w:pPr>
          </w:p>
          <w:p w:rsidR="00B305BC" w:rsidRPr="00C82C00" w:rsidRDefault="00B305BC" w:rsidP="00B305BC">
            <w:pPr>
              <w:pStyle w:val="ConsPlusNormal"/>
              <w:jc w:val="both"/>
            </w:pPr>
          </w:p>
          <w:p w:rsidR="00B305BC" w:rsidRPr="00C82C00" w:rsidRDefault="00B305BC" w:rsidP="00B305BC">
            <w:pPr>
              <w:pStyle w:val="ConsPlusNormal"/>
              <w:jc w:val="both"/>
            </w:pPr>
          </w:p>
        </w:tc>
      </w:tr>
      <w:tr w:rsidR="00B305BC" w:rsidRPr="00C82C00" w:rsidTr="00B305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ConsPlusNormal"/>
            </w:pPr>
            <w:r w:rsidRPr="00C82C00">
              <w:t>Цель Подпрограммы</w:t>
            </w:r>
          </w:p>
          <w:p w:rsidR="00B305BC" w:rsidRPr="00C82C00" w:rsidRDefault="00B305BC" w:rsidP="00B305BC">
            <w:pPr>
              <w:pStyle w:val="ConsPlusNormal"/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ConsPlusNormal"/>
            </w:pPr>
            <w:r w:rsidRPr="00C82C00">
              <w:t xml:space="preserve">Повышение уровня благоустройства территорий муниципального образования </w:t>
            </w:r>
            <w:r w:rsidR="003C214B" w:rsidRPr="00C82C00">
              <w:t>Соболевский</w:t>
            </w:r>
            <w:r w:rsidRPr="00C82C00">
              <w:t xml:space="preserve"> сельсовет Первомайского района Оренбургской области</w:t>
            </w:r>
          </w:p>
          <w:p w:rsidR="00B305BC" w:rsidRPr="00C82C00" w:rsidRDefault="00B305BC" w:rsidP="00B305BC">
            <w:pPr>
              <w:pStyle w:val="ConsPlusNormal"/>
              <w:jc w:val="both"/>
            </w:pPr>
          </w:p>
        </w:tc>
      </w:tr>
      <w:tr w:rsidR="00B305BC" w:rsidRPr="00C82C00" w:rsidTr="00B305BC">
        <w:trPr>
          <w:trHeight w:val="11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ConsPlusNormal"/>
            </w:pPr>
            <w:r w:rsidRPr="00C82C00">
              <w:t>Задачи Подпрограммы</w:t>
            </w:r>
          </w:p>
          <w:p w:rsidR="00B305BC" w:rsidRPr="00C82C00" w:rsidRDefault="00B305BC" w:rsidP="00B305BC">
            <w:pPr>
              <w:pStyle w:val="ConsPlusNormal"/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ConsPlusNormal"/>
              <w:numPr>
                <w:ilvl w:val="0"/>
                <w:numId w:val="1"/>
              </w:numPr>
              <w:adjustRightInd/>
              <w:jc w:val="both"/>
            </w:pPr>
            <w:r w:rsidRPr="00C82C00">
              <w:t xml:space="preserve">Повышение </w:t>
            </w:r>
            <w:proofErr w:type="gramStart"/>
            <w:r w:rsidRPr="00C82C00">
              <w:t>уровня благоустройства муниципальных территорий общего пользования муниципального образования</w:t>
            </w:r>
            <w:proofErr w:type="gramEnd"/>
            <w:r w:rsidRPr="00C82C00">
              <w:t xml:space="preserve"> </w:t>
            </w:r>
            <w:r w:rsidR="003C214B" w:rsidRPr="00C82C00">
              <w:t>Соболевский</w:t>
            </w:r>
            <w:r w:rsidRPr="00C82C00">
              <w:t xml:space="preserve"> сельсовет Первомайского района Оренбургской области.</w:t>
            </w:r>
          </w:p>
          <w:p w:rsidR="00B305BC" w:rsidRPr="00C82C00" w:rsidRDefault="00B305BC" w:rsidP="00B305BC">
            <w:pPr>
              <w:pStyle w:val="ConsPlusNormal"/>
              <w:adjustRightInd/>
              <w:ind w:left="720"/>
              <w:jc w:val="both"/>
            </w:pPr>
          </w:p>
        </w:tc>
      </w:tr>
      <w:tr w:rsidR="00B305BC" w:rsidRPr="00C82C00" w:rsidTr="00B305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</w:pPr>
            <w:r w:rsidRPr="00C82C00">
              <w:t>Целевые показатели (индикаторы) Под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3C214B">
            <w:pPr>
              <w:pStyle w:val="ConsPlusNormal"/>
              <w:numPr>
                <w:ilvl w:val="0"/>
                <w:numId w:val="2"/>
              </w:numPr>
              <w:adjustRightInd/>
              <w:jc w:val="both"/>
            </w:pPr>
            <w:r w:rsidRPr="00C82C00"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</w:tr>
      <w:tr w:rsidR="00B305BC" w:rsidRPr="00C82C00" w:rsidTr="00B305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</w:pPr>
            <w:r w:rsidRPr="00C82C00">
              <w:lastRenderedPageBreak/>
              <w:t>Объем и источники финансирования Под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  <w:jc w:val="both"/>
            </w:pPr>
            <w:r w:rsidRPr="00C82C00">
              <w:t xml:space="preserve">Общий объем </w:t>
            </w:r>
            <w:proofErr w:type="gramStart"/>
            <w:r w:rsidRPr="00C82C00">
              <w:t>средств, направляемых на реализацию Подпрограммы составляет</w:t>
            </w:r>
            <w:proofErr w:type="gramEnd"/>
            <w:r w:rsidRPr="00C82C00">
              <w:t xml:space="preserve">  </w:t>
            </w:r>
            <w:r w:rsidR="003C214B" w:rsidRPr="00C82C00">
              <w:t xml:space="preserve">525 </w:t>
            </w:r>
            <w:r w:rsidRPr="00C82C00">
              <w:t>тыс. рублей, из них:</w:t>
            </w:r>
          </w:p>
          <w:p w:rsidR="00B305BC" w:rsidRPr="00C82C00" w:rsidRDefault="003C214B" w:rsidP="00B305BC">
            <w:pPr>
              <w:pStyle w:val="ConsPlusNormal"/>
              <w:jc w:val="both"/>
            </w:pPr>
            <w:r w:rsidRPr="00C82C00">
              <w:t>25</w:t>
            </w:r>
            <w:r w:rsidR="00B305BC" w:rsidRPr="00C82C00">
              <w:t xml:space="preserve"> тыс. рублей за счет средств местного бюджета и внебюджетных источников,</w:t>
            </w:r>
          </w:p>
          <w:p w:rsidR="00B305BC" w:rsidRPr="00C82C00" w:rsidRDefault="003C214B" w:rsidP="00B305BC">
            <w:pPr>
              <w:pStyle w:val="ConsPlusNormal"/>
              <w:jc w:val="both"/>
            </w:pPr>
            <w:r w:rsidRPr="00C82C00">
              <w:t>500</w:t>
            </w:r>
            <w:r w:rsidR="00B305BC" w:rsidRPr="00C82C00">
              <w:t xml:space="preserve"> тыс. рублей за счет средств областного бюджета</w:t>
            </w:r>
          </w:p>
        </w:tc>
      </w:tr>
      <w:tr w:rsidR="00B305BC" w:rsidRPr="00C82C00" w:rsidTr="00B305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</w:pPr>
            <w:r w:rsidRPr="00C82C00">
              <w:t>Ожидаемые результаты реализации Подпрограммы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3C214B">
            <w:pPr>
              <w:pStyle w:val="ConsPlusNormal"/>
              <w:numPr>
                <w:ilvl w:val="0"/>
                <w:numId w:val="3"/>
              </w:numPr>
              <w:adjustRightInd/>
              <w:jc w:val="both"/>
            </w:pPr>
            <w:r w:rsidRPr="00C82C00">
              <w:t xml:space="preserve">Приведение в нормативное состояние  общественных территорий муниципального образования </w:t>
            </w:r>
            <w:r w:rsidR="003C214B" w:rsidRPr="00C82C00">
              <w:t>Соболевский</w:t>
            </w:r>
            <w:r w:rsidRPr="00C82C00">
              <w:t xml:space="preserve"> сельсовет Первомайского р</w:t>
            </w:r>
            <w:r w:rsidR="003C214B" w:rsidRPr="00C82C00">
              <w:t>айона Оренбургской области</w:t>
            </w:r>
          </w:p>
        </w:tc>
      </w:tr>
    </w:tbl>
    <w:p w:rsidR="00B305BC" w:rsidRPr="00C82C00" w:rsidRDefault="00B305BC" w:rsidP="00B305BC">
      <w:pPr>
        <w:pStyle w:val="ConsPlusNormal"/>
        <w:rPr>
          <w:b/>
        </w:rPr>
      </w:pPr>
    </w:p>
    <w:p w:rsidR="00B305BC" w:rsidRPr="00C82C00" w:rsidRDefault="00B305BC" w:rsidP="00B305BC">
      <w:pPr>
        <w:pStyle w:val="ConsPlusNormal"/>
        <w:jc w:val="center"/>
        <w:rPr>
          <w:b/>
        </w:rPr>
      </w:pPr>
      <w:r w:rsidRPr="00C82C00">
        <w:rPr>
          <w:b/>
        </w:rPr>
        <w:t>1. Характеристика текущего состояния сферы реализации Подпрограммы</w:t>
      </w:r>
    </w:p>
    <w:p w:rsidR="00B305BC" w:rsidRPr="00C82C00" w:rsidRDefault="00B305BC" w:rsidP="003C214B">
      <w:pPr>
        <w:pStyle w:val="ConsPlusNormal"/>
      </w:pPr>
    </w:p>
    <w:p w:rsidR="00323547" w:rsidRPr="00C82C00" w:rsidRDefault="00323547" w:rsidP="003C214B">
      <w:pPr>
        <w:pStyle w:val="ConsPlusNormal"/>
        <w:jc w:val="both"/>
        <w:rPr>
          <w:b/>
        </w:rPr>
      </w:pPr>
    </w:p>
    <w:p w:rsidR="00B305BC" w:rsidRPr="00C82C00" w:rsidRDefault="00B305BC" w:rsidP="00B305BC">
      <w:pPr>
        <w:pStyle w:val="ConsPlusNormal"/>
        <w:ind w:firstLine="540"/>
        <w:jc w:val="both"/>
        <w:rPr>
          <w:b/>
        </w:rPr>
      </w:pPr>
      <w:r w:rsidRPr="00C82C00">
        <w:rPr>
          <w:b/>
        </w:rPr>
        <w:t>1.</w:t>
      </w:r>
      <w:r w:rsidR="003C214B" w:rsidRPr="00C82C00">
        <w:rPr>
          <w:b/>
        </w:rPr>
        <w:t>1</w:t>
      </w:r>
      <w:r w:rsidRPr="00C82C00">
        <w:rPr>
          <w:b/>
        </w:rPr>
        <w:t xml:space="preserve">. Характеристика сферы благоустройства муниципальных территорий </w:t>
      </w:r>
    </w:p>
    <w:p w:rsidR="00B305BC" w:rsidRPr="00C82C00" w:rsidRDefault="00B305BC" w:rsidP="00B305BC">
      <w:pPr>
        <w:pStyle w:val="ConsPlusNormal"/>
        <w:ind w:firstLine="540"/>
        <w:jc w:val="both"/>
      </w:pP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 xml:space="preserve">Внешний облик поселка, его </w:t>
      </w:r>
      <w:proofErr w:type="gramStart"/>
      <w:r w:rsidRPr="00C82C00">
        <w:t>эстетический вид</w:t>
      </w:r>
      <w:proofErr w:type="gramEnd"/>
      <w:r w:rsidRPr="00C82C00">
        <w:t xml:space="preserve"> во многом зависят от степени благоустроенности территории, от площади озеленения.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Озелененные территории вместе с насаждениями и цветниками создают образ поселка, формируют благоприятную и комфортную среду для жителей и гостей поселка, выполняют рекреационные и санитарно-защитные функции. Они являются составной частью природного богатства поселка и важным условием его инвестиционной привлекательности.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 xml:space="preserve">На территории муниципального образования </w:t>
      </w:r>
      <w:r w:rsidR="003C214B" w:rsidRPr="00C82C00">
        <w:t>Соболевский</w:t>
      </w:r>
      <w:r w:rsidRPr="00C82C00">
        <w:t xml:space="preserve"> сельсовет Первомайского района Оренбургской области имеется 1 объект -  </w:t>
      </w:r>
      <w:r w:rsidR="003C214B" w:rsidRPr="00C82C00">
        <w:t>сквер</w:t>
      </w:r>
      <w:r w:rsidR="005D1DAC" w:rsidRPr="00C82C00">
        <w:t xml:space="preserve">, площадью 1800 </w:t>
      </w:r>
      <w:proofErr w:type="spellStart"/>
      <w:r w:rsidR="005D1DAC" w:rsidRPr="00C82C00">
        <w:t>кв</w:t>
      </w:r>
      <w:proofErr w:type="gramStart"/>
      <w:r w:rsidR="005D1DAC" w:rsidRPr="00C82C00">
        <w:t>.м</w:t>
      </w:r>
      <w:proofErr w:type="spellEnd"/>
      <w:proofErr w:type="gramEnd"/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Для обеспечения благоустройства общественных территорий целесообразно проведение следующих мероприятий:</w:t>
      </w:r>
    </w:p>
    <w:p w:rsidR="00B305BC" w:rsidRPr="00C82C00" w:rsidRDefault="00B305BC" w:rsidP="00B305BC">
      <w:pPr>
        <w:pStyle w:val="ConsPlusNormal"/>
        <w:jc w:val="both"/>
      </w:pPr>
      <w:r w:rsidRPr="00C82C00">
        <w:t>- озеленение, уход за зелеными насаждениями;</w:t>
      </w:r>
    </w:p>
    <w:p w:rsidR="00B305BC" w:rsidRPr="00C82C00" w:rsidRDefault="00B305BC" w:rsidP="00B305BC">
      <w:pPr>
        <w:pStyle w:val="ConsPlusNormal"/>
        <w:jc w:val="both"/>
      </w:pPr>
      <w:r w:rsidRPr="00C82C00">
        <w:t>- оборудование малыми архитектурными формами, фонтанами, иными некапитальными объектами;</w:t>
      </w:r>
    </w:p>
    <w:p w:rsidR="00B305BC" w:rsidRPr="00C82C00" w:rsidRDefault="00B305BC" w:rsidP="00B305BC">
      <w:pPr>
        <w:pStyle w:val="ConsPlusNormal"/>
        <w:jc w:val="both"/>
      </w:pPr>
      <w:r w:rsidRPr="00C82C00">
        <w:t>- устройство пешеходных дорожек,</w:t>
      </w:r>
    </w:p>
    <w:p w:rsidR="00B305BC" w:rsidRPr="00C82C00" w:rsidRDefault="00B305BC" w:rsidP="00B305BC">
      <w:pPr>
        <w:pStyle w:val="ConsPlusNormal"/>
        <w:jc w:val="both"/>
      </w:pPr>
      <w:r w:rsidRPr="00C82C00">
        <w:t>- освещение территорий, в т. ч. декоративное;</w:t>
      </w:r>
    </w:p>
    <w:p w:rsidR="00B305BC" w:rsidRPr="00C82C00" w:rsidRDefault="00B305BC" w:rsidP="00B305BC">
      <w:pPr>
        <w:pStyle w:val="ConsPlusNormal"/>
        <w:jc w:val="both"/>
      </w:pPr>
      <w:r w:rsidRPr="00C82C00">
        <w:t>- обустройство площадок для отдыха, детских, спортивных площадок;</w:t>
      </w:r>
    </w:p>
    <w:p w:rsidR="00B305BC" w:rsidRPr="00C82C00" w:rsidRDefault="00B305BC" w:rsidP="00B305BC">
      <w:pPr>
        <w:pStyle w:val="ConsPlusNormal"/>
        <w:jc w:val="both"/>
      </w:pPr>
      <w:r w:rsidRPr="00C82C00">
        <w:t>- установка скамеек и урн, контейнеров для сбора мусора;</w:t>
      </w:r>
    </w:p>
    <w:p w:rsidR="00B305BC" w:rsidRPr="00C82C00" w:rsidRDefault="00B305BC" w:rsidP="00B305BC">
      <w:pPr>
        <w:pStyle w:val="ConsPlusNormal"/>
        <w:jc w:val="both"/>
      </w:pPr>
      <w:r w:rsidRPr="00C82C00">
        <w:t>- оформление цветников;</w:t>
      </w:r>
    </w:p>
    <w:p w:rsidR="00B305BC" w:rsidRPr="00C82C00" w:rsidRDefault="00B305BC" w:rsidP="00B305BC">
      <w:pPr>
        <w:pStyle w:val="Default"/>
        <w:jc w:val="both"/>
        <w:rPr>
          <w:color w:val="auto"/>
          <w:sz w:val="28"/>
          <w:szCs w:val="28"/>
        </w:rPr>
      </w:pPr>
      <w:r w:rsidRPr="00C82C00">
        <w:rPr>
          <w:sz w:val="28"/>
          <w:szCs w:val="28"/>
        </w:rPr>
        <w:lastRenderedPageBreak/>
        <w:t xml:space="preserve">- </w:t>
      </w:r>
      <w:r w:rsidRPr="00C82C00">
        <w:rPr>
          <w:color w:val="auto"/>
          <w:sz w:val="28"/>
          <w:szCs w:val="28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 xml:space="preserve">Выполнение всего комплекса работ, предусмотренных  Подпрограммой, создаст условия для благоустроенности и придания привлекательности объектам озеленения муниципального образования </w:t>
      </w:r>
      <w:r w:rsidR="003C214B" w:rsidRPr="00C82C00">
        <w:t>Соболевский</w:t>
      </w:r>
      <w:r w:rsidRPr="00C82C00">
        <w:t xml:space="preserve"> сельсовет Первомайского района Оренбургской области.</w:t>
      </w:r>
    </w:p>
    <w:p w:rsidR="00B305BC" w:rsidRPr="00C82C00" w:rsidRDefault="00B305BC" w:rsidP="00B305BC">
      <w:pPr>
        <w:pStyle w:val="ConsPlusNormal"/>
        <w:ind w:firstLine="540"/>
        <w:jc w:val="both"/>
      </w:pPr>
    </w:p>
    <w:p w:rsidR="000A3DF9" w:rsidRPr="00C82C00" w:rsidRDefault="000A3DF9" w:rsidP="00B305BC">
      <w:pPr>
        <w:pStyle w:val="ConsPlusNormal"/>
        <w:ind w:firstLine="540"/>
        <w:jc w:val="both"/>
      </w:pPr>
    </w:p>
    <w:p w:rsidR="000A3DF9" w:rsidRPr="00C82C00" w:rsidRDefault="000A3DF9" w:rsidP="00B305BC">
      <w:pPr>
        <w:pStyle w:val="ConsPlusNormal"/>
        <w:ind w:firstLine="540"/>
        <w:jc w:val="both"/>
      </w:pPr>
    </w:p>
    <w:p w:rsidR="000A3DF9" w:rsidRPr="00C82C00" w:rsidRDefault="000A3DF9" w:rsidP="00B305BC">
      <w:pPr>
        <w:pStyle w:val="ConsPlusNormal"/>
        <w:ind w:firstLine="540"/>
        <w:jc w:val="both"/>
      </w:pPr>
    </w:p>
    <w:p w:rsidR="000A3DF9" w:rsidRDefault="000A3DF9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Default="00C82C00" w:rsidP="00B305BC">
      <w:pPr>
        <w:pStyle w:val="ConsPlusNormal"/>
        <w:ind w:firstLine="540"/>
        <w:jc w:val="both"/>
      </w:pPr>
    </w:p>
    <w:p w:rsidR="00C82C00" w:rsidRPr="00C82C00" w:rsidRDefault="00C82C00" w:rsidP="00B305BC">
      <w:pPr>
        <w:pStyle w:val="ConsPlusNormal"/>
        <w:ind w:firstLine="540"/>
        <w:jc w:val="both"/>
      </w:pPr>
    </w:p>
    <w:p w:rsidR="000A3DF9" w:rsidRPr="00C82C00" w:rsidRDefault="000A3DF9" w:rsidP="00B305BC">
      <w:pPr>
        <w:pStyle w:val="ConsPlusNormal"/>
        <w:ind w:firstLine="540"/>
        <w:jc w:val="both"/>
      </w:pPr>
    </w:p>
    <w:p w:rsidR="00B305BC" w:rsidRPr="00C82C00" w:rsidRDefault="005D1DAC" w:rsidP="00B305BC">
      <w:pPr>
        <w:pStyle w:val="ConsPlusNormal"/>
        <w:jc w:val="right"/>
      </w:pPr>
      <w:r w:rsidRPr="00C82C00">
        <w:lastRenderedPageBreak/>
        <w:t>Таблица 1</w:t>
      </w:r>
    </w:p>
    <w:p w:rsidR="00B305BC" w:rsidRPr="00C82C00" w:rsidRDefault="00B305BC" w:rsidP="00B305BC">
      <w:pPr>
        <w:pStyle w:val="ConsPlusNormal"/>
        <w:jc w:val="center"/>
      </w:pPr>
      <w:r w:rsidRPr="00C82C00">
        <w:t>Целевые показатели (индикаторы), характеризующие</w:t>
      </w:r>
    </w:p>
    <w:p w:rsidR="00B305BC" w:rsidRPr="00C82C00" w:rsidRDefault="00B305BC" w:rsidP="00B305BC">
      <w:pPr>
        <w:pStyle w:val="ConsPlusNormal"/>
        <w:jc w:val="center"/>
      </w:pPr>
      <w:r w:rsidRPr="00C82C00">
        <w:t xml:space="preserve">благоустройство общественных территорий муниципального образования </w:t>
      </w:r>
      <w:r w:rsidR="003C214B" w:rsidRPr="00C82C00">
        <w:t xml:space="preserve">Соболевский </w:t>
      </w:r>
      <w:r w:rsidRPr="00C82C00">
        <w:t xml:space="preserve">сельсовет </w:t>
      </w:r>
      <w:r w:rsidR="003C214B" w:rsidRPr="00C82C00">
        <w:t>П</w:t>
      </w:r>
      <w:r w:rsidRPr="00C82C00">
        <w:t>ервомайского района Оренбургской области</w:t>
      </w:r>
    </w:p>
    <w:p w:rsidR="00B305BC" w:rsidRPr="00C82C00" w:rsidRDefault="00B305BC" w:rsidP="00B305BC">
      <w:pPr>
        <w:pStyle w:val="ConsPlusNormal"/>
        <w:jc w:val="both"/>
      </w:pPr>
    </w:p>
    <w:tbl>
      <w:tblPr>
        <w:tblW w:w="99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233"/>
        <w:gridCol w:w="1248"/>
        <w:gridCol w:w="967"/>
        <w:gridCol w:w="999"/>
        <w:gridCol w:w="985"/>
        <w:gridCol w:w="1988"/>
      </w:tblGrid>
      <w:tr w:rsidR="00B305BC" w:rsidRPr="00C82C00" w:rsidTr="00B305BC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 xml:space="preserve">N </w:t>
            </w:r>
            <w:proofErr w:type="gramStart"/>
            <w:r w:rsidRPr="00C82C00">
              <w:t>п</w:t>
            </w:r>
            <w:proofErr w:type="gramEnd"/>
            <w:r w:rsidRPr="00C82C00">
              <w:t>/п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Наименование целевого показателя (индикатора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Единица измерения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Три года, предшествующие реализации подпрограммы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Год формирования муниципальной программы</w:t>
            </w:r>
          </w:p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2018 год</w:t>
            </w:r>
          </w:p>
        </w:tc>
      </w:tr>
      <w:tr w:rsidR="00B305BC" w:rsidRPr="00C82C00" w:rsidTr="00B305BC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2015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2016 го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2017 год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05BC" w:rsidRPr="00C82C00" w:rsidTr="00B305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1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</w:pPr>
            <w:r w:rsidRPr="00C82C00">
              <w:t>Количество благоустроенных муниципальных территорий общего польз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</w:pPr>
            <w:r w:rsidRPr="00C82C00">
              <w:t xml:space="preserve"> единиц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DA01E1" w:rsidP="00B305BC">
            <w:pPr>
              <w:pStyle w:val="ConsPlusNormal"/>
              <w:jc w:val="center"/>
            </w:pPr>
            <w:r w:rsidRPr="00C82C00">
              <w:rPr>
                <w:highlight w:val="yellow"/>
              </w:rPr>
              <w:t>0</w:t>
            </w:r>
          </w:p>
        </w:tc>
      </w:tr>
      <w:tr w:rsidR="00B305BC" w:rsidRPr="00C82C00" w:rsidTr="00B305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2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</w:pPr>
            <w:r w:rsidRPr="00C82C00"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0</w:t>
            </w:r>
          </w:p>
        </w:tc>
      </w:tr>
      <w:tr w:rsidR="00B305BC" w:rsidRPr="00C82C00" w:rsidTr="00B305B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3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both"/>
            </w:pPr>
            <w:r w:rsidRPr="00C82C00">
              <w:t>Количество реализованных проектов благоустройства муниципальных территорий общего пользования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</w:pPr>
            <w:r w:rsidRPr="00C82C00">
              <w:t xml:space="preserve"> единиц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DA01E1" w:rsidP="00B305BC">
            <w:pPr>
              <w:pStyle w:val="ConsPlusNormal"/>
              <w:jc w:val="center"/>
            </w:pPr>
            <w:r w:rsidRPr="00C82C00">
              <w:rPr>
                <w:highlight w:val="yellow"/>
              </w:rPr>
              <w:t>0</w:t>
            </w:r>
          </w:p>
        </w:tc>
      </w:tr>
    </w:tbl>
    <w:p w:rsidR="00B305BC" w:rsidRPr="00C82C00" w:rsidRDefault="00B305BC" w:rsidP="00B305BC">
      <w:pPr>
        <w:pStyle w:val="ConsPlusNormal"/>
        <w:jc w:val="both"/>
      </w:pPr>
    </w:p>
    <w:p w:rsidR="00B305BC" w:rsidRPr="00C82C00" w:rsidRDefault="005D1DAC" w:rsidP="00B305BC">
      <w:pPr>
        <w:pStyle w:val="ConsPlusNormal"/>
        <w:ind w:firstLine="708"/>
        <w:jc w:val="both"/>
        <w:rPr>
          <w:b/>
        </w:rPr>
      </w:pPr>
      <w:r w:rsidRPr="00C82C00">
        <w:t>1.1</w:t>
      </w:r>
      <w:r w:rsidR="00B305BC" w:rsidRPr="00C82C00">
        <w:t xml:space="preserve"> Действующие Правила благоустройства территории муниципального образования </w:t>
      </w:r>
      <w:r w:rsidR="003C214B" w:rsidRPr="00C82C00">
        <w:t xml:space="preserve">Соболевский </w:t>
      </w:r>
      <w:r w:rsidR="00B305BC" w:rsidRPr="00C82C00">
        <w:t>сельсовет Первомайского района Оренбургской области утвержден</w:t>
      </w:r>
      <w:r w:rsidR="003C214B" w:rsidRPr="00C82C00">
        <w:t xml:space="preserve">ы решением Совета депутатов </w:t>
      </w:r>
      <w:r w:rsidRPr="00C82C00">
        <w:t xml:space="preserve">муниципального образования </w:t>
      </w:r>
      <w:r w:rsidR="003C214B" w:rsidRPr="00C82C00">
        <w:t xml:space="preserve">Соболевский </w:t>
      </w:r>
      <w:r w:rsidR="00B305BC" w:rsidRPr="00C82C00">
        <w:t xml:space="preserve">сельсовет от </w:t>
      </w:r>
      <w:r w:rsidRPr="00C82C00">
        <w:t>20.11.2017 № 95</w:t>
      </w:r>
      <w:r w:rsidR="00B305BC" w:rsidRPr="00C82C00">
        <w:rPr>
          <w:b/>
        </w:rPr>
        <w:t xml:space="preserve">. </w:t>
      </w:r>
    </w:p>
    <w:p w:rsidR="00B305BC" w:rsidRPr="00C82C00" w:rsidRDefault="00B305BC" w:rsidP="00B305BC">
      <w:pPr>
        <w:pStyle w:val="ConsPlusNormal"/>
        <w:jc w:val="center"/>
      </w:pPr>
    </w:p>
    <w:p w:rsidR="00B305BC" w:rsidRPr="00C82C00" w:rsidRDefault="00B305BC" w:rsidP="00B305BC">
      <w:pPr>
        <w:pStyle w:val="ConsPlusNormal"/>
        <w:jc w:val="center"/>
      </w:pPr>
      <w:r w:rsidRPr="00C82C00">
        <w:t>2. Цели, задачи и ожидаемые результаты реализации Подпрограммы</w:t>
      </w:r>
    </w:p>
    <w:p w:rsidR="00B305BC" w:rsidRPr="00C82C00" w:rsidRDefault="00B305BC" w:rsidP="00B305BC">
      <w:pPr>
        <w:pStyle w:val="ConsPlusNormal"/>
        <w:jc w:val="both"/>
      </w:pP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2.1. Основной целью Подпрограммы является повышение уровня благоустройства террито</w:t>
      </w:r>
      <w:r w:rsidR="003C214B" w:rsidRPr="00C82C00">
        <w:t xml:space="preserve">рий муниципального образования Соболевский </w:t>
      </w:r>
      <w:r w:rsidRPr="00C82C00">
        <w:t>сельсовет.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2.2. Основные задачи Подпрограммы, направленные на достижение вышеуказанных целей, заключаются в следующем:</w:t>
      </w:r>
    </w:p>
    <w:p w:rsidR="00B305BC" w:rsidRPr="00C82C00" w:rsidRDefault="003C214B" w:rsidP="00B305BC">
      <w:pPr>
        <w:pStyle w:val="ConsPlusNormal"/>
        <w:ind w:firstLine="540"/>
        <w:jc w:val="both"/>
      </w:pPr>
      <w:r w:rsidRPr="00C82C00">
        <w:lastRenderedPageBreak/>
        <w:t>а</w:t>
      </w:r>
      <w:r w:rsidR="00B305BC" w:rsidRPr="00C82C00">
        <w:t xml:space="preserve">) принятие Правил благоустройства территории муниципального образования </w:t>
      </w:r>
      <w:r w:rsidRPr="00C82C00">
        <w:t>Соболевский</w:t>
      </w:r>
      <w:r w:rsidR="00B305BC" w:rsidRPr="00C82C00">
        <w:t xml:space="preserve"> сельсовет Первомайский сельсовет Оренбургской области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2.3. В результате реализации мероприятий Подпрограммы ожидается снижение доли неблагоустроенных дворовых и муниципальных территорий общего пользования.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2.4. Успешное выполнение задач Подпрограммы  позволит улучшить условия проживания и жизнедеятельности сельчан и повысить привлекательность поселка.</w:t>
      </w:r>
    </w:p>
    <w:p w:rsidR="00B305BC" w:rsidRPr="00C82C00" w:rsidRDefault="00B305BC" w:rsidP="00B305BC">
      <w:pPr>
        <w:pStyle w:val="ConsPlusNormal"/>
        <w:jc w:val="both"/>
      </w:pPr>
    </w:p>
    <w:p w:rsidR="00B305BC" w:rsidRPr="00C82C00" w:rsidRDefault="00B305BC" w:rsidP="00B305BC">
      <w:pPr>
        <w:pStyle w:val="ConsPlusNormal"/>
        <w:numPr>
          <w:ilvl w:val="0"/>
          <w:numId w:val="3"/>
        </w:numPr>
        <w:jc w:val="center"/>
        <w:rPr>
          <w:b/>
        </w:rPr>
      </w:pPr>
      <w:r w:rsidRPr="00C82C00">
        <w:rPr>
          <w:b/>
        </w:rPr>
        <w:t>Состав и ресурсное обеспечение Подпрограммы</w:t>
      </w:r>
    </w:p>
    <w:p w:rsidR="00B305BC" w:rsidRPr="00C82C00" w:rsidRDefault="00B305BC" w:rsidP="00B305BC">
      <w:pPr>
        <w:pStyle w:val="ConsPlusNormal"/>
        <w:ind w:left="720"/>
      </w:pP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 xml:space="preserve">Ресурсное обеспечение и перечень мероприятий, планируемых к реализации в рамках Подпрограммы, приведены в </w:t>
      </w:r>
      <w:hyperlink r:id="rId16" w:anchor="P1127" w:history="1">
        <w:r w:rsidRPr="00C82C00">
          <w:rPr>
            <w:rStyle w:val="a3"/>
            <w:color w:val="auto"/>
            <w:u w:val="none"/>
          </w:rPr>
          <w:t>приложении</w:t>
        </w:r>
      </w:hyperlink>
      <w:r w:rsidRPr="00C82C00">
        <w:t xml:space="preserve"> 1 к Подпрограмме.</w:t>
      </w:r>
    </w:p>
    <w:p w:rsidR="00B305BC" w:rsidRPr="00C82C00" w:rsidRDefault="00B305BC" w:rsidP="00B305BC">
      <w:pPr>
        <w:pStyle w:val="ConsPlusNormal"/>
        <w:jc w:val="both"/>
        <w:rPr>
          <w:b/>
        </w:rPr>
      </w:pPr>
    </w:p>
    <w:p w:rsidR="00B305BC" w:rsidRPr="00C82C00" w:rsidRDefault="005D1DAC" w:rsidP="00B305BC">
      <w:pPr>
        <w:pStyle w:val="ConsPlusNormal"/>
        <w:jc w:val="center"/>
        <w:rPr>
          <w:b/>
        </w:rPr>
      </w:pPr>
      <w:r w:rsidRPr="00C82C00">
        <w:rPr>
          <w:b/>
        </w:rPr>
        <w:t>3</w:t>
      </w:r>
      <w:r w:rsidR="00B305BC" w:rsidRPr="00C82C00">
        <w:rPr>
          <w:b/>
        </w:rPr>
        <w:t>. Система управления реализацией Подпрограммы</w:t>
      </w:r>
    </w:p>
    <w:p w:rsidR="00B305BC" w:rsidRPr="00C82C00" w:rsidRDefault="00B305BC" w:rsidP="00B305BC">
      <w:pPr>
        <w:pStyle w:val="ConsPlusNormal"/>
        <w:jc w:val="both"/>
      </w:pPr>
    </w:p>
    <w:p w:rsidR="00B305BC" w:rsidRPr="00C82C00" w:rsidRDefault="005D1DAC" w:rsidP="00B305BC">
      <w:pPr>
        <w:pStyle w:val="ConsPlusNormal"/>
        <w:ind w:firstLine="540"/>
        <w:jc w:val="both"/>
      </w:pPr>
      <w:r w:rsidRPr="00C82C00">
        <w:t>3</w:t>
      </w:r>
      <w:r w:rsidR="00B305BC" w:rsidRPr="00C82C00">
        <w:t xml:space="preserve">.1. Ответственным исполнителем Подпрограммы является  администрация муниципального образования </w:t>
      </w:r>
      <w:r w:rsidR="00292A43" w:rsidRPr="00C82C00">
        <w:t>Соболевский</w:t>
      </w:r>
      <w:r w:rsidR="00B305BC" w:rsidRPr="00C82C00">
        <w:t xml:space="preserve"> сельсовет Первомайского района Оренбургской области.</w:t>
      </w:r>
    </w:p>
    <w:p w:rsidR="00B305BC" w:rsidRPr="00C82C00" w:rsidRDefault="005D1DAC" w:rsidP="00B305BC">
      <w:pPr>
        <w:pStyle w:val="ConsPlusNormal"/>
        <w:ind w:firstLine="540"/>
        <w:jc w:val="both"/>
      </w:pPr>
      <w:r w:rsidRPr="00C82C00">
        <w:t>3</w:t>
      </w:r>
      <w:r w:rsidR="00B305BC" w:rsidRPr="00C82C00">
        <w:t>.2. Участниками Подпрограммы являются заинтересованные лица.</w:t>
      </w:r>
    </w:p>
    <w:p w:rsidR="00B305BC" w:rsidRPr="00C82C00" w:rsidRDefault="005D1DAC" w:rsidP="00B305BC">
      <w:pPr>
        <w:pStyle w:val="ConsPlusNormal"/>
        <w:ind w:firstLine="540"/>
        <w:jc w:val="both"/>
      </w:pPr>
      <w:r w:rsidRPr="00C82C00">
        <w:t>3</w:t>
      </w:r>
      <w:r w:rsidR="00B305BC" w:rsidRPr="00C82C00">
        <w:t>.3. Ответственный исполнитель Подпрограммы: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а) координирует деятельность исполнителей по реализации отдельных мероприятий Подпрограммы;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б) выполняет функции исполнителя Подпрограммы в части, касающейся его полномочий;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в) предоставляет по запросу финансового отдела Администрации Первомайского района сведения, необходимые для проведения мониторинга реализации Подпрограммы, проверки отчетности реализации Подпрограммы;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г) запрашивают у исполнителей Подпрограммы информацию, необходимую для подготовки отчетов о реализации Подпрограммы, проведения оценки эффективности реализации Подпрограммы и ответов на запросы финансового отдела Администрации Первомайского района;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д) осуществляют оценку эффективности реализации Подпрограммы, путем определения степени достижения целевых показателей Подпрограммы и полноты использования средств;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 xml:space="preserve">е) готовят в срок до 31 декабря  текущего года годовой отчет о реализации </w:t>
      </w:r>
      <w:proofErr w:type="gramStart"/>
      <w:r w:rsidRPr="00C82C00">
        <w:t>Подпрограммы</w:t>
      </w:r>
      <w:proofErr w:type="gramEnd"/>
      <w:r w:rsidRPr="00C82C00">
        <w:t xml:space="preserve"> и представляет его в установленном порядке.</w:t>
      </w:r>
    </w:p>
    <w:p w:rsidR="00B305BC" w:rsidRPr="00C82C00" w:rsidRDefault="005D1DAC" w:rsidP="00B305BC">
      <w:pPr>
        <w:pStyle w:val="ConsPlusNormal"/>
        <w:ind w:firstLine="540"/>
        <w:jc w:val="both"/>
      </w:pPr>
      <w:r w:rsidRPr="00C82C00">
        <w:t>3</w:t>
      </w:r>
      <w:r w:rsidR="00B305BC" w:rsidRPr="00C82C00">
        <w:t>.4. Исполнители Подпрограммы: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а) осуществляют реализацию мероприятий Подпрограммы, отдельных в рамках своих полномочий;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б) разрабатывают и согласовывают проект изменений в Подпрограмму;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lastRenderedPageBreak/>
        <w:t>в) формируют предложения по внесению изменений в Подпрограмму, направляют их ответственному исполнителю;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г) представляют в срок до 1 декабря текущего года ответственному исполнителю необходимые сведения для подготовки информации о ходе реализации мероприятий Подпрограммы;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д) подписывают акты выполненных работ в соответствии с заключенными муниципальными контрактами и договорами.</w:t>
      </w:r>
    </w:p>
    <w:p w:rsidR="00B305BC" w:rsidRPr="00C82C00" w:rsidRDefault="005D1DAC" w:rsidP="00B305BC">
      <w:pPr>
        <w:pStyle w:val="ConsPlusNormal"/>
        <w:ind w:firstLine="540"/>
        <w:jc w:val="both"/>
      </w:pPr>
      <w:r w:rsidRPr="00C82C00">
        <w:t>3</w:t>
      </w:r>
      <w:r w:rsidR="00B305BC" w:rsidRPr="00C82C00">
        <w:t>.5. На реализацию Подпрограммы могут повлиять внешние риски, а именно: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 xml:space="preserve">а) при размещении муниципальных заказов согласно Федеральному </w:t>
      </w:r>
      <w:hyperlink r:id="rId17" w:history="1">
        <w:r w:rsidRPr="00C82C00">
          <w:rPr>
            <w:rStyle w:val="a3"/>
            <w:color w:val="auto"/>
          </w:rPr>
          <w:t>закону</w:t>
        </w:r>
      </w:hyperlink>
      <w:r w:rsidRPr="00C82C00"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одпрограммных мероприятий;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б) несвоевременное выполнение работ подрядными организациями может привести к нарушению сроков выполнения Подпрограммных мероприятий;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в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B305BC" w:rsidRPr="00C82C00" w:rsidRDefault="005D1DAC" w:rsidP="00B305BC">
      <w:pPr>
        <w:pStyle w:val="ConsPlusNormal"/>
        <w:ind w:firstLine="540"/>
        <w:jc w:val="both"/>
      </w:pPr>
      <w:r w:rsidRPr="00C82C00">
        <w:t>3</w:t>
      </w:r>
      <w:r w:rsidR="00B305BC" w:rsidRPr="00C82C00">
        <w:t xml:space="preserve">.6. Основными финансовыми рисками реализации Подпрограммы является существенное ухудшение социально-экономической </w:t>
      </w:r>
      <w:proofErr w:type="gramStart"/>
      <w:r w:rsidR="00B305BC" w:rsidRPr="00C82C00">
        <w:t>ситуации</w:t>
      </w:r>
      <w:proofErr w:type="gramEnd"/>
      <w:r w:rsidR="00B305BC" w:rsidRPr="00C82C00">
        <w:t xml:space="preserve"> и уменьшение доходной части местного бюджета, что повлечет за собой отсутствие или недостаточное финансирование мероприятий Подпрограммы, в результате чего показатели Подпрограммы не будут достигнуты в полном объеме.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4.7. Способами ограничения рисков являются: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а) концентрация ресурсов на решении приоритетных задач;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б) изучение и внедрение положительного опыта других муниципальных образований;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>в) повышение результативности реализации Подпрограммы и эффективности использования бюджетных средств;</w:t>
      </w:r>
    </w:p>
    <w:p w:rsidR="00B305BC" w:rsidRPr="00C82C00" w:rsidRDefault="00B305BC" w:rsidP="00B305BC">
      <w:pPr>
        <w:pStyle w:val="ConsPlusNormal"/>
        <w:ind w:firstLine="540"/>
        <w:jc w:val="both"/>
      </w:pPr>
      <w:r w:rsidRPr="00C82C00">
        <w:t xml:space="preserve">г) своевременное внесение изменений в бюджет муниципального образования </w:t>
      </w:r>
      <w:r w:rsidR="00292A43" w:rsidRPr="00C82C00">
        <w:t>Соболевский</w:t>
      </w:r>
      <w:r w:rsidRPr="00C82C00">
        <w:t xml:space="preserve"> сельсовет Первомайского района Оренбургской области и Подпрограмму.</w:t>
      </w:r>
    </w:p>
    <w:p w:rsidR="00B305BC" w:rsidRDefault="00B305BC" w:rsidP="00B305BC">
      <w:pPr>
        <w:pStyle w:val="ConsPlusNormal"/>
        <w:jc w:val="both"/>
      </w:pPr>
    </w:p>
    <w:p w:rsidR="00C82C00" w:rsidRDefault="00C82C00" w:rsidP="00B305BC">
      <w:pPr>
        <w:pStyle w:val="ConsPlusNormal"/>
        <w:jc w:val="both"/>
      </w:pPr>
    </w:p>
    <w:p w:rsidR="00C82C00" w:rsidRDefault="00C82C00" w:rsidP="00B305BC">
      <w:pPr>
        <w:pStyle w:val="ConsPlusNormal"/>
        <w:jc w:val="both"/>
      </w:pPr>
    </w:p>
    <w:p w:rsidR="00C82C00" w:rsidRDefault="00C82C00" w:rsidP="00B305BC">
      <w:pPr>
        <w:pStyle w:val="ConsPlusNormal"/>
        <w:jc w:val="both"/>
      </w:pPr>
    </w:p>
    <w:p w:rsidR="00C82C00" w:rsidRDefault="00C82C00" w:rsidP="00B305BC">
      <w:pPr>
        <w:pStyle w:val="ConsPlusNormal"/>
        <w:jc w:val="both"/>
      </w:pPr>
    </w:p>
    <w:p w:rsidR="00C82C00" w:rsidRDefault="00C82C00" w:rsidP="00B305BC">
      <w:pPr>
        <w:pStyle w:val="ConsPlusNormal"/>
        <w:jc w:val="both"/>
      </w:pPr>
    </w:p>
    <w:p w:rsidR="00C82C00" w:rsidRDefault="00C82C00" w:rsidP="00B305BC">
      <w:pPr>
        <w:pStyle w:val="ConsPlusNormal"/>
        <w:jc w:val="both"/>
      </w:pPr>
    </w:p>
    <w:p w:rsidR="00C82C00" w:rsidRDefault="00C82C00" w:rsidP="00B305BC">
      <w:pPr>
        <w:pStyle w:val="ConsPlusNormal"/>
        <w:jc w:val="both"/>
      </w:pPr>
    </w:p>
    <w:p w:rsidR="00C82C00" w:rsidRDefault="00C82C00" w:rsidP="00B305BC">
      <w:pPr>
        <w:pStyle w:val="ConsPlusNormal"/>
        <w:jc w:val="both"/>
      </w:pPr>
    </w:p>
    <w:p w:rsidR="00C82C00" w:rsidRDefault="00C82C00" w:rsidP="00B305BC">
      <w:pPr>
        <w:pStyle w:val="ConsPlusNormal"/>
        <w:jc w:val="both"/>
      </w:pPr>
    </w:p>
    <w:p w:rsidR="00C82C00" w:rsidRPr="00C82C00" w:rsidRDefault="00C82C00" w:rsidP="00B305BC">
      <w:pPr>
        <w:pStyle w:val="ConsPlusNormal"/>
        <w:jc w:val="both"/>
      </w:pPr>
    </w:p>
    <w:p w:rsidR="00B305BC" w:rsidRPr="00C82C00" w:rsidRDefault="00B305BC" w:rsidP="00B305BC">
      <w:pPr>
        <w:pStyle w:val="ConsPlusNormal"/>
        <w:jc w:val="right"/>
      </w:pPr>
      <w:r w:rsidRPr="00C82C00">
        <w:t>Приложение 1</w:t>
      </w:r>
    </w:p>
    <w:p w:rsidR="00B305BC" w:rsidRPr="00C82C00" w:rsidRDefault="00B305BC" w:rsidP="00B305BC">
      <w:pPr>
        <w:pStyle w:val="ConsPlusNormal"/>
        <w:jc w:val="right"/>
      </w:pPr>
      <w:r w:rsidRPr="00C82C00">
        <w:t>к Подпрограмме</w:t>
      </w:r>
    </w:p>
    <w:p w:rsidR="00B305BC" w:rsidRPr="00C82C00" w:rsidRDefault="00B305BC" w:rsidP="00B305BC">
      <w:pPr>
        <w:pStyle w:val="ConsPlusNormal"/>
        <w:jc w:val="right"/>
      </w:pPr>
      <w:r w:rsidRPr="00C82C00">
        <w:t xml:space="preserve"> «Формирование </w:t>
      </w:r>
      <w:proofErr w:type="gramStart"/>
      <w:r w:rsidRPr="00C82C00">
        <w:t>современной</w:t>
      </w:r>
      <w:proofErr w:type="gramEnd"/>
    </w:p>
    <w:p w:rsidR="00B305BC" w:rsidRPr="00C82C00" w:rsidRDefault="00B305BC" w:rsidP="00B305BC">
      <w:pPr>
        <w:pStyle w:val="ConsPlusNormal"/>
        <w:jc w:val="right"/>
      </w:pPr>
      <w:r w:rsidRPr="00C82C00">
        <w:t>Городской (сельской) среды» на 2018 год</w:t>
      </w:r>
    </w:p>
    <w:p w:rsidR="00B305BC" w:rsidRPr="00C82C00" w:rsidRDefault="00B305BC" w:rsidP="00B305BC">
      <w:pPr>
        <w:pStyle w:val="ConsPlusNormal"/>
        <w:jc w:val="right"/>
      </w:pPr>
    </w:p>
    <w:p w:rsidR="00B305BC" w:rsidRPr="00C82C00" w:rsidRDefault="00B305BC" w:rsidP="00B305BC">
      <w:pPr>
        <w:pStyle w:val="ConsPlusNormal"/>
        <w:jc w:val="right"/>
      </w:pPr>
    </w:p>
    <w:p w:rsidR="00B305BC" w:rsidRPr="00C82C00" w:rsidRDefault="00B305BC" w:rsidP="00B305BC">
      <w:pPr>
        <w:pStyle w:val="ConsPlusNormal"/>
        <w:jc w:val="center"/>
        <w:rPr>
          <w:b/>
        </w:rPr>
      </w:pPr>
      <w:bookmarkStart w:id="11" w:name="P1127"/>
      <w:bookmarkEnd w:id="11"/>
      <w:r w:rsidRPr="00C82C00">
        <w:rPr>
          <w:b/>
        </w:rPr>
        <w:t>Состав и ресурсное обеспечение Подпрограммы</w:t>
      </w:r>
    </w:p>
    <w:p w:rsidR="00B305BC" w:rsidRPr="00C82C00" w:rsidRDefault="00B305BC" w:rsidP="00B305BC">
      <w:pPr>
        <w:pStyle w:val="ConsPlusNormal"/>
        <w:jc w:val="center"/>
        <w:rPr>
          <w:b/>
        </w:rPr>
      </w:pPr>
      <w:r w:rsidRPr="00C82C00">
        <w:rPr>
          <w:b/>
        </w:rPr>
        <w:t>"Формирование современной городской (сельской) среды" на 201</w:t>
      </w:r>
      <w:r w:rsidR="00292A43" w:rsidRPr="00C82C00">
        <w:rPr>
          <w:b/>
        </w:rPr>
        <w:t>8</w:t>
      </w:r>
      <w:r w:rsidRPr="00C82C00">
        <w:rPr>
          <w:b/>
        </w:rPr>
        <w:t xml:space="preserve"> год</w:t>
      </w:r>
    </w:p>
    <w:p w:rsidR="00B305BC" w:rsidRPr="00C82C00" w:rsidRDefault="00B305BC" w:rsidP="00B305BC">
      <w:pPr>
        <w:pStyle w:val="ConsPlusNormal"/>
        <w:jc w:val="center"/>
      </w:pPr>
    </w:p>
    <w:p w:rsidR="00B305BC" w:rsidRPr="00C82C00" w:rsidRDefault="00B305BC" w:rsidP="00B305BC">
      <w:pPr>
        <w:pStyle w:val="ConsPlusNormal"/>
        <w:jc w:val="both"/>
      </w:pPr>
    </w:p>
    <w:tbl>
      <w:tblPr>
        <w:tblW w:w="10125" w:type="dxa"/>
        <w:tblInd w:w="-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200" w:firstRow="0" w:lastRow="0" w:firstColumn="0" w:lastColumn="0" w:noHBand="1" w:noVBand="0"/>
      </w:tblPr>
      <w:tblGrid>
        <w:gridCol w:w="555"/>
        <w:gridCol w:w="3333"/>
        <w:gridCol w:w="3685"/>
        <w:gridCol w:w="2552"/>
      </w:tblGrid>
      <w:tr w:rsidR="00B305BC" w:rsidRPr="00C82C00" w:rsidTr="00292A43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rPr>
                <w:lang w:val="en-US"/>
              </w:rPr>
              <w:t xml:space="preserve">N </w:t>
            </w:r>
            <w:r w:rsidRPr="00C82C00">
              <w:t>п/п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Наименование программы, подпрограммы, отдельного мероприятия/источник финанс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Ответственный исполнитель, исполн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Период реализации Подпрограммы</w:t>
            </w:r>
          </w:p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(2018 год)</w:t>
            </w:r>
          </w:p>
        </w:tc>
      </w:tr>
      <w:tr w:rsidR="00B305BC" w:rsidRPr="00C82C00" w:rsidTr="00292A43"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</w:pPr>
            <w:r w:rsidRPr="00C82C00"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</w:pPr>
            <w:r w:rsidRPr="00C82C00">
              <w:t>Подпрограмма, всего: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292A43">
            <w:pPr>
              <w:pStyle w:val="ConsPlusNormal"/>
            </w:pPr>
            <w:r w:rsidRPr="00C82C00">
              <w:t xml:space="preserve">Администрация муниципального образования </w:t>
            </w:r>
            <w:r w:rsidR="00292A43" w:rsidRPr="00C82C00">
              <w:t xml:space="preserve">Соболевский </w:t>
            </w:r>
            <w:r w:rsidRPr="00C82C00">
              <w:t>сельсовет Первомайского района Оренбургской обла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DA01E1" w:rsidP="00B305BC">
            <w:pPr>
              <w:pStyle w:val="ConsPlusNormal"/>
              <w:jc w:val="center"/>
            </w:pPr>
            <w:r w:rsidRPr="00C82C00">
              <w:t>525,0</w:t>
            </w:r>
          </w:p>
        </w:tc>
      </w:tr>
      <w:tr w:rsidR="00B305BC" w:rsidRPr="00C82C00" w:rsidTr="00292A43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</w:pPr>
            <w:r w:rsidRPr="00C82C00">
              <w:t>- местный бюджет</w:t>
            </w:r>
          </w:p>
          <w:p w:rsidR="00B305BC" w:rsidRPr="00C82C00" w:rsidRDefault="00B305BC" w:rsidP="00B305BC">
            <w:pPr>
              <w:pStyle w:val="ConsPlusNormal"/>
            </w:pPr>
            <w:r w:rsidRPr="00C82C00">
              <w:t>- внебюджетные источники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292A43" w:rsidP="00B305BC">
            <w:pPr>
              <w:pStyle w:val="ConsPlusNormal"/>
              <w:jc w:val="center"/>
            </w:pPr>
            <w:r w:rsidRPr="00C82C00">
              <w:t>25</w:t>
            </w:r>
            <w:r w:rsidR="00B305BC" w:rsidRPr="00C82C00">
              <w:t>,0</w:t>
            </w:r>
          </w:p>
        </w:tc>
      </w:tr>
      <w:tr w:rsidR="00B305BC" w:rsidRPr="00C82C00" w:rsidTr="00292A43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</w:pPr>
            <w:r w:rsidRPr="00C82C00">
              <w:t>- областной бюджет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</w:p>
        </w:tc>
      </w:tr>
      <w:tr w:rsidR="00B305BC" w:rsidRPr="00C82C00" w:rsidTr="00292A43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</w:pPr>
            <w:r w:rsidRPr="00C82C00">
              <w:t>- федеральный бюджет</w:t>
            </w: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</w:p>
        </w:tc>
      </w:tr>
      <w:tr w:rsidR="00B305BC" w:rsidRPr="00C82C00" w:rsidTr="00292A43">
        <w:trPr>
          <w:trHeight w:val="70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</w:pPr>
            <w:r w:rsidRPr="00C82C00">
              <w:t>Мероприятия подпрограмм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ConsPlusNormal"/>
              <w:jc w:val="center"/>
            </w:pPr>
          </w:p>
        </w:tc>
      </w:tr>
      <w:tr w:rsidR="00B305BC" w:rsidRPr="00C82C00" w:rsidTr="00292A43">
        <w:trPr>
          <w:trHeight w:val="1104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4F3A46" w:rsidP="00B305BC">
            <w:pPr>
              <w:pStyle w:val="ConsPlusNormal"/>
            </w:pPr>
            <w:r w:rsidRPr="00C82C00">
              <w:t>1.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ConsPlusNormal"/>
            </w:pPr>
          </w:p>
          <w:p w:rsidR="00B305BC" w:rsidRPr="00C82C00" w:rsidRDefault="00B305BC" w:rsidP="004F3A46">
            <w:pPr>
              <w:pStyle w:val="ConsPlusNormal"/>
            </w:pPr>
            <w:r w:rsidRPr="00C82C00">
              <w:t>Благоуст</w:t>
            </w:r>
            <w:r w:rsidR="004F3A46" w:rsidRPr="00C82C00">
              <w:t>ройство общественной террито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292A43">
            <w:pPr>
              <w:pStyle w:val="ConsPlusNormal"/>
            </w:pPr>
            <w:r w:rsidRPr="00C82C00">
              <w:t xml:space="preserve">Администрация муниципального образования </w:t>
            </w:r>
            <w:r w:rsidR="00292A43" w:rsidRPr="00C82C00">
              <w:t xml:space="preserve">Соболевский </w:t>
            </w:r>
            <w:r w:rsidRPr="00C82C00">
              <w:t>сельсовет Первомайского района Оренбургской обла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B305BC" w:rsidRPr="00C82C00" w:rsidTr="00292A43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</w:pPr>
            <w:r w:rsidRPr="00C82C00">
              <w:t>- местный бюдж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B305BC" w:rsidRPr="00C82C00" w:rsidTr="00292A43"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</w:pPr>
            <w:r w:rsidRPr="00C82C00">
              <w:t>- областной бюдж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ConsPlusNormal"/>
              <w:jc w:val="center"/>
            </w:pPr>
          </w:p>
        </w:tc>
      </w:tr>
      <w:tr w:rsidR="00B305BC" w:rsidRPr="00C82C00" w:rsidTr="00292A43">
        <w:trPr>
          <w:trHeight w:val="928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5BC" w:rsidRPr="00C82C00" w:rsidRDefault="00B305BC" w:rsidP="00B305B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</w:pPr>
            <w:r w:rsidRPr="00C82C00">
              <w:t>- федеральный бюдже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ConsPlusNormal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5BC" w:rsidRPr="00C82C00" w:rsidRDefault="00B305BC" w:rsidP="00B305BC">
            <w:pPr>
              <w:pStyle w:val="ConsPlusNormal"/>
              <w:jc w:val="center"/>
            </w:pPr>
          </w:p>
        </w:tc>
      </w:tr>
      <w:tr w:rsidR="00B305BC" w:rsidRPr="00C82C00" w:rsidTr="00292A43">
        <w:trPr>
          <w:trHeight w:val="239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4F3A46" w:rsidP="00B305BC">
            <w:pPr>
              <w:pStyle w:val="ConsPlusNormal"/>
              <w:rPr>
                <w:bCs/>
              </w:rPr>
            </w:pPr>
            <w:r w:rsidRPr="00C82C00">
              <w:rPr>
                <w:bCs/>
              </w:rPr>
              <w:lastRenderedPageBreak/>
              <w:t>1.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</w:pPr>
            <w:r w:rsidRPr="00C82C00">
              <w:rPr>
                <w:bCs/>
              </w:rPr>
              <w:t>Актуализация Правил благоустройства территории МО в соответствии с федеральными требования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292A43">
            <w:pPr>
              <w:pStyle w:val="ConsPlusNormal"/>
            </w:pPr>
            <w:r w:rsidRPr="00C82C00">
              <w:t xml:space="preserve">Администрация муниципального образования </w:t>
            </w:r>
            <w:r w:rsidR="00292A43" w:rsidRPr="00C82C00">
              <w:t xml:space="preserve">Соболевский </w:t>
            </w:r>
            <w:r w:rsidRPr="00C82C00">
              <w:t>сельсовет Первомайского района Оренбургской обла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5BC" w:rsidRPr="00C82C00" w:rsidRDefault="00B305BC" w:rsidP="00B305BC">
            <w:pPr>
              <w:pStyle w:val="ConsPlusNormal"/>
              <w:jc w:val="center"/>
            </w:pPr>
            <w:r w:rsidRPr="00C82C00">
              <w:t>0</w:t>
            </w:r>
          </w:p>
        </w:tc>
      </w:tr>
    </w:tbl>
    <w:p w:rsidR="00B305BC" w:rsidRPr="00C82C00" w:rsidRDefault="00B305BC" w:rsidP="00B305BC">
      <w:pPr>
        <w:rPr>
          <w:rFonts w:ascii="Times New Roman" w:hAnsi="Times New Roman" w:cs="Times New Roman"/>
          <w:sz w:val="28"/>
          <w:szCs w:val="28"/>
        </w:rPr>
      </w:pPr>
    </w:p>
    <w:p w:rsidR="000A3DF9" w:rsidRDefault="000A3DF9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C82C00" w:rsidRPr="00C82C00" w:rsidRDefault="00C82C00" w:rsidP="000A3DF9">
      <w:pPr>
        <w:rPr>
          <w:rFonts w:ascii="Times New Roman" w:hAnsi="Times New Roman" w:cs="Times New Roman"/>
          <w:sz w:val="28"/>
          <w:szCs w:val="28"/>
        </w:rPr>
      </w:pPr>
    </w:p>
    <w:p w:rsidR="000A3DF9" w:rsidRPr="00C82C00" w:rsidRDefault="000A3DF9" w:rsidP="000A3DF9">
      <w:pPr>
        <w:jc w:val="right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A3DF9" w:rsidRPr="00C82C00" w:rsidRDefault="000A3DF9" w:rsidP="000A3DF9">
      <w:pPr>
        <w:pStyle w:val="ConsPlusNormal"/>
        <w:jc w:val="right"/>
      </w:pPr>
      <w:r w:rsidRPr="00C82C00">
        <w:t>к Подпрограмме</w:t>
      </w:r>
    </w:p>
    <w:p w:rsidR="000A3DF9" w:rsidRPr="00C82C00" w:rsidRDefault="000A3DF9" w:rsidP="000A3DF9">
      <w:pPr>
        <w:pStyle w:val="ConsPlusNormal"/>
        <w:jc w:val="right"/>
      </w:pPr>
      <w:r w:rsidRPr="00C82C00">
        <w:t xml:space="preserve"> «Формирование </w:t>
      </w:r>
      <w:proofErr w:type="gramStart"/>
      <w:r w:rsidRPr="00C82C00">
        <w:t>современной</w:t>
      </w:r>
      <w:proofErr w:type="gramEnd"/>
    </w:p>
    <w:p w:rsidR="000A3DF9" w:rsidRPr="00C82C00" w:rsidRDefault="000A3DF9" w:rsidP="000A3DF9">
      <w:pPr>
        <w:pStyle w:val="ConsPlusNormal"/>
        <w:jc w:val="right"/>
      </w:pPr>
      <w:r w:rsidRPr="00C82C00">
        <w:t>городской (сельской) среды» на 2018 год</w:t>
      </w:r>
    </w:p>
    <w:p w:rsidR="000A3DF9" w:rsidRPr="00C82C00" w:rsidRDefault="000A3DF9" w:rsidP="000A3D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3DF9" w:rsidRPr="00C82C00" w:rsidRDefault="000A3DF9" w:rsidP="000A3D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>Минимальный перечень работ</w:t>
      </w:r>
    </w:p>
    <w:p w:rsidR="000A3DF9" w:rsidRPr="00C82C00" w:rsidRDefault="000A3DF9" w:rsidP="000A3D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>по благоустройству дворовых территорий</w:t>
      </w:r>
    </w:p>
    <w:p w:rsidR="000A3DF9" w:rsidRPr="00C82C00" w:rsidRDefault="000A3DF9" w:rsidP="000A3D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>многоквартирных домов</w:t>
      </w:r>
    </w:p>
    <w:p w:rsidR="000A3DF9" w:rsidRPr="00C82C00" w:rsidRDefault="000A3DF9" w:rsidP="000A3DF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7"/>
        <w:gridCol w:w="4988"/>
      </w:tblGrid>
      <w:tr w:rsidR="000A3DF9" w:rsidRPr="00C82C00" w:rsidTr="00073CDC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A3DF9" w:rsidP="00073CDC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</w:tr>
      <w:tr w:rsidR="000A3DF9" w:rsidRPr="00C82C00" w:rsidTr="00073CDC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A3DF9" w:rsidP="00073CDC">
            <w:pPr>
              <w:numPr>
                <w:ilvl w:val="0"/>
                <w:numId w:val="5"/>
              </w:numPr>
              <w:suppressAutoHyphens/>
              <w:autoSpaceDN/>
              <w:adjustRightInd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b/>
                <w:sz w:val="28"/>
                <w:szCs w:val="28"/>
              </w:rPr>
              <w:t>Укладка тротуарной плитки</w:t>
            </w:r>
          </w:p>
        </w:tc>
      </w:tr>
      <w:tr w:rsidR="000A3DF9" w:rsidRPr="00C82C00" w:rsidTr="00073CDC">
        <w:trPr>
          <w:trHeight w:val="853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A3DF9" w:rsidP="00073CDC">
            <w:pPr>
              <w:numPr>
                <w:ilvl w:val="0"/>
                <w:numId w:val="5"/>
              </w:numPr>
              <w:suppressAutoHyphens/>
              <w:autoSpaceDN/>
              <w:adjustRightInd/>
              <w:contextualSpacing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цветочниц</w:t>
            </w:r>
          </w:p>
        </w:tc>
      </w:tr>
      <w:tr w:rsidR="000A3DF9" w:rsidRPr="00C82C00" w:rsidTr="00073CDC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F9" w:rsidRPr="00C82C00" w:rsidRDefault="000A3DF9" w:rsidP="00073C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DF9" w:rsidRPr="00C82C00" w:rsidRDefault="000A3DF9" w:rsidP="00073CDC">
            <w:pPr>
              <w:numPr>
                <w:ilvl w:val="0"/>
                <w:numId w:val="5"/>
              </w:numPr>
              <w:suppressAutoHyphens/>
              <w:autoSpaceDN/>
              <w:adjustRightInd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скамеек</w:t>
            </w:r>
          </w:p>
          <w:p w:rsidR="000A3DF9" w:rsidRPr="00C82C00" w:rsidRDefault="000A3DF9" w:rsidP="00073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3DF9" w:rsidRPr="00C82C00" w:rsidTr="00073CDC">
        <w:trPr>
          <w:trHeight w:val="2887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F9" w:rsidRPr="00C82C00" w:rsidRDefault="000A3DF9" w:rsidP="00073CD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A3DF9" w:rsidRPr="00C82C00" w:rsidRDefault="000A3DF9" w:rsidP="00073CD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A3DF9" w:rsidRPr="00C82C00" w:rsidRDefault="000A3DF9" w:rsidP="00073C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94B1B6" wp14:editId="647277D2">
                  <wp:extent cx="1905000" cy="190500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F9" w:rsidRPr="00C82C00" w:rsidRDefault="000A3DF9" w:rsidP="00073C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камья со спинкой</w:t>
            </w:r>
          </w:p>
          <w:p w:rsidR="000A3DF9" w:rsidRPr="00C82C00" w:rsidRDefault="000A3DF9" w:rsidP="00073CDC">
            <w:pPr>
              <w:widowControl/>
              <w:shd w:val="clear" w:color="auto" w:fill="FFFFFF"/>
              <w:autoSpaceDE/>
              <w:spacing w:before="100" w:beforeAutospacing="1" w:after="75"/>
              <w:ind w:left="7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Ind w:w="482" w:type="dxa"/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2572"/>
            </w:tblGrid>
            <w:tr w:rsidR="000A3DF9" w:rsidRPr="00C82C00" w:rsidTr="00073CDC">
              <w:trPr>
                <w:trHeight w:val="998"/>
              </w:trPr>
              <w:tc>
                <w:tcPr>
                  <w:tcW w:w="159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3DF9" w:rsidRPr="00C82C00" w:rsidRDefault="000A3DF9" w:rsidP="00073CDC">
                  <w:pPr>
                    <w:suppressAutoHyphens/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82C0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Характеристик:</w:t>
                  </w:r>
                </w:p>
              </w:tc>
              <w:tc>
                <w:tcPr>
                  <w:tcW w:w="2572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3DF9" w:rsidRPr="00C82C00" w:rsidRDefault="000A3DF9" w:rsidP="00073CDC">
                  <w:pPr>
                    <w:spacing w:after="150"/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Длина скамейки - 2,085 м;</w:t>
                  </w:r>
                  <w:r w:rsidRPr="00C82C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  <w:p w:rsidR="000A3DF9" w:rsidRPr="00C82C00" w:rsidRDefault="000A3DF9" w:rsidP="00073CDC">
                  <w:pPr>
                    <w:spacing w:after="150"/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Ширина - 770  мм;</w:t>
                  </w:r>
                  <w:r w:rsidRPr="00C82C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</w:p>
                <w:p w:rsidR="000A3DF9" w:rsidRPr="00C82C00" w:rsidRDefault="000A3DF9" w:rsidP="00073CDC">
                  <w:pPr>
                    <w:suppressAutoHyphens/>
                    <w:spacing w:after="150"/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сота - 975  мм.</w:t>
                  </w:r>
                </w:p>
              </w:tc>
            </w:tr>
          </w:tbl>
          <w:p w:rsidR="000A3DF9" w:rsidRPr="00C82C00" w:rsidRDefault="000A3DF9" w:rsidP="00073C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A3DF9" w:rsidRPr="00C82C00" w:rsidTr="00073CDC">
        <w:trPr>
          <w:trHeight w:val="952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F9" w:rsidRPr="00C82C00" w:rsidRDefault="000A3DF9" w:rsidP="00073CDC">
            <w:pPr>
              <w:numPr>
                <w:ilvl w:val="0"/>
                <w:numId w:val="5"/>
              </w:numPr>
              <w:suppressAutoHyphens/>
              <w:autoSpaceDN/>
              <w:adjustRightInd/>
              <w:spacing w:after="20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урн</w:t>
            </w:r>
          </w:p>
          <w:p w:rsidR="000A3DF9" w:rsidRPr="00C82C00" w:rsidRDefault="000A3DF9" w:rsidP="00073CDC">
            <w:pPr>
              <w:spacing w:after="200" w:line="276" w:lineRule="auto"/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3DF9" w:rsidRPr="00C82C00" w:rsidTr="00073CDC">
        <w:trPr>
          <w:trHeight w:val="2395"/>
        </w:trPr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F9" w:rsidRPr="00C82C00" w:rsidRDefault="000A3DF9" w:rsidP="00073CDC">
            <w:pPr>
              <w:ind w:left="1276" w:hanging="709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A3DF9" w:rsidRPr="00C82C00" w:rsidRDefault="000A3DF9" w:rsidP="00073CDC">
            <w:pPr>
              <w:ind w:left="1276" w:hanging="709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0A3DF9" w:rsidRPr="00C82C00" w:rsidRDefault="000A3DF9" w:rsidP="00073CDC">
            <w:pPr>
              <w:ind w:left="1276" w:hanging="709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6B91ED" wp14:editId="37C9F462">
                  <wp:extent cx="1533525" cy="153352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F9" w:rsidRPr="00C82C00" w:rsidRDefault="000A3DF9" w:rsidP="00073CDC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djustRightInd/>
              <w:spacing w:before="100" w:beforeAutospacing="1" w:after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рна металлическая </w:t>
            </w:r>
          </w:p>
          <w:p w:rsidR="000A3DF9" w:rsidRPr="00C82C00" w:rsidRDefault="000A3DF9" w:rsidP="00073CDC">
            <w:pPr>
              <w:widowControl/>
              <w:numPr>
                <w:ilvl w:val="0"/>
                <w:numId w:val="6"/>
              </w:numPr>
              <w:shd w:val="clear" w:color="auto" w:fill="FFFFFF"/>
              <w:autoSpaceDE/>
              <w:adjustRightInd/>
              <w:spacing w:before="100" w:beforeAutospacing="1" w:after="75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2C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Деревянный декор»</w:t>
            </w:r>
          </w:p>
          <w:p w:rsidR="000A3DF9" w:rsidRPr="00C82C00" w:rsidRDefault="000A3DF9" w:rsidP="00073CDC">
            <w:pPr>
              <w:widowControl/>
              <w:shd w:val="clear" w:color="auto" w:fill="FFFFFF"/>
              <w:autoSpaceDE/>
              <w:spacing w:before="100" w:beforeAutospacing="1" w:after="75"/>
              <w:ind w:left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Ind w:w="482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0A3DF9" w:rsidRPr="00C82C00" w:rsidTr="00073CDC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A3DF9" w:rsidRPr="00C82C00" w:rsidRDefault="000A3DF9" w:rsidP="00073CDC">
                  <w:pPr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82C0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A3DF9" w:rsidRPr="00C82C00" w:rsidRDefault="000A3DF9" w:rsidP="00073CDC">
                  <w:pPr>
                    <w:spacing w:after="150"/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Высота - 665мм;</w:t>
                  </w:r>
                </w:p>
                <w:p w:rsidR="000A3DF9" w:rsidRPr="00C82C00" w:rsidRDefault="000A3DF9" w:rsidP="00073CDC">
                  <w:pPr>
                    <w:spacing w:after="150"/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Ширина - 420 мм;</w:t>
                  </w:r>
                </w:p>
                <w:p w:rsidR="000A3DF9" w:rsidRPr="00C82C00" w:rsidRDefault="000A3DF9" w:rsidP="00073CDC">
                  <w:pPr>
                    <w:spacing w:after="150"/>
                    <w:ind w:firstLine="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82C0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бъем: 10 л</w:t>
                  </w:r>
                </w:p>
              </w:tc>
            </w:tr>
          </w:tbl>
          <w:p w:rsidR="000A3DF9" w:rsidRPr="00C82C00" w:rsidRDefault="000A3DF9" w:rsidP="00C82C00">
            <w:pPr>
              <w:shd w:val="clear" w:color="auto" w:fill="FFFFFF"/>
              <w:spacing w:before="100" w:beforeAutospacing="1" w:after="75"/>
              <w:ind w:firstLine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0A3DF9" w:rsidRPr="00C82C00" w:rsidRDefault="000A3DF9" w:rsidP="000A3DF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A3DF9" w:rsidRPr="00C82C00" w:rsidRDefault="000A3DF9" w:rsidP="000A3DF9">
      <w:pPr>
        <w:jc w:val="right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0A3DF9" w:rsidRPr="00C82C00" w:rsidRDefault="000A3DF9" w:rsidP="000A3DF9">
      <w:pPr>
        <w:pStyle w:val="ConsPlusNormal"/>
        <w:jc w:val="right"/>
      </w:pPr>
      <w:r w:rsidRPr="00C82C00">
        <w:t>к Подпрограмме</w:t>
      </w:r>
    </w:p>
    <w:p w:rsidR="000A3DF9" w:rsidRPr="00C82C00" w:rsidRDefault="000A3DF9" w:rsidP="000A3DF9">
      <w:pPr>
        <w:pStyle w:val="ConsPlusNormal"/>
        <w:jc w:val="right"/>
      </w:pPr>
      <w:r w:rsidRPr="00C82C00">
        <w:t xml:space="preserve"> «Формирование </w:t>
      </w:r>
      <w:proofErr w:type="gramStart"/>
      <w:r w:rsidRPr="00C82C00">
        <w:t>современной</w:t>
      </w:r>
      <w:proofErr w:type="gramEnd"/>
    </w:p>
    <w:p w:rsidR="000A3DF9" w:rsidRPr="00C82C00" w:rsidRDefault="000A3DF9" w:rsidP="000A3DF9">
      <w:pPr>
        <w:pStyle w:val="ConsPlusNormal"/>
        <w:jc w:val="right"/>
      </w:pPr>
      <w:r w:rsidRPr="00C82C00">
        <w:t>городской (сельской) среды» на 2018 год</w:t>
      </w:r>
    </w:p>
    <w:p w:rsidR="000A3DF9" w:rsidRPr="00C82C00" w:rsidRDefault="000A3DF9" w:rsidP="000A3D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A3DF9" w:rsidRPr="00C82C00" w:rsidRDefault="000A3DF9" w:rsidP="000A3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Дополнительный перечень работ</w:t>
      </w:r>
    </w:p>
    <w:p w:rsidR="000A3DF9" w:rsidRPr="00C82C00" w:rsidRDefault="000A3DF9" w:rsidP="000A3DF9">
      <w:pPr>
        <w:jc w:val="center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 xml:space="preserve">по благоустройств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</w:tblGrid>
      <w:tr w:rsidR="000A3DF9" w:rsidRPr="00C82C00" w:rsidTr="00073C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A3DF9" w:rsidP="00073CDC">
            <w:pPr>
              <w:pStyle w:val="a9"/>
              <w:rPr>
                <w:b w:val="0"/>
                <w:sz w:val="28"/>
                <w:szCs w:val="28"/>
              </w:rPr>
            </w:pPr>
            <w:r w:rsidRPr="00C82C00">
              <w:rPr>
                <w:b w:val="0"/>
                <w:sz w:val="28"/>
                <w:szCs w:val="28"/>
              </w:rPr>
              <w:t>№</w:t>
            </w:r>
          </w:p>
          <w:p w:rsidR="000A3DF9" w:rsidRPr="00C82C00" w:rsidRDefault="000A3DF9" w:rsidP="00073CDC">
            <w:pPr>
              <w:pStyle w:val="a9"/>
              <w:rPr>
                <w:b w:val="0"/>
                <w:sz w:val="28"/>
                <w:szCs w:val="28"/>
              </w:rPr>
            </w:pPr>
            <w:proofErr w:type="spellStart"/>
            <w:r w:rsidRPr="00C82C00">
              <w:rPr>
                <w:b w:val="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A3DF9" w:rsidP="00073CDC">
            <w:pPr>
              <w:pStyle w:val="a9"/>
              <w:rPr>
                <w:b w:val="0"/>
                <w:sz w:val="28"/>
                <w:szCs w:val="28"/>
              </w:rPr>
            </w:pPr>
            <w:r w:rsidRPr="00C82C00">
              <w:rPr>
                <w:b w:val="0"/>
                <w:sz w:val="28"/>
                <w:szCs w:val="28"/>
              </w:rPr>
              <w:t>Наименование видов работ</w:t>
            </w:r>
          </w:p>
        </w:tc>
      </w:tr>
      <w:tr w:rsidR="000A3DF9" w:rsidRPr="00C82C00" w:rsidTr="00073C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73CDC" w:rsidP="00073CDC">
            <w:pPr>
              <w:pStyle w:val="a9"/>
              <w:rPr>
                <w:b w:val="0"/>
                <w:sz w:val="28"/>
                <w:szCs w:val="28"/>
              </w:rPr>
            </w:pPr>
            <w:r w:rsidRPr="00C82C00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A3DF9" w:rsidP="00073CDC">
            <w:pPr>
              <w:pStyle w:val="a9"/>
              <w:jc w:val="both"/>
              <w:rPr>
                <w:b w:val="0"/>
                <w:sz w:val="28"/>
                <w:szCs w:val="28"/>
              </w:rPr>
            </w:pPr>
            <w:r w:rsidRPr="00C82C00">
              <w:rPr>
                <w:b w:val="0"/>
                <w:sz w:val="28"/>
                <w:szCs w:val="28"/>
              </w:rPr>
              <w:t>Озеленение</w:t>
            </w:r>
          </w:p>
        </w:tc>
      </w:tr>
      <w:tr w:rsidR="000A3DF9" w:rsidRPr="00C82C00" w:rsidTr="00073C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73CDC" w:rsidP="00073CDC">
            <w:pPr>
              <w:pStyle w:val="a9"/>
              <w:rPr>
                <w:b w:val="0"/>
                <w:sz w:val="28"/>
                <w:szCs w:val="28"/>
              </w:rPr>
            </w:pPr>
            <w:r w:rsidRPr="00C82C00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A3DF9" w:rsidP="00073CDC">
            <w:pPr>
              <w:pStyle w:val="a9"/>
              <w:jc w:val="both"/>
              <w:rPr>
                <w:b w:val="0"/>
                <w:sz w:val="28"/>
                <w:szCs w:val="28"/>
              </w:rPr>
            </w:pPr>
            <w:r w:rsidRPr="00C82C00">
              <w:rPr>
                <w:b w:val="0"/>
                <w:sz w:val="28"/>
                <w:szCs w:val="28"/>
              </w:rPr>
              <w:t>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      </w:r>
          </w:p>
        </w:tc>
      </w:tr>
      <w:tr w:rsidR="000A3DF9" w:rsidRPr="00C82C00" w:rsidTr="00073C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73CDC" w:rsidP="00073CDC">
            <w:pPr>
              <w:pStyle w:val="a9"/>
              <w:rPr>
                <w:b w:val="0"/>
                <w:sz w:val="28"/>
                <w:szCs w:val="28"/>
              </w:rPr>
            </w:pPr>
            <w:r w:rsidRPr="00C82C00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A3DF9" w:rsidP="00073CDC">
            <w:pPr>
              <w:pStyle w:val="a9"/>
              <w:jc w:val="both"/>
              <w:rPr>
                <w:b w:val="0"/>
                <w:sz w:val="28"/>
                <w:szCs w:val="28"/>
              </w:rPr>
            </w:pPr>
            <w:r w:rsidRPr="00C82C00">
              <w:rPr>
                <w:b w:val="0"/>
                <w:sz w:val="28"/>
                <w:szCs w:val="28"/>
              </w:rPr>
              <w:t>Устройство пандуса</w:t>
            </w:r>
          </w:p>
        </w:tc>
      </w:tr>
      <w:tr w:rsidR="000A3DF9" w:rsidRPr="00C82C00" w:rsidTr="00073C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73CDC" w:rsidP="00073CDC">
            <w:pPr>
              <w:pStyle w:val="a9"/>
              <w:rPr>
                <w:b w:val="0"/>
                <w:sz w:val="28"/>
                <w:szCs w:val="28"/>
              </w:rPr>
            </w:pPr>
            <w:r w:rsidRPr="00C82C00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A3DF9" w:rsidP="00073CDC">
            <w:pPr>
              <w:pStyle w:val="a9"/>
              <w:jc w:val="both"/>
              <w:rPr>
                <w:b w:val="0"/>
                <w:sz w:val="28"/>
                <w:szCs w:val="28"/>
              </w:rPr>
            </w:pPr>
            <w:r w:rsidRPr="00C82C00">
              <w:rPr>
                <w:b w:val="0"/>
                <w:sz w:val="28"/>
                <w:szCs w:val="28"/>
              </w:rPr>
              <w:t>Устройство контейнерной площадки</w:t>
            </w:r>
          </w:p>
        </w:tc>
      </w:tr>
      <w:tr w:rsidR="000A3DF9" w:rsidRPr="00C82C00" w:rsidTr="00073CD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73CDC" w:rsidP="00073CDC">
            <w:pPr>
              <w:pStyle w:val="a9"/>
              <w:rPr>
                <w:b w:val="0"/>
                <w:sz w:val="28"/>
                <w:szCs w:val="28"/>
              </w:rPr>
            </w:pPr>
            <w:r w:rsidRPr="00C82C00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F9" w:rsidRPr="00C82C00" w:rsidRDefault="000A3DF9" w:rsidP="00073CDC">
            <w:pPr>
              <w:pStyle w:val="a9"/>
              <w:jc w:val="both"/>
              <w:rPr>
                <w:b w:val="0"/>
                <w:sz w:val="28"/>
                <w:szCs w:val="28"/>
              </w:rPr>
            </w:pPr>
            <w:r w:rsidRPr="00C82C00">
              <w:rPr>
                <w:b w:val="0"/>
                <w:sz w:val="28"/>
                <w:szCs w:val="28"/>
              </w:rPr>
              <w:t>Расчистка прилегающей территории</w:t>
            </w:r>
          </w:p>
        </w:tc>
      </w:tr>
    </w:tbl>
    <w:p w:rsidR="00323547" w:rsidRPr="00C82C00" w:rsidRDefault="00323547" w:rsidP="00323547">
      <w:pPr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0A3DF9" w:rsidP="00B305BC">
      <w:pPr>
        <w:jc w:val="right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>Приложение 4</w:t>
      </w:r>
    </w:p>
    <w:p w:rsidR="00B305BC" w:rsidRPr="00C82C00" w:rsidRDefault="00B305BC" w:rsidP="00B305BC">
      <w:pPr>
        <w:pStyle w:val="ConsPlusNormal"/>
        <w:jc w:val="right"/>
      </w:pPr>
      <w:r w:rsidRPr="00C82C00">
        <w:t>к Подпрограмме</w:t>
      </w:r>
    </w:p>
    <w:p w:rsidR="00B305BC" w:rsidRPr="00C82C00" w:rsidRDefault="00B305BC" w:rsidP="00B305BC">
      <w:pPr>
        <w:pStyle w:val="ConsPlusNormal"/>
        <w:jc w:val="right"/>
      </w:pPr>
      <w:r w:rsidRPr="00C82C00">
        <w:t xml:space="preserve"> «Формирование </w:t>
      </w:r>
      <w:proofErr w:type="gramStart"/>
      <w:r w:rsidRPr="00C82C00">
        <w:t>современной</w:t>
      </w:r>
      <w:proofErr w:type="gramEnd"/>
    </w:p>
    <w:p w:rsidR="00B305BC" w:rsidRPr="00C82C00" w:rsidRDefault="00B305BC" w:rsidP="00B305BC">
      <w:pPr>
        <w:pStyle w:val="ConsPlusNormal"/>
        <w:jc w:val="right"/>
      </w:pPr>
      <w:r w:rsidRPr="00C82C00">
        <w:t>городской (сельской) среды» на 2018 год</w:t>
      </w:r>
    </w:p>
    <w:p w:rsidR="00B305BC" w:rsidRPr="00C82C00" w:rsidRDefault="00B305BC" w:rsidP="00B305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547" w:rsidRPr="00C82C00" w:rsidRDefault="00323547" w:rsidP="00B305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widowControl/>
        <w:autoSpaceDE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орядок </w:t>
      </w:r>
      <w:r w:rsidRPr="00C82C00">
        <w:rPr>
          <w:rFonts w:ascii="Times New Roman" w:hAnsi="Times New Roman" w:cs="Times New Roman"/>
          <w:b/>
          <w:sz w:val="28"/>
          <w:szCs w:val="28"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территорий </w:t>
      </w:r>
      <w:r w:rsidR="004F3A46" w:rsidRPr="00C82C0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305BC" w:rsidRPr="00C82C00" w:rsidRDefault="00B305BC" w:rsidP="00B305B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widowControl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82C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рядок и форма участия  (трудовое и (или) финансовое) заинтересованных лиц в выполнении работ</w:t>
      </w:r>
    </w:p>
    <w:p w:rsidR="00B305BC" w:rsidRPr="00C82C00" w:rsidRDefault="00B305BC" w:rsidP="00B305BC">
      <w:pPr>
        <w:ind w:left="770"/>
        <w:jc w:val="center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pStyle w:val="a4"/>
        <w:numPr>
          <w:ilvl w:val="1"/>
          <w:numId w:val="7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C82C00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муниципального образования </w:t>
      </w:r>
      <w:r w:rsidR="00292A43" w:rsidRPr="00C82C00">
        <w:rPr>
          <w:sz w:val="28"/>
          <w:szCs w:val="28"/>
        </w:rPr>
        <w:t>Соболевский с</w:t>
      </w:r>
      <w:r w:rsidRPr="00C82C00">
        <w:rPr>
          <w:sz w:val="28"/>
          <w:szCs w:val="28"/>
        </w:rPr>
        <w:t>ельсовет.</w:t>
      </w:r>
    </w:p>
    <w:p w:rsidR="00B305BC" w:rsidRPr="00C82C00" w:rsidRDefault="00B305BC" w:rsidP="00B305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82C00">
        <w:rPr>
          <w:color w:val="auto"/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C82C00">
        <w:rPr>
          <w:color w:val="auto"/>
          <w:sz w:val="28"/>
          <w:szCs w:val="28"/>
        </w:rPr>
        <w:t>дств с ф</w:t>
      </w:r>
      <w:proofErr w:type="gramEnd"/>
      <w:r w:rsidRPr="00C82C00">
        <w:rPr>
          <w:color w:val="auto"/>
          <w:sz w:val="28"/>
          <w:szCs w:val="28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B305BC" w:rsidRPr="00C82C00" w:rsidRDefault="00B305BC" w:rsidP="00B305BC">
      <w:pPr>
        <w:pStyle w:val="Default"/>
        <w:ind w:firstLine="709"/>
        <w:jc w:val="both"/>
        <w:rPr>
          <w:sz w:val="28"/>
          <w:szCs w:val="28"/>
        </w:rPr>
      </w:pPr>
      <w:r w:rsidRPr="00C82C00">
        <w:rPr>
          <w:sz w:val="28"/>
          <w:szCs w:val="28"/>
        </w:rPr>
        <w:t xml:space="preserve">Документы, подтверждающие финансовое участие, представляются в администрацию муниципального образования </w:t>
      </w:r>
      <w:r w:rsidR="00292A43" w:rsidRPr="00C82C00">
        <w:rPr>
          <w:sz w:val="28"/>
          <w:szCs w:val="28"/>
        </w:rPr>
        <w:t xml:space="preserve">Соболевский </w:t>
      </w:r>
      <w:r w:rsidRPr="00C82C00">
        <w:rPr>
          <w:sz w:val="28"/>
          <w:szCs w:val="28"/>
        </w:rPr>
        <w:t>сельсовет не позднее 2 дней со дня перечисления денежных средств в установленном порядке.</w:t>
      </w:r>
    </w:p>
    <w:p w:rsidR="00B305BC" w:rsidRPr="00C82C00" w:rsidRDefault="00B305BC" w:rsidP="00B305B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2C00">
        <w:rPr>
          <w:sz w:val="28"/>
          <w:szCs w:val="28"/>
        </w:rPr>
        <w:lastRenderedPageBreak/>
        <w:t xml:space="preserve">Документы, подтверждающие трудовое участие, представляются в администрацию муниципального образования </w:t>
      </w:r>
      <w:r w:rsidR="00292A43" w:rsidRPr="00C82C00">
        <w:rPr>
          <w:sz w:val="28"/>
          <w:szCs w:val="28"/>
        </w:rPr>
        <w:t xml:space="preserve">Соболевский </w:t>
      </w:r>
      <w:r w:rsidRPr="00C82C00">
        <w:rPr>
          <w:sz w:val="28"/>
          <w:szCs w:val="28"/>
        </w:rPr>
        <w:t>сельсовет не позднее 10 календарных дней со дня окончания работ, выполняемых заинтересованными лицами.</w:t>
      </w:r>
    </w:p>
    <w:p w:rsidR="00B305BC" w:rsidRPr="00C82C00" w:rsidRDefault="00B305BC" w:rsidP="00292A4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305BC" w:rsidRPr="00C82C00" w:rsidRDefault="00B305BC" w:rsidP="00B305BC">
      <w:pPr>
        <w:widowControl/>
        <w:numPr>
          <w:ilvl w:val="0"/>
          <w:numId w:val="7"/>
        </w:numPr>
        <w:tabs>
          <w:tab w:val="left" w:pos="284"/>
          <w:tab w:val="left" w:pos="1560"/>
          <w:tab w:val="left" w:pos="1843"/>
        </w:tabs>
        <w:autoSpaceDE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C00">
        <w:rPr>
          <w:rFonts w:ascii="Times New Roman" w:hAnsi="Times New Roman" w:cs="Times New Roman"/>
          <w:b/>
          <w:sz w:val="28"/>
          <w:szCs w:val="28"/>
        </w:rPr>
        <w:t>Условия аккумулирования и расходования средств</w:t>
      </w:r>
    </w:p>
    <w:p w:rsidR="00B305BC" w:rsidRPr="00C82C00" w:rsidRDefault="00B305BC" w:rsidP="00B305BC">
      <w:pPr>
        <w:ind w:left="742"/>
        <w:rPr>
          <w:rFonts w:ascii="Times New Roman" w:hAnsi="Times New Roman" w:cs="Times New Roman"/>
          <w:sz w:val="28"/>
          <w:szCs w:val="28"/>
        </w:rPr>
      </w:pPr>
    </w:p>
    <w:p w:rsidR="00B305BC" w:rsidRPr="00C82C00" w:rsidRDefault="00B305BC" w:rsidP="00B305BC">
      <w:pPr>
        <w:numPr>
          <w:ilvl w:val="1"/>
          <w:numId w:val="7"/>
        </w:numPr>
        <w:tabs>
          <w:tab w:val="left" w:pos="1560"/>
        </w:tabs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 xml:space="preserve">В случае включения заинтересованными лицами в заявку работ, входящих в дополнительный перечень работ по благоустройству территорий, установленный постановлением Администрации муниципального образования </w:t>
      </w:r>
      <w:r w:rsidR="0062119A" w:rsidRPr="00C82C00">
        <w:rPr>
          <w:rFonts w:ascii="Times New Roman" w:hAnsi="Times New Roman" w:cs="Times New Roman"/>
          <w:sz w:val="28"/>
          <w:szCs w:val="28"/>
        </w:rPr>
        <w:t>Соболевский</w:t>
      </w:r>
      <w:r w:rsidRPr="00C82C00">
        <w:rPr>
          <w:rFonts w:ascii="Times New Roman" w:hAnsi="Times New Roman" w:cs="Times New Roman"/>
          <w:sz w:val="28"/>
          <w:szCs w:val="28"/>
        </w:rPr>
        <w:t xml:space="preserve"> сельсовет, денежные средства заинтересованных лиц перечисляются на лицевой счет администратора доходов бюджета муниципального образования </w:t>
      </w:r>
      <w:r w:rsidR="0062119A" w:rsidRPr="00C82C00">
        <w:rPr>
          <w:rFonts w:ascii="Times New Roman" w:hAnsi="Times New Roman" w:cs="Times New Roman"/>
          <w:sz w:val="28"/>
          <w:szCs w:val="28"/>
        </w:rPr>
        <w:t>Соболевский</w:t>
      </w:r>
      <w:r w:rsidRPr="00C82C00">
        <w:rPr>
          <w:rFonts w:ascii="Times New Roman" w:hAnsi="Times New Roman" w:cs="Times New Roman"/>
          <w:sz w:val="28"/>
          <w:szCs w:val="28"/>
        </w:rPr>
        <w:t xml:space="preserve"> сельсовет. </w:t>
      </w:r>
    </w:p>
    <w:p w:rsidR="00B305BC" w:rsidRPr="00C82C00" w:rsidRDefault="00B305BC" w:rsidP="00B305B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>Лицевой счет для перечисления средств заинтересованных лиц, направляемых для выполнения дополнительного перечня работ по благоустройству  территорий, может быть открыт администрацией сельсовета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B305BC" w:rsidRPr="00C82C00" w:rsidRDefault="00B305BC" w:rsidP="00B305BC">
      <w:pPr>
        <w:numPr>
          <w:ilvl w:val="1"/>
          <w:numId w:val="7"/>
        </w:numPr>
        <w:tabs>
          <w:tab w:val="left" w:pos="1560"/>
        </w:tabs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C82C00">
        <w:rPr>
          <w:rFonts w:ascii="Times New Roman" w:hAnsi="Times New Roman" w:cs="Times New Roman"/>
          <w:sz w:val="28"/>
          <w:szCs w:val="28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сельсовета заключает с представителями заинтересованных лиц, принявшими решение о благоустройстве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  <w:proofErr w:type="gramEnd"/>
    </w:p>
    <w:p w:rsidR="00B305BC" w:rsidRPr="00C82C00" w:rsidRDefault="00B305BC" w:rsidP="00B305B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из  нормативной стоимости (единичных расценок) работ по благоустройству территорий и объема работ, указанного в </w:t>
      </w:r>
      <w:proofErr w:type="gramStart"/>
      <w:r w:rsidRPr="00C82C00">
        <w:rPr>
          <w:rFonts w:ascii="Times New Roman" w:hAnsi="Times New Roman" w:cs="Times New Roman"/>
          <w:sz w:val="28"/>
          <w:szCs w:val="28"/>
        </w:rPr>
        <w:t>дизайн-проекте</w:t>
      </w:r>
      <w:proofErr w:type="gramEnd"/>
      <w:r w:rsidRPr="00C82C00">
        <w:rPr>
          <w:rFonts w:ascii="Times New Roman" w:hAnsi="Times New Roman" w:cs="Times New Roman"/>
          <w:sz w:val="28"/>
          <w:szCs w:val="28"/>
        </w:rPr>
        <w:t>, и составляет не менее 5 процентов от общей стоимости соответствующего вида работ из дополнительного перечня работ.</w:t>
      </w:r>
    </w:p>
    <w:p w:rsidR="00B305BC" w:rsidRPr="00C82C00" w:rsidRDefault="00B305BC" w:rsidP="00B305B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B305BC" w:rsidRPr="00C82C00" w:rsidRDefault="00B305BC" w:rsidP="00B305BC">
      <w:pPr>
        <w:numPr>
          <w:ilvl w:val="1"/>
          <w:numId w:val="7"/>
        </w:numPr>
        <w:tabs>
          <w:tab w:val="left" w:pos="1560"/>
        </w:tabs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>Перечисление денежных средств заинтересованными лицами осуществляется в течение десяти дней с момента подписания соглашения, но не позднее 24 апреля 201</w:t>
      </w:r>
      <w:r w:rsidR="00073CDC" w:rsidRPr="00C82C00">
        <w:rPr>
          <w:rFonts w:ascii="Times New Roman" w:hAnsi="Times New Roman" w:cs="Times New Roman"/>
          <w:sz w:val="28"/>
          <w:szCs w:val="28"/>
        </w:rPr>
        <w:t>9</w:t>
      </w:r>
      <w:r w:rsidRPr="00C82C0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305BC" w:rsidRPr="00C82C00" w:rsidRDefault="00B305BC" w:rsidP="00B305BC">
      <w:pPr>
        <w:numPr>
          <w:ilvl w:val="1"/>
          <w:numId w:val="7"/>
        </w:numPr>
        <w:tabs>
          <w:tab w:val="left" w:pos="1560"/>
        </w:tabs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 xml:space="preserve">Денежные средства считаются поступившими в доход бюджета Администрации муниципального образования </w:t>
      </w:r>
      <w:r w:rsidR="00C25098" w:rsidRPr="00C82C00">
        <w:rPr>
          <w:rFonts w:ascii="Times New Roman" w:hAnsi="Times New Roman" w:cs="Times New Roman"/>
          <w:sz w:val="28"/>
          <w:szCs w:val="28"/>
        </w:rPr>
        <w:t>Соболевский</w:t>
      </w:r>
      <w:r w:rsidRPr="00C82C00">
        <w:rPr>
          <w:rFonts w:ascii="Times New Roman" w:hAnsi="Times New Roman" w:cs="Times New Roman"/>
          <w:sz w:val="28"/>
          <w:szCs w:val="28"/>
        </w:rPr>
        <w:t xml:space="preserve"> сельсовет с </w:t>
      </w:r>
      <w:r w:rsidRPr="00C82C00">
        <w:rPr>
          <w:rFonts w:ascii="Times New Roman" w:hAnsi="Times New Roman" w:cs="Times New Roman"/>
          <w:sz w:val="28"/>
          <w:szCs w:val="28"/>
        </w:rPr>
        <w:lastRenderedPageBreak/>
        <w:t>момента их зачисления на лицевой счет.</w:t>
      </w:r>
    </w:p>
    <w:p w:rsidR="00B305BC" w:rsidRPr="00C82C00" w:rsidRDefault="00B305BC" w:rsidP="00B305BC">
      <w:pPr>
        <w:numPr>
          <w:ilvl w:val="1"/>
          <w:numId w:val="7"/>
        </w:numPr>
        <w:tabs>
          <w:tab w:val="left" w:pos="1560"/>
        </w:tabs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еречисления средств администрация сельсовета направляет в финансовый отдел Администрации Первомайского района Оренбургской области </w:t>
      </w:r>
      <w:r w:rsidRPr="00C82C00">
        <w:rPr>
          <w:rFonts w:ascii="Times New Roman" w:hAnsi="Times New Roman" w:cs="Times New Roman"/>
          <w:spacing w:val="-3"/>
          <w:sz w:val="28"/>
          <w:szCs w:val="28"/>
        </w:rPr>
        <w:t>(далее – финансовый отдел)</w:t>
      </w:r>
      <w:r w:rsidRPr="00C82C00">
        <w:rPr>
          <w:rFonts w:ascii="Times New Roman" w:hAnsi="Times New Roman" w:cs="Times New Roman"/>
          <w:sz w:val="28"/>
          <w:szCs w:val="28"/>
        </w:rPr>
        <w:t xml:space="preserve"> копию заключенного соглашения.</w:t>
      </w:r>
    </w:p>
    <w:p w:rsidR="00B305BC" w:rsidRPr="00C82C00" w:rsidRDefault="00B305BC" w:rsidP="00B305BC">
      <w:pPr>
        <w:numPr>
          <w:ilvl w:val="1"/>
          <w:numId w:val="7"/>
        </w:numPr>
        <w:tabs>
          <w:tab w:val="left" w:pos="1560"/>
        </w:tabs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>На сумму планируемых поступлений увеличиваются бюджетные ассигнования администрации сельсовета как главному распорядителю бюджетных сре</w:t>
      </w:r>
      <w:proofErr w:type="gramStart"/>
      <w:r w:rsidRPr="00C82C00">
        <w:rPr>
          <w:rFonts w:ascii="Times New Roman" w:hAnsi="Times New Roman" w:cs="Times New Roman"/>
          <w:sz w:val="28"/>
          <w:szCs w:val="28"/>
        </w:rPr>
        <w:t>дств с п</w:t>
      </w:r>
      <w:proofErr w:type="gramEnd"/>
      <w:r w:rsidRPr="00C82C00">
        <w:rPr>
          <w:rFonts w:ascii="Times New Roman" w:hAnsi="Times New Roman" w:cs="Times New Roman"/>
          <w:sz w:val="28"/>
          <w:szCs w:val="28"/>
        </w:rPr>
        <w:t>оследующим доведением в установленном порядке лимитов бюджетных обязательств для осуществления целевых расходов, предусмотренных Подпрограммой.</w:t>
      </w:r>
    </w:p>
    <w:p w:rsidR="00B305BC" w:rsidRPr="00C82C00" w:rsidRDefault="00B305BC" w:rsidP="00B305BC">
      <w:pPr>
        <w:numPr>
          <w:ilvl w:val="1"/>
          <w:numId w:val="7"/>
        </w:numPr>
        <w:tabs>
          <w:tab w:val="left" w:pos="1276"/>
        </w:tabs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r w:rsidRPr="00C82C00">
        <w:rPr>
          <w:rFonts w:ascii="Times New Roman" w:hAnsi="Times New Roman" w:cs="Times New Roman"/>
          <w:sz w:val="28"/>
          <w:szCs w:val="28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B305BC" w:rsidRPr="00C82C00" w:rsidRDefault="00B305BC" w:rsidP="00B305BC">
      <w:pPr>
        <w:numPr>
          <w:ilvl w:val="1"/>
          <w:numId w:val="7"/>
        </w:numPr>
        <w:suppressAutoHyphens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C82C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2C00">
        <w:rPr>
          <w:rFonts w:ascii="Times New Roman" w:hAnsi="Times New Roman" w:cs="Times New Roman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финансовым отделом Первомайского района в соответствии с бюджетным законодательством.</w:t>
      </w:r>
    </w:p>
    <w:p w:rsidR="00B305BC" w:rsidRPr="00C82C00" w:rsidRDefault="00B305BC" w:rsidP="00B305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2B5" w:rsidRPr="00C82C00" w:rsidRDefault="002302B5" w:rsidP="00323547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2302B5" w:rsidRPr="00C82C00" w:rsidSect="00230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B27C0"/>
    <w:multiLevelType w:val="hybridMultilevel"/>
    <w:tmpl w:val="58506272"/>
    <w:lvl w:ilvl="0" w:tplc="3828CE7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9F63FB"/>
    <w:multiLevelType w:val="multilevel"/>
    <w:tmpl w:val="BE0C7696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809" w:hanging="52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09"/>
    <w:rsid w:val="00073CDC"/>
    <w:rsid w:val="00085CD6"/>
    <w:rsid w:val="000A2F93"/>
    <w:rsid w:val="000A3DF9"/>
    <w:rsid w:val="00106362"/>
    <w:rsid w:val="0017675E"/>
    <w:rsid w:val="00207414"/>
    <w:rsid w:val="002302B5"/>
    <w:rsid w:val="00256288"/>
    <w:rsid w:val="00292A43"/>
    <w:rsid w:val="002E5C77"/>
    <w:rsid w:val="00323547"/>
    <w:rsid w:val="0035117F"/>
    <w:rsid w:val="00357EAC"/>
    <w:rsid w:val="00361075"/>
    <w:rsid w:val="003B4F38"/>
    <w:rsid w:val="003C214B"/>
    <w:rsid w:val="003C3CB3"/>
    <w:rsid w:val="004851B9"/>
    <w:rsid w:val="004B2B22"/>
    <w:rsid w:val="004D0350"/>
    <w:rsid w:val="004F3A46"/>
    <w:rsid w:val="00534F74"/>
    <w:rsid w:val="00570821"/>
    <w:rsid w:val="00585C05"/>
    <w:rsid w:val="005D1DAC"/>
    <w:rsid w:val="0062119A"/>
    <w:rsid w:val="0064512E"/>
    <w:rsid w:val="00662C66"/>
    <w:rsid w:val="00696609"/>
    <w:rsid w:val="008242B5"/>
    <w:rsid w:val="00825081"/>
    <w:rsid w:val="008D0FA2"/>
    <w:rsid w:val="008D6C06"/>
    <w:rsid w:val="00903B86"/>
    <w:rsid w:val="00911435"/>
    <w:rsid w:val="009D79DC"/>
    <w:rsid w:val="009E2978"/>
    <w:rsid w:val="00A52D3B"/>
    <w:rsid w:val="00A66574"/>
    <w:rsid w:val="00B305BC"/>
    <w:rsid w:val="00BD1064"/>
    <w:rsid w:val="00C25098"/>
    <w:rsid w:val="00C82C00"/>
    <w:rsid w:val="00CD18EE"/>
    <w:rsid w:val="00D00B0A"/>
    <w:rsid w:val="00D0453E"/>
    <w:rsid w:val="00D8363C"/>
    <w:rsid w:val="00DA01E1"/>
    <w:rsid w:val="00DC54CF"/>
    <w:rsid w:val="00E22578"/>
    <w:rsid w:val="00EB1404"/>
    <w:rsid w:val="00F5054E"/>
    <w:rsid w:val="00F50DD0"/>
    <w:rsid w:val="00F65A82"/>
    <w:rsid w:val="00FC2FBB"/>
    <w:rsid w:val="00FC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6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660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660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69660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966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96609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966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9660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96609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uiPriority w:val="99"/>
    <w:qFormat/>
    <w:rsid w:val="0069660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2"/>
      <w:szCs w:val="20"/>
    </w:rPr>
  </w:style>
  <w:style w:type="character" w:customStyle="1" w:styleId="aa">
    <w:name w:val="Название Знак"/>
    <w:basedOn w:val="a0"/>
    <w:link w:val="a9"/>
    <w:uiPriority w:val="99"/>
    <w:rsid w:val="0069660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966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60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96609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uiPriority w:val="99"/>
    <w:rsid w:val="00696609"/>
    <w:pPr>
      <w:ind w:firstLine="0"/>
    </w:pPr>
  </w:style>
  <w:style w:type="paragraph" w:customStyle="1" w:styleId="af">
    <w:name w:val="Прижатый влево"/>
    <w:basedOn w:val="a"/>
    <w:next w:val="a"/>
    <w:uiPriority w:val="99"/>
    <w:rsid w:val="00696609"/>
    <w:pPr>
      <w:ind w:firstLine="0"/>
      <w:jc w:val="left"/>
    </w:pPr>
  </w:style>
  <w:style w:type="paragraph" w:customStyle="1" w:styleId="af0">
    <w:name w:val="Внимание"/>
    <w:basedOn w:val="a"/>
    <w:next w:val="a"/>
    <w:uiPriority w:val="99"/>
    <w:rsid w:val="00696609"/>
    <w:pPr>
      <w:shd w:val="clear" w:color="auto" w:fill="F5F3DA"/>
      <w:spacing w:before="240" w:after="240"/>
      <w:ind w:left="420" w:right="420" w:firstLine="300"/>
    </w:pPr>
  </w:style>
  <w:style w:type="paragraph" w:customStyle="1" w:styleId="11">
    <w:name w:val="Без интервала1"/>
    <w:uiPriority w:val="99"/>
    <w:rsid w:val="006966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99"/>
    <w:rsid w:val="006966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69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966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96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6966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966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966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966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Default">
    <w:name w:val="Default"/>
    <w:uiPriority w:val="99"/>
    <w:rsid w:val="006966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1">
    <w:name w:val="Цветовое выделение"/>
    <w:rsid w:val="00696609"/>
    <w:rPr>
      <w:b/>
      <w:bCs/>
      <w:color w:val="26282F"/>
    </w:rPr>
  </w:style>
  <w:style w:type="character" w:customStyle="1" w:styleId="af2">
    <w:name w:val="Гипертекстовая ссылка"/>
    <w:basedOn w:val="af1"/>
    <w:rsid w:val="00696609"/>
    <w:rPr>
      <w:b/>
      <w:bCs/>
      <w:color w:val="106BBE"/>
    </w:rPr>
  </w:style>
  <w:style w:type="character" w:customStyle="1" w:styleId="apple-converted-space">
    <w:name w:val="apple-converted-space"/>
    <w:basedOn w:val="a0"/>
    <w:rsid w:val="00696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60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660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9660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69660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9660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696609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6966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69660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696609"/>
    <w:pPr>
      <w:tabs>
        <w:tab w:val="center" w:pos="4677"/>
        <w:tab w:val="right" w:pos="9355"/>
      </w:tabs>
    </w:pPr>
  </w:style>
  <w:style w:type="paragraph" w:styleId="a9">
    <w:name w:val="Title"/>
    <w:basedOn w:val="a"/>
    <w:link w:val="aa"/>
    <w:uiPriority w:val="99"/>
    <w:qFormat/>
    <w:rsid w:val="00696609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2"/>
      <w:szCs w:val="20"/>
    </w:rPr>
  </w:style>
  <w:style w:type="character" w:customStyle="1" w:styleId="aa">
    <w:name w:val="Название Знак"/>
    <w:basedOn w:val="a0"/>
    <w:link w:val="a9"/>
    <w:uiPriority w:val="99"/>
    <w:rsid w:val="0069660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966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660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696609"/>
    <w:pPr>
      <w:ind w:left="720"/>
      <w:contextualSpacing/>
    </w:pPr>
  </w:style>
  <w:style w:type="paragraph" w:customStyle="1" w:styleId="ae">
    <w:name w:val="Нормальный (таблица)"/>
    <w:basedOn w:val="a"/>
    <w:next w:val="a"/>
    <w:uiPriority w:val="99"/>
    <w:rsid w:val="00696609"/>
    <w:pPr>
      <w:ind w:firstLine="0"/>
    </w:pPr>
  </w:style>
  <w:style w:type="paragraph" w:customStyle="1" w:styleId="af">
    <w:name w:val="Прижатый влево"/>
    <w:basedOn w:val="a"/>
    <w:next w:val="a"/>
    <w:uiPriority w:val="99"/>
    <w:rsid w:val="00696609"/>
    <w:pPr>
      <w:ind w:firstLine="0"/>
      <w:jc w:val="left"/>
    </w:pPr>
  </w:style>
  <w:style w:type="paragraph" w:customStyle="1" w:styleId="af0">
    <w:name w:val="Внимание"/>
    <w:basedOn w:val="a"/>
    <w:next w:val="a"/>
    <w:uiPriority w:val="99"/>
    <w:rsid w:val="00696609"/>
    <w:pPr>
      <w:shd w:val="clear" w:color="auto" w:fill="F5F3DA"/>
      <w:spacing w:before="240" w:after="240"/>
      <w:ind w:left="420" w:right="420" w:firstLine="300"/>
    </w:pPr>
  </w:style>
  <w:style w:type="paragraph" w:customStyle="1" w:styleId="11">
    <w:name w:val="Без интервала1"/>
    <w:uiPriority w:val="99"/>
    <w:rsid w:val="006966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uiPriority w:val="99"/>
    <w:rsid w:val="0069660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uiPriority w:val="99"/>
    <w:rsid w:val="006966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966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966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6966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966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966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966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Default">
    <w:name w:val="Default"/>
    <w:uiPriority w:val="99"/>
    <w:rsid w:val="006966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1">
    <w:name w:val="Цветовое выделение"/>
    <w:rsid w:val="00696609"/>
    <w:rPr>
      <w:b/>
      <w:bCs/>
      <w:color w:val="26282F"/>
    </w:rPr>
  </w:style>
  <w:style w:type="character" w:customStyle="1" w:styleId="af2">
    <w:name w:val="Гипертекстовая ссылка"/>
    <w:basedOn w:val="af1"/>
    <w:rsid w:val="00696609"/>
    <w:rPr>
      <w:b/>
      <w:bCs/>
      <w:color w:val="106BBE"/>
    </w:rPr>
  </w:style>
  <w:style w:type="character" w:customStyle="1" w:styleId="apple-converted-space">
    <w:name w:val="apple-converted-space"/>
    <w:basedOn w:val="a0"/>
    <w:rsid w:val="00696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35069.0" TargetMode="External"/><Relationship Id="rId13" Type="http://schemas.openxmlformats.org/officeDocument/2006/relationships/hyperlink" Target="garantF1://70308460.100000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garantF1://27435069.1000" TargetMode="External"/><Relationship Id="rId12" Type="http://schemas.openxmlformats.org/officeDocument/2006/relationships/hyperlink" Target="file:///C:\Users\A97A~1\AppData\Local\Temp\&#1082;&#1086;&#1084;&#1092;&#1086;&#1088;&#1090;.&#1089;&#1088;&#1077;&#1076;&#1072;.docx" TargetMode="External"/><Relationship Id="rId17" Type="http://schemas.openxmlformats.org/officeDocument/2006/relationships/hyperlink" Target="consultantplus://offline/ref=58E40AB2B90CB1FE7838C51973A3512A310CBD8EB0CE5E51804820BA46L7B5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97A~1\AppData\Local\Temp\&#1082;&#1086;&#1084;&#1092;&#1086;&#1088;&#1090;.&#1089;&#1088;&#1077;&#1076;&#1072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97A~1\AppData\Local\Temp\&#1082;&#1086;&#1084;&#1092;&#1086;&#1088;&#1090;.&#1089;&#1088;&#1077;&#1076;&#1072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308460.100000" TargetMode="External"/><Relationship Id="rId10" Type="http://schemas.openxmlformats.org/officeDocument/2006/relationships/hyperlink" Target="file:///C:\Users\A97A~1\AppData\Local\Temp\&#1082;&#1086;&#1084;&#1092;&#1086;&#1088;&#1090;.&#1089;&#1088;&#1077;&#1076;&#1072;.docx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file:///C:\Users\A97A~1\AppData\Local\Temp\&#1082;&#1086;&#1084;&#1092;&#1086;&#1088;&#1090;.&#1089;&#1088;&#1077;&#1076;&#1072;.docx" TargetMode="External"/><Relationship Id="rId14" Type="http://schemas.openxmlformats.org/officeDocument/2006/relationships/hyperlink" Target="garantF1://7030846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E4CB-C3BF-4002-8896-969FA5A9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41</Words>
  <Characters>3386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льский</dc:creator>
  <cp:keywords/>
  <dc:description/>
  <cp:lastModifiedBy>Пользователь</cp:lastModifiedBy>
  <cp:revision>6</cp:revision>
  <cp:lastPrinted>2018-07-05T07:47:00Z</cp:lastPrinted>
  <dcterms:created xsi:type="dcterms:W3CDTF">2018-07-05T04:16:00Z</dcterms:created>
  <dcterms:modified xsi:type="dcterms:W3CDTF">2018-07-05T07:56:00Z</dcterms:modified>
</cp:coreProperties>
</file>